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05" w:rsidRDefault="00D03105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A31" w:rsidRPr="008811F5" w:rsidRDefault="00937A31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1F5">
        <w:rPr>
          <w:rFonts w:ascii="Times New Roman" w:hAnsi="Times New Roman" w:cs="Times New Roman"/>
          <w:b/>
          <w:sz w:val="32"/>
          <w:szCs w:val="32"/>
        </w:rPr>
        <w:t>Годовой отчет о ходе реализации и оценке эффективности муниципальн</w:t>
      </w:r>
      <w:r w:rsidR="008811F5" w:rsidRPr="008811F5">
        <w:rPr>
          <w:rFonts w:ascii="Times New Roman" w:hAnsi="Times New Roman" w:cs="Times New Roman"/>
          <w:b/>
          <w:sz w:val="32"/>
          <w:szCs w:val="32"/>
        </w:rPr>
        <w:t>ой</w:t>
      </w:r>
      <w:r w:rsidRPr="008811F5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 w:rsidR="008811F5">
        <w:rPr>
          <w:rFonts w:ascii="Times New Roman" w:hAnsi="Times New Roman" w:cs="Times New Roman"/>
          <w:b/>
          <w:sz w:val="32"/>
          <w:szCs w:val="32"/>
        </w:rPr>
        <w:t>ы</w:t>
      </w:r>
    </w:p>
    <w:p w:rsidR="008811F5" w:rsidRPr="008811F5" w:rsidRDefault="008811F5" w:rsidP="008811F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11F5">
        <w:rPr>
          <w:rFonts w:ascii="Times New Roman" w:eastAsia="Times New Roman" w:hAnsi="Times New Roman" w:cs="Times New Roman"/>
          <w:b/>
          <w:sz w:val="32"/>
          <w:szCs w:val="32"/>
        </w:rPr>
        <w:t xml:space="preserve"> «Социальная поддержка граждан</w:t>
      </w:r>
    </w:p>
    <w:p w:rsidR="008811F5" w:rsidRPr="008811F5" w:rsidRDefault="00C976DA" w:rsidP="008811F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стенского района на 2018 – 2022</w:t>
      </w:r>
      <w:r w:rsidR="008811F5" w:rsidRPr="008811F5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ы»</w:t>
      </w:r>
    </w:p>
    <w:p w:rsidR="00937A31" w:rsidRPr="008811F5" w:rsidRDefault="00A5421A" w:rsidP="00937A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</w:t>
      </w:r>
      <w:r w:rsidR="00706D82">
        <w:rPr>
          <w:rFonts w:ascii="Times New Roman" w:hAnsi="Times New Roman" w:cs="Times New Roman"/>
          <w:b/>
          <w:sz w:val="32"/>
          <w:szCs w:val="32"/>
        </w:rPr>
        <w:t>2</w:t>
      </w:r>
      <w:r w:rsidR="00937A31" w:rsidRPr="008811F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54CBE" w:rsidRPr="00754CBE" w:rsidRDefault="00F407BF" w:rsidP="00754CB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BF">
        <w:rPr>
          <w:rFonts w:ascii="Times New Roman" w:eastAsia="Times New Roman" w:hAnsi="Times New Roman" w:cs="Times New Roman"/>
          <w:sz w:val="28"/>
          <w:szCs w:val="28"/>
        </w:rPr>
        <w:tab/>
        <w:t>Муниципальная программа «</w:t>
      </w:r>
      <w:r w:rsidR="00754CBE" w:rsidRPr="00754CBE">
        <w:rPr>
          <w:rFonts w:ascii="Times New Roman" w:eastAsia="Times New Roman" w:hAnsi="Times New Roman" w:cs="Times New Roman"/>
          <w:sz w:val="28"/>
          <w:szCs w:val="28"/>
        </w:rPr>
        <w:t>Социальная поддержка граждан</w:t>
      </w:r>
    </w:p>
    <w:p w:rsidR="00F407BF" w:rsidRDefault="00C976DA" w:rsidP="00754CB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тенского района на 2018 – 2022</w:t>
      </w:r>
      <w:r w:rsidR="00754CBE" w:rsidRPr="00754CB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F407BF" w:rsidRPr="00F407BF">
        <w:rPr>
          <w:rFonts w:ascii="Times New Roman" w:eastAsia="Times New Roman" w:hAnsi="Times New Roman" w:cs="Times New Roman"/>
          <w:sz w:val="28"/>
          <w:szCs w:val="28"/>
        </w:rPr>
        <w:t xml:space="preserve">» (далее муниципальная программа) утверждена Постановлением Администрации </w:t>
      </w:r>
      <w:r w:rsidR="00C66765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r w:rsidR="00F407BF" w:rsidRPr="00F407B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18.10.2017</w:t>
      </w:r>
      <w:r w:rsidR="00F407BF" w:rsidRPr="00F407B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713</w:t>
      </w:r>
      <w:r w:rsidR="00C66765"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z w:val="28"/>
          <w:szCs w:val="28"/>
        </w:rPr>
        <w:t>а (в редакции от 28.09.2018 № 518-па, от 27.12.2018 № 710-па</w:t>
      </w:r>
      <w:r w:rsidR="00AF7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7BC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7BCA" w:rsidRPr="00AF10F4">
        <w:rPr>
          <w:rFonts w:ascii="Times New Roman" w:eastAsia="Times New Roman" w:hAnsi="Times New Roman" w:cs="Times New Roman"/>
          <w:sz w:val="28"/>
          <w:szCs w:val="28"/>
        </w:rPr>
        <w:t>30.12.2019 № 777-па</w:t>
      </w:r>
      <w:r w:rsidR="0078590D">
        <w:rPr>
          <w:rFonts w:ascii="Times New Roman" w:eastAsia="Times New Roman" w:hAnsi="Times New Roman" w:cs="Times New Roman"/>
          <w:sz w:val="28"/>
          <w:szCs w:val="28"/>
        </w:rPr>
        <w:t>, от 18.07.2020 № 323-па, от 28.12.2020 № 654-па</w:t>
      </w:r>
      <w:r w:rsidR="001044D4">
        <w:rPr>
          <w:rFonts w:ascii="Times New Roman" w:eastAsia="Times New Roman" w:hAnsi="Times New Roman" w:cs="Times New Roman"/>
          <w:sz w:val="28"/>
          <w:szCs w:val="28"/>
        </w:rPr>
        <w:t>, 31.08.2021 № 470-па, 04.09.2021 № 473-па, 30.12.2021 № 752-па</w:t>
      </w:r>
      <w:r>
        <w:rPr>
          <w:rFonts w:ascii="Times New Roman" w:eastAsia="Times New Roman" w:hAnsi="Times New Roman" w:cs="Times New Roman"/>
          <w:sz w:val="28"/>
          <w:szCs w:val="28"/>
        </w:rPr>
        <w:t>), сроком реализации 2018-2022</w:t>
      </w:r>
      <w:r w:rsidR="00F407BF" w:rsidRPr="00F407BF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</w:p>
    <w:p w:rsidR="00605A01" w:rsidRPr="00146EF1" w:rsidRDefault="00605A01" w:rsidP="00754CB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6D82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263C4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46EF1" w:rsidRPr="00146EF1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8C1BCF">
        <w:rPr>
          <w:rFonts w:ascii="Times New Roman" w:eastAsia="Times New Roman" w:hAnsi="Times New Roman" w:cs="Times New Roman"/>
          <w:sz w:val="28"/>
          <w:szCs w:val="28"/>
        </w:rPr>
        <w:t>я были внесены в связи с решени</w:t>
      </w:r>
      <w:r w:rsidR="00146EF1" w:rsidRPr="00146EF1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решением Представительного Собрания Пристенского района Курской области четвертого созыва от </w:t>
      </w:r>
      <w:r w:rsidR="001044D4" w:rsidRPr="00E32528">
        <w:rPr>
          <w:rFonts w:ascii="Times New Roman" w:eastAsia="Times New Roman" w:hAnsi="Times New Roman" w:cs="Times New Roman"/>
          <w:sz w:val="28"/>
          <w:szCs w:val="28"/>
        </w:rPr>
        <w:t>25.12.2020 № 16/74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района «Пристенски</w:t>
      </w:r>
      <w:r w:rsidR="00706D82">
        <w:rPr>
          <w:rFonts w:ascii="Times New Roman" w:eastAsia="Times New Roman" w:hAnsi="Times New Roman" w:cs="Times New Roman"/>
          <w:sz w:val="28"/>
          <w:szCs w:val="28"/>
        </w:rPr>
        <w:t xml:space="preserve">й район» Курской области на 2022 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год и на плановый период </w:t>
      </w:r>
      <w:r w:rsidR="00706D82" w:rsidRPr="00E32528">
        <w:rPr>
          <w:rFonts w:ascii="Times New Roman" w:eastAsia="Times New Roman" w:hAnsi="Times New Roman" w:cs="Times New Roman"/>
          <w:sz w:val="28"/>
          <w:szCs w:val="28"/>
        </w:rPr>
        <w:t>2023и 2024</w:t>
      </w:r>
      <w:r w:rsidR="001044D4" w:rsidRPr="00E3252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» (с учетом внесенных изменений), решением Представительного Собрания Пристенского района Курской области четвертого созыва от </w:t>
      </w:r>
      <w:r w:rsidR="001044D4" w:rsidRPr="00E32528">
        <w:rPr>
          <w:rFonts w:ascii="Times New Roman" w:eastAsia="Times New Roman" w:hAnsi="Times New Roman" w:cs="Times New Roman"/>
          <w:sz w:val="28"/>
          <w:szCs w:val="28"/>
        </w:rPr>
        <w:t>24.12.2021 № 20/114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района «Пристенски</w:t>
      </w:r>
      <w:r w:rsidR="00706D82">
        <w:rPr>
          <w:rFonts w:ascii="Times New Roman" w:eastAsia="Times New Roman" w:hAnsi="Times New Roman" w:cs="Times New Roman"/>
          <w:sz w:val="28"/>
          <w:szCs w:val="28"/>
        </w:rPr>
        <w:t>й район» Курской области на 2023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3 и 2024 годов»</w:t>
      </w:r>
      <w:r w:rsidR="00146EF1" w:rsidRPr="00146E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7BF" w:rsidRPr="00F407BF" w:rsidRDefault="00F407BF" w:rsidP="00F407B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20"/>
        </w:rPr>
      </w:pPr>
      <w:r w:rsidRPr="00F407BF">
        <w:rPr>
          <w:rFonts w:ascii="Times New Roman" w:eastAsia="Times New Roman" w:hAnsi="Times New Roman" w:cs="Times New Roman"/>
          <w:sz w:val="28"/>
          <w:szCs w:val="28"/>
        </w:rPr>
        <w:tab/>
        <w:t xml:space="preserve">Данная муниципальная программа предусматривает ряд мероприятий, </w:t>
      </w:r>
      <w:r w:rsidR="00802F39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</w:t>
      </w:r>
      <w:r w:rsidRPr="00F407BF">
        <w:rPr>
          <w:rFonts w:ascii="Times New Roman" w:eastAsia="Times New Roman" w:hAnsi="Times New Roman" w:cs="Times New Roman"/>
          <w:sz w:val="28"/>
          <w:szCs w:val="28"/>
        </w:rPr>
        <w:t>повышение уровня предоставления в денежной форме мер социальной поддержки отдельным категориям граждан, снижение бедности отдельных категорий граждан -  получателей мер социальной поддержки, повышение уровня жизни семей с детьми, рост суммарного коэффициента р</w:t>
      </w:r>
      <w:r w:rsidR="00C976DA">
        <w:rPr>
          <w:rFonts w:ascii="Times New Roman" w:eastAsia="Times New Roman" w:hAnsi="Times New Roman" w:cs="Times New Roman"/>
          <w:sz w:val="28"/>
          <w:szCs w:val="28"/>
        </w:rPr>
        <w:t>ождаемости, преобладание к 20</w:t>
      </w:r>
      <w:r w:rsidR="00706D8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407BF">
        <w:rPr>
          <w:rFonts w:ascii="Times New Roman" w:eastAsia="Times New Roman" w:hAnsi="Times New Roman" w:cs="Times New Roman"/>
          <w:sz w:val="28"/>
          <w:szCs w:val="28"/>
        </w:rPr>
        <w:t xml:space="preserve"> году семейных форм устройства детей, оставшихся без попечения родителей. </w:t>
      </w:r>
    </w:p>
    <w:p w:rsidR="00C66765" w:rsidRPr="00C66765" w:rsidRDefault="00F407BF" w:rsidP="00F407BF">
      <w:pPr>
        <w:spacing w:after="6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407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Целями муниципальной программы являются:</w:t>
      </w:r>
    </w:p>
    <w:p w:rsidR="00C66765" w:rsidRPr="007933AC" w:rsidRDefault="00C66765" w:rsidP="00C66765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3AC">
        <w:rPr>
          <w:rFonts w:ascii="Times New Roman" w:hAnsi="Times New Roman"/>
          <w:sz w:val="28"/>
          <w:szCs w:val="28"/>
        </w:rPr>
        <w:t>рост благосостояния граждан – получателей мер социальной поддержки;</w:t>
      </w:r>
    </w:p>
    <w:p w:rsidR="00C66765" w:rsidRPr="007933AC" w:rsidRDefault="00C66765" w:rsidP="00C66765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3AC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;</w:t>
      </w:r>
    </w:p>
    <w:p w:rsidR="00C66765" w:rsidRPr="007933AC" w:rsidRDefault="00C66765" w:rsidP="00C66765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3AC">
        <w:rPr>
          <w:rFonts w:ascii="Times New Roman" w:hAnsi="Times New Roman"/>
          <w:sz w:val="28"/>
          <w:szCs w:val="28"/>
        </w:rPr>
        <w:t>улучшение демографической ситуации</w:t>
      </w:r>
    </w:p>
    <w:p w:rsidR="00C66765" w:rsidRPr="007933AC" w:rsidRDefault="00C66765" w:rsidP="00C66765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3AC">
        <w:rPr>
          <w:rFonts w:ascii="Times New Roman" w:hAnsi="Times New Roman"/>
          <w:sz w:val="28"/>
          <w:szCs w:val="28"/>
        </w:rPr>
        <w:t>снижение уровня немедицинск</w:t>
      </w:r>
      <w:r>
        <w:rPr>
          <w:rFonts w:ascii="Times New Roman" w:hAnsi="Times New Roman"/>
          <w:sz w:val="28"/>
          <w:szCs w:val="28"/>
        </w:rPr>
        <w:t>ого потребления населением психо</w:t>
      </w:r>
      <w:r w:rsidRPr="007933AC">
        <w:rPr>
          <w:rFonts w:ascii="Times New Roman" w:hAnsi="Times New Roman"/>
          <w:sz w:val="28"/>
          <w:szCs w:val="28"/>
        </w:rPr>
        <w:t>активных веществ</w:t>
      </w:r>
    </w:p>
    <w:p w:rsidR="00C66765" w:rsidRDefault="00232272" w:rsidP="00C667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232272">
        <w:rPr>
          <w:rFonts w:ascii="Times New Roman" w:hAnsi="Times New Roman"/>
          <w:sz w:val="28"/>
          <w:szCs w:val="28"/>
        </w:rPr>
        <w:t>лучшение качества жизни ветеранов ВОВ, участников локальных конфликтов и членов их семей Пристенского района</w:t>
      </w:r>
    </w:p>
    <w:p w:rsidR="00C66765" w:rsidRDefault="00C66765" w:rsidP="00C667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07BF" w:rsidRDefault="00F407BF" w:rsidP="00C6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407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ализация мероприятий муниципальной программы будет способствовать достижению следующих ожидаемых результатов реализации муниципальной программы:</w:t>
      </w:r>
    </w:p>
    <w:p w:rsidR="00C66765" w:rsidRPr="00F407BF" w:rsidRDefault="00C66765" w:rsidP="00C6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65" w:rsidRPr="00C66765" w:rsidRDefault="00C66765" w:rsidP="00C6676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выполнение обязательств государства по социальной поддержке граждан;</w:t>
      </w:r>
    </w:p>
    <w:p w:rsidR="00C66765" w:rsidRPr="00C66765" w:rsidRDefault="00C66765" w:rsidP="00C6676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обеспечение потребностей граждан пожилого возраста, инвалидов, семей и детей в социальном обслуживании;</w:t>
      </w:r>
    </w:p>
    <w:p w:rsidR="00C66765" w:rsidRPr="00C66765" w:rsidRDefault="00C66765" w:rsidP="00C6676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развитие и укрепление института семьи;</w:t>
      </w:r>
    </w:p>
    <w:p w:rsidR="00C66765" w:rsidRPr="00C66765" w:rsidRDefault="00C66765" w:rsidP="00C6676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жизнедеятельности семьи, рождения детей;</w:t>
      </w:r>
    </w:p>
    <w:p w:rsidR="00C66765" w:rsidRPr="00C66765" w:rsidRDefault="00C66765" w:rsidP="00C6676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профилактика семейного и детского неблагополучия;</w:t>
      </w:r>
    </w:p>
    <w:p w:rsidR="00C66765" w:rsidRPr="00C66765" w:rsidRDefault="00C66765" w:rsidP="00C66765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создание комплексной системы мер по профилактике немедицинского потребления наркотиков;</w:t>
      </w:r>
    </w:p>
    <w:p w:rsidR="00C66765" w:rsidRPr="00C66765" w:rsidRDefault="00C66765" w:rsidP="00C66765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повышение уровня социально-бытового положения ветеранов ВОВ</w:t>
      </w:r>
      <w:r w:rsidR="00232272">
        <w:t xml:space="preserve">, </w:t>
      </w:r>
      <w:r w:rsidR="00232272" w:rsidRPr="00232272">
        <w:rPr>
          <w:rFonts w:ascii="Times New Roman" w:eastAsia="Times New Roman" w:hAnsi="Times New Roman" w:cs="Times New Roman"/>
          <w:sz w:val="28"/>
          <w:szCs w:val="28"/>
        </w:rPr>
        <w:t>участников локальных конфликтов и членов их семей Пристенского района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 xml:space="preserve"> через предоставление им дополнительных мер социальной поддержки;</w:t>
      </w:r>
    </w:p>
    <w:p w:rsidR="00C66765" w:rsidRPr="00C66765" w:rsidRDefault="00C66765" w:rsidP="00C66765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65">
        <w:rPr>
          <w:rFonts w:ascii="Times New Roman" w:eastAsia="Times New Roman" w:hAnsi="Times New Roman" w:cs="Times New Roman"/>
          <w:sz w:val="28"/>
          <w:szCs w:val="28"/>
        </w:rPr>
        <w:t>-повышение качества предоставления услуг инвалидам и детям-инвалидам,</w:t>
      </w:r>
    </w:p>
    <w:p w:rsidR="00F407BF" w:rsidRPr="00C66765" w:rsidRDefault="00C66765" w:rsidP="00C6676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C66765">
        <w:rPr>
          <w:rFonts w:ascii="Times New Roman" w:eastAsia="Times New Roman" w:hAnsi="Times New Roman" w:cs="Times New Roman"/>
          <w:sz w:val="28"/>
          <w:szCs w:val="28"/>
        </w:rPr>
        <w:t>- повышение уровня доступности приоритетных объектов и услуг в приоритетных сферах жизнедеятельности инвалидов и других МГН в Курской области</w:t>
      </w:r>
    </w:p>
    <w:p w:rsidR="00F407BF" w:rsidRDefault="00F407BF" w:rsidP="00F407B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BF"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целей и задач, муниципальная программа включает в себя </w:t>
      </w:r>
      <w:r w:rsidR="00C66765">
        <w:rPr>
          <w:rFonts w:ascii="Times New Roman" w:eastAsia="Times New Roman" w:hAnsi="Times New Roman" w:cs="Times New Roman"/>
          <w:sz w:val="28"/>
          <w:szCs w:val="28"/>
        </w:rPr>
        <w:t>6 подпрограмм</w:t>
      </w:r>
      <w:r w:rsidRPr="00F407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6765" w:rsidRPr="00F407BF" w:rsidRDefault="00C66765" w:rsidP="00F407B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6765" w:rsidRPr="00C66765" w:rsidRDefault="00C66765" w:rsidP="00C667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муниципальной программ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словий реализации.</w:t>
      </w:r>
    </w:p>
    <w:p w:rsidR="00C66765" w:rsidRPr="00C66765" w:rsidRDefault="00C66765" w:rsidP="00C667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7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р социальной под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 отдельных категорий граждан.</w:t>
      </w:r>
    </w:p>
    <w:p w:rsidR="00C66765" w:rsidRPr="00C66765" w:rsidRDefault="00C66765" w:rsidP="00C667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765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демографической ситуации, совершенствование с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поддержки семьи и детей.</w:t>
      </w:r>
    </w:p>
    <w:p w:rsidR="00C66765" w:rsidRDefault="00C66765" w:rsidP="00C667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7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наркомании и медико-социальная реабилитация больных наркоманией в Прис</w:t>
      </w:r>
      <w:r w:rsidR="003A1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 Курской области.</w:t>
      </w:r>
    </w:p>
    <w:p w:rsidR="00232272" w:rsidRDefault="00232272" w:rsidP="002322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27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07BF" w:rsidRDefault="00C66765" w:rsidP="002322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5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е доступности приоритетных объектов и услуг в приоритетных сферах жизнедеятельности инвалидов и других маломобильных групп н</w:t>
      </w:r>
      <w:r w:rsidR="0085753F"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ния в Пристенском районе.</w:t>
      </w:r>
    </w:p>
    <w:p w:rsidR="0085753F" w:rsidRPr="0085753F" w:rsidRDefault="0085753F" w:rsidP="0085753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7BF" w:rsidRDefault="00F407BF" w:rsidP="00F40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7B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подпрогра</w:t>
      </w:r>
      <w:r w:rsidR="003A1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направлены на формирование </w:t>
      </w:r>
      <w:r w:rsidRPr="00F407BF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ие обеспечивающих механизмов реализации муниципальной программы.</w:t>
      </w:r>
    </w:p>
    <w:p w:rsidR="00971285" w:rsidRPr="00F407BF" w:rsidRDefault="00971285" w:rsidP="00F40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7BF" w:rsidRDefault="00F407BF" w:rsidP="00971285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1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эффективности муниципальной программы «</w:t>
      </w:r>
      <w:r w:rsidR="00754CBE" w:rsidRPr="00971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циальная поддержка граждан </w:t>
      </w:r>
      <w:r w:rsidR="00C976DA" w:rsidRPr="00971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стенского района на 2018 – 2022</w:t>
      </w:r>
      <w:r w:rsidR="00754CBE" w:rsidRPr="00971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</w:t>
      </w:r>
      <w:r w:rsidRPr="00971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A1BED" w:rsidRPr="00971285" w:rsidRDefault="003A1BED" w:rsidP="00971285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1285" w:rsidRDefault="00971285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тенского района 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</w:t>
      </w:r>
      <w:r w:rsidRPr="00E32528">
        <w:rPr>
          <w:rFonts w:ascii="Times New Roman" w:eastAsia="Times New Roman" w:hAnsi="Times New Roman" w:cs="Times New Roman"/>
          <w:sz w:val="28"/>
          <w:szCs w:val="28"/>
        </w:rPr>
        <w:t>от 25.02</w:t>
      </w:r>
      <w:r w:rsidR="00962ABF" w:rsidRPr="00E325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2528">
        <w:rPr>
          <w:rFonts w:ascii="Times New Roman" w:eastAsia="Times New Roman" w:hAnsi="Times New Roman" w:cs="Times New Roman"/>
          <w:sz w:val="28"/>
          <w:szCs w:val="28"/>
        </w:rPr>
        <w:t>2019 № 131-па</w:t>
      </w:r>
      <w:r w:rsidR="00F155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>Об утверждении методическихуказаний по разработке и реализации муниципальныхпрограмм Пристенского районаКурской области</w:t>
      </w:r>
      <w:r w:rsidR="00F1554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произведена оценка эффективности реализации </w:t>
      </w:r>
      <w:r w:rsidR="00F15547" w:rsidRPr="00F1554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Социальная поддержка граждан Пристенского района на 2018 – 2022 годы»</w:t>
      </w:r>
      <w:r w:rsidR="005472F3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F15547" w:rsidRPr="00971285" w:rsidRDefault="00F15547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285" w:rsidRDefault="00971285" w:rsidP="00F1554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547">
        <w:rPr>
          <w:rFonts w:ascii="Times New Roman" w:eastAsia="Times New Roman" w:hAnsi="Times New Roman" w:cs="Times New Roman"/>
          <w:b/>
          <w:sz w:val="28"/>
          <w:szCs w:val="28"/>
        </w:rPr>
        <w:t>Оценка степени реализации мероприятий</w:t>
      </w:r>
    </w:p>
    <w:p w:rsidR="003A1BED" w:rsidRPr="00F15547" w:rsidRDefault="003A1BED" w:rsidP="00F1554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285" w:rsidRPr="00971285" w:rsidRDefault="00971285" w:rsidP="008B72C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Степень реализации мероприятий оценивается для каждой подпрограммы как доля мероприятий, выполненных в полном объеме, по следующей формуле: </w:t>
      </w:r>
    </w:p>
    <w:p w:rsidR="00971285" w:rsidRPr="00971285" w:rsidRDefault="00971285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85">
        <w:rPr>
          <w:rFonts w:ascii="Times New Roman" w:eastAsia="Times New Roman" w:hAnsi="Times New Roman" w:cs="Times New Roman"/>
          <w:sz w:val="28"/>
          <w:szCs w:val="28"/>
        </w:rPr>
        <w:t>СРм = Мв / М, где:</w:t>
      </w:r>
    </w:p>
    <w:p w:rsidR="00971285" w:rsidRPr="00971285" w:rsidRDefault="00971285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85">
        <w:rPr>
          <w:rFonts w:ascii="Times New Roman" w:eastAsia="Times New Roman" w:hAnsi="Times New Roman" w:cs="Times New Roman"/>
          <w:sz w:val="28"/>
          <w:szCs w:val="28"/>
        </w:rPr>
        <w:t>СРм - степень реализации мероприятий;</w:t>
      </w:r>
    </w:p>
    <w:p w:rsidR="00971285" w:rsidRPr="00971285" w:rsidRDefault="00971285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85">
        <w:rPr>
          <w:rFonts w:ascii="Times New Roman" w:eastAsia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F407BF" w:rsidRDefault="00971285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85">
        <w:rPr>
          <w:rFonts w:ascii="Times New Roman" w:eastAsia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3A1BED" w:rsidRDefault="003A1BED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8"/>
        <w:gridCol w:w="2042"/>
        <w:gridCol w:w="2031"/>
        <w:gridCol w:w="1620"/>
      </w:tblGrid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15547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15547" w:rsidP="00802F3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предусмотренных к реализации на 20</w:t>
            </w:r>
            <w:r w:rsidR="005472F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год, (М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15547" w:rsidP="00802F3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мероприятий, предусмотренных к реализации на 20</w:t>
            </w:r>
            <w:r w:rsidR="0054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год, (М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15547" w:rsidP="00F155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ероприятий, (СРм)</w:t>
            </w:r>
          </w:p>
          <w:p w:rsidR="00F15547" w:rsidRPr="00F15547" w:rsidRDefault="00F15547" w:rsidP="00F155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196FD5" w:rsidP="00F15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F51F1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F51F1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15547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196FD5" w:rsidP="00F15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36146B" w:rsidP="00FF51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8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36146B" w:rsidP="00FF51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8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3F11F1" w:rsidP="0078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196FD5" w:rsidP="00F15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780329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780329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36146B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196FD5" w:rsidP="00F15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медико-социальная реабилитация больных наркоманией в Пристенском  районе Курской обла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833FB1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735E5C" w:rsidP="00196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8F14D2" w:rsidP="0078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920468" w:rsidRDefault="00232272" w:rsidP="00F15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0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меры социальной </w:t>
            </w:r>
            <w:r w:rsidRPr="009204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E075A3" w:rsidRDefault="00196FDF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E075A3" w:rsidRDefault="00E075A3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5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E075A3" w:rsidRDefault="00E075A3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5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920468" w:rsidRDefault="00196FD5" w:rsidP="00F15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04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920468" w:rsidRDefault="00D91ABC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920468" w:rsidRDefault="0021689F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920468" w:rsidRDefault="0021689F" w:rsidP="000929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5547" w:rsidRDefault="00F15547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C8" w:rsidRDefault="002727B1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Степень реализации мероприятий рассчитывалась для всех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 программы, запланированных к реализации в отчетном году.</w:t>
      </w:r>
    </w:p>
    <w:p w:rsid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7B1" w:rsidRDefault="002727B1" w:rsidP="002727B1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7B1">
        <w:rPr>
          <w:rFonts w:ascii="Times New Roman" w:eastAsia="Times New Roman" w:hAnsi="Times New Roman" w:cs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3A1BED" w:rsidRPr="002727B1" w:rsidRDefault="003A1BED" w:rsidP="002727B1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7B1" w:rsidRP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B1">
        <w:rPr>
          <w:rFonts w:ascii="Times New Roman" w:eastAsia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2727B1" w:rsidRDefault="002727B1" w:rsidP="002727B1">
      <w:pPr>
        <w:autoSpaceDE w:val="0"/>
        <w:spacing w:after="0" w:line="240" w:lineRule="auto"/>
        <w:ind w:firstLine="708"/>
        <w:jc w:val="both"/>
        <w:rPr>
          <w:b/>
          <w:noProof/>
          <w:color w:val="0D0D0D" w:themeColor="text1" w:themeTint="F2"/>
          <w:sz w:val="28"/>
          <w:szCs w:val="28"/>
        </w:rPr>
      </w:pPr>
    </w:p>
    <w:p w:rsidR="002727B1" w:rsidRP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B1">
        <w:rPr>
          <w:rFonts w:ascii="Times New Roman" w:eastAsia="Times New Roman" w:hAnsi="Times New Roman" w:cs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з</w:t>
      </w:r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 /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2727B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27B1" w:rsidRP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7B1" w:rsidRP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B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727B1" w:rsidRP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B1">
        <w:rPr>
          <w:rFonts w:ascii="Times New Roman" w:eastAsia="Times New Roman" w:hAnsi="Times New Roman" w:cs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з</w:t>
      </w:r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2727B1" w:rsidRP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B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  - фактические расходы на реализацию подпрограммы в отчетном году;</w:t>
      </w:r>
    </w:p>
    <w:p w:rsid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B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  - плановые расходы на реализацию подпрограммы в отчетном году.</w:t>
      </w:r>
    </w:p>
    <w:p w:rsidR="00671BEF" w:rsidRDefault="00671BEF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1FB" w:rsidRDefault="005071FB" w:rsidP="00FA566E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8"/>
        <w:gridCol w:w="2042"/>
        <w:gridCol w:w="2031"/>
        <w:gridCol w:w="1620"/>
      </w:tblGrid>
      <w:tr w:rsidR="005071FB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F15547" w:rsidRDefault="005071FB" w:rsidP="0043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F15547" w:rsidRDefault="00E35DE2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E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расходы на реализацию подпрограммы в отчетном году, тыс. рублей, (Зп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F15547" w:rsidRDefault="00E35DE2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E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расходы на реализацию подпрограммы в отчетном году, тыс. рублей, (Зф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F15547" w:rsidRDefault="00E35DE2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соответствия запланирован-ному уровню расходов, (ССуз) </w:t>
            </w:r>
          </w:p>
        </w:tc>
      </w:tr>
      <w:tr w:rsidR="0006641A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F15547" w:rsidRDefault="0006641A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21689F" w:rsidRDefault="007866FE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2029,80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21689F" w:rsidRDefault="007866FE" w:rsidP="000E4F07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935,8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21689F" w:rsidRDefault="007866FE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95</w:t>
            </w:r>
          </w:p>
        </w:tc>
      </w:tr>
      <w:tr w:rsidR="0006641A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F15547" w:rsidRDefault="0006641A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21689F" w:rsidRDefault="007866FE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1798,59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21689F" w:rsidRDefault="00196FDF" w:rsidP="007866FE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  <w:r w:rsidR="007866FE">
              <w:rPr>
                <w:rFonts w:ascii="Times New Roman" w:eastAsia="Times New Roman" w:hAnsi="Times New Roman" w:cs="Times New Roman"/>
                <w:i/>
                <w:iCs/>
              </w:rPr>
              <w:t>673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,</w:t>
            </w:r>
            <w:r w:rsidR="007866FE">
              <w:rPr>
                <w:rFonts w:ascii="Times New Roman" w:eastAsia="Times New Roman" w:hAnsi="Times New Roman" w:cs="Times New Roman"/>
                <w:i/>
                <w:iCs/>
              </w:rPr>
              <w:t>4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21689F" w:rsidRDefault="00196FDF" w:rsidP="007866FE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9</w:t>
            </w:r>
            <w:r w:rsidR="007866FE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06641A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F15547" w:rsidRDefault="0006641A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21689F" w:rsidRDefault="007866FE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59112,75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21689F" w:rsidRDefault="007866FE" w:rsidP="000E4F07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56163,0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21689F" w:rsidRDefault="007866FE" w:rsidP="00802F39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95</w:t>
            </w:r>
          </w:p>
        </w:tc>
      </w:tr>
      <w:tr w:rsidR="0006641A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F15547" w:rsidRDefault="0006641A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наркомании и медико-социальная реабилитация больных наркоманией в Пристенском  районе Курской обла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8811F5" w:rsidRDefault="007866FE" w:rsidP="00E8153D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50,0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8811F5" w:rsidRDefault="007866FE" w:rsidP="000E4F07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4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E35DE2" w:rsidRDefault="007866FE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06641A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F15547" w:rsidRDefault="0006641A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етеранов Великой Отечественной войны 1941-1945 годов, проживающих в Пристенском районе Курской обла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92647B" w:rsidRDefault="007866FE" w:rsidP="007866FE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,21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92647B" w:rsidRDefault="007866FE" w:rsidP="0092046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4,3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E35DE2" w:rsidRDefault="00E64921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99</w:t>
            </w:r>
          </w:p>
        </w:tc>
      </w:tr>
      <w:tr w:rsidR="0006641A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F15547" w:rsidRDefault="0006641A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21689F" w:rsidRDefault="00920468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B6407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B6407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21689F" w:rsidRDefault="00920468" w:rsidP="0092046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B6407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B6407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21689F" w:rsidRDefault="00920468" w:rsidP="00B64077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</w:tbl>
    <w:p w:rsidR="00671BEF" w:rsidRDefault="00671BEF" w:rsidP="004E40D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7B1" w:rsidRDefault="00CD3583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sz w:val="28"/>
          <w:szCs w:val="28"/>
        </w:rPr>
        <w:t>При расчете показателя «степень соответствия запланированному уровню расходов» учитывались расходы из всех источников.</w:t>
      </w:r>
    </w:p>
    <w:p w:rsidR="002727B1" w:rsidRDefault="002727B1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1FB" w:rsidRPr="005071FB" w:rsidRDefault="005071FB" w:rsidP="005071FB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1FB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использования средств</w:t>
      </w:r>
    </w:p>
    <w:p w:rsidR="005071FB" w:rsidRDefault="005071FB" w:rsidP="005071FB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1FB">
        <w:rPr>
          <w:rFonts w:ascii="Times New Roman" w:eastAsia="Times New Roman" w:hAnsi="Times New Roman" w:cs="Times New Roman"/>
          <w:b/>
          <w:sz w:val="28"/>
          <w:szCs w:val="28"/>
        </w:rPr>
        <w:t>бюджета муниципального района «Пристенский район» Курской области</w:t>
      </w:r>
    </w:p>
    <w:p w:rsidR="003A1BED" w:rsidRDefault="003A1BED" w:rsidP="005071FB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1FB" w:rsidRPr="005071FB" w:rsidRDefault="005071FB" w:rsidP="005071FB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1FB">
        <w:rPr>
          <w:rFonts w:ascii="Times New Roman" w:eastAsia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5071FB" w:rsidRPr="00E64582" w:rsidRDefault="005071FB" w:rsidP="005071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E64582">
        <w:rPr>
          <w:rFonts w:ascii="Times New Roman" w:hAnsi="Times New Roman" w:cs="Times New Roman"/>
          <w:sz w:val="28"/>
          <w:szCs w:val="28"/>
        </w:rPr>
        <w:t xml:space="preserve"> = 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64582">
        <w:rPr>
          <w:rFonts w:ascii="Times New Roman" w:hAnsi="Times New Roman" w:cs="Times New Roman"/>
          <w:sz w:val="28"/>
          <w:szCs w:val="28"/>
        </w:rPr>
        <w:t xml:space="preserve"> / СС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5071FB" w:rsidRPr="00E64582" w:rsidRDefault="005071FB" w:rsidP="00507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5071FB" w:rsidRPr="00E64582" w:rsidRDefault="005071FB" w:rsidP="00507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5071FB" w:rsidRPr="00E64582" w:rsidRDefault="005071FB" w:rsidP="00507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5071FB" w:rsidRPr="00E64582" w:rsidRDefault="005071FB" w:rsidP="00507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С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</w:t>
      </w:r>
      <w:r w:rsidR="003A1BED">
        <w:rPr>
          <w:rFonts w:ascii="Times New Roman" w:hAnsi="Times New Roman" w:cs="Times New Roman"/>
          <w:sz w:val="28"/>
          <w:szCs w:val="28"/>
        </w:rPr>
        <w:t xml:space="preserve">ому уровню расходов из средств </w:t>
      </w:r>
      <w:r w:rsidRPr="00E64582">
        <w:rPr>
          <w:rFonts w:ascii="Times New Roman" w:hAnsi="Times New Roman" w:cs="Times New Roman"/>
          <w:sz w:val="28"/>
          <w:szCs w:val="28"/>
        </w:rPr>
        <w:t>бюджета.</w:t>
      </w:r>
    </w:p>
    <w:p w:rsidR="002727B1" w:rsidRDefault="002727B1" w:rsidP="00E31A0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8"/>
        <w:gridCol w:w="2031"/>
        <w:gridCol w:w="2031"/>
        <w:gridCol w:w="1620"/>
      </w:tblGrid>
      <w:tr w:rsidR="005071FB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F15547" w:rsidRDefault="005071FB" w:rsidP="0043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F15547" w:rsidRDefault="005071FB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ероприятий, (СРм)</w:t>
            </w:r>
          </w:p>
          <w:p w:rsidR="005071FB" w:rsidRPr="00F15547" w:rsidRDefault="005071FB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F15547" w:rsidRDefault="005071FB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F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-ному уровню расходов, (ССу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F15547" w:rsidRDefault="00E31A05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0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спользования финансовых ресурсов, Эис</w:t>
            </w:r>
          </w:p>
        </w:tc>
      </w:tr>
      <w:tr w:rsidR="00E64921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F15547" w:rsidRDefault="00E64921" w:rsidP="00E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D4C25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1689F" w:rsidRDefault="00E64921" w:rsidP="00E6492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D4C25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E64921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F15547" w:rsidRDefault="00E64921" w:rsidP="00E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D4C25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1689F" w:rsidRDefault="00E64921" w:rsidP="00E6492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D4C25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E64921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F15547" w:rsidRDefault="00E64921" w:rsidP="00E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D4C25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1689F" w:rsidRDefault="00E64921" w:rsidP="00E6492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D4C25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E64921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F15547" w:rsidRDefault="00E64921" w:rsidP="00E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медико-социальная реабилитация больных наркоманией в Пристенском  районе Курской обла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D4C25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E35DE2" w:rsidRDefault="00E64921" w:rsidP="00E6492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D4C25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E64921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F15547" w:rsidRDefault="00E64921" w:rsidP="00E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е меры социальной поддержки ветеранов Великой Отечественной войны 1941-1945 годов, проживающих в Пристенском районе Курской обла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D4C25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E35DE2" w:rsidRDefault="00E64921" w:rsidP="00E6492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D4C25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E64921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F15547" w:rsidRDefault="00E64921" w:rsidP="00E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D4C25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1689F" w:rsidRDefault="00E64921" w:rsidP="00E6492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2D4C25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27B1" w:rsidRDefault="002727B1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7B1" w:rsidRDefault="002727B1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0DE" w:rsidRPr="0074498D" w:rsidRDefault="004E40DE" w:rsidP="004E4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8D">
        <w:rPr>
          <w:rFonts w:ascii="Times New Roman" w:hAnsi="Times New Roman" w:cs="Times New Roman"/>
          <w:b/>
          <w:sz w:val="28"/>
          <w:szCs w:val="28"/>
        </w:rPr>
        <w:t>Оценка степени достижения целей и решения</w:t>
      </w:r>
    </w:p>
    <w:p w:rsidR="004E40DE" w:rsidRPr="0074498D" w:rsidRDefault="004E40DE" w:rsidP="004E4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8D">
        <w:rPr>
          <w:rFonts w:ascii="Times New Roman" w:hAnsi="Times New Roman" w:cs="Times New Roman"/>
          <w:b/>
          <w:sz w:val="28"/>
          <w:szCs w:val="28"/>
        </w:rPr>
        <w:t>задач подпрограмм</w:t>
      </w:r>
    </w:p>
    <w:p w:rsidR="004E40DE" w:rsidRPr="00E64582" w:rsidRDefault="004E40DE" w:rsidP="004E4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2. Степень достижения планового значения показателя (индикатора) рассчитывается по следующим формулам: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4E40DE" w:rsidRPr="00E64582" w:rsidRDefault="004E40DE" w:rsidP="004E4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2528">
        <w:rPr>
          <w:rFonts w:ascii="Times New Roman" w:hAnsi="Times New Roman" w:cs="Times New Roman"/>
          <w:sz w:val="28"/>
          <w:szCs w:val="28"/>
          <w:highlight w:val="yellow"/>
        </w:rPr>
        <w:t>СД</w:t>
      </w:r>
      <w:r w:rsidRPr="00E32528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п/ппз</w:t>
      </w:r>
      <w:r w:rsidRPr="00E32528">
        <w:rPr>
          <w:rFonts w:ascii="Times New Roman" w:hAnsi="Times New Roman" w:cs="Times New Roman"/>
          <w:sz w:val="28"/>
          <w:szCs w:val="28"/>
          <w:highlight w:val="yellow"/>
        </w:rPr>
        <w:t xml:space="preserve"> = ЗП</w:t>
      </w:r>
      <w:r w:rsidRPr="00E32528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п/пф</w:t>
      </w:r>
      <w:r w:rsidRPr="00E32528">
        <w:rPr>
          <w:rFonts w:ascii="Times New Roman" w:hAnsi="Times New Roman" w:cs="Times New Roman"/>
          <w:sz w:val="28"/>
          <w:szCs w:val="28"/>
          <w:highlight w:val="yellow"/>
        </w:rPr>
        <w:t xml:space="preserve"> / ЗП</w:t>
      </w:r>
      <w:r w:rsidRPr="00E32528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п/пп</w:t>
      </w:r>
      <w:r w:rsidRPr="00E32528">
        <w:rPr>
          <w:rFonts w:ascii="Times New Roman" w:hAnsi="Times New Roman" w:cs="Times New Roman"/>
          <w:sz w:val="28"/>
          <w:szCs w:val="28"/>
          <w:highlight w:val="yellow"/>
        </w:rPr>
        <w:t>,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4E40DE" w:rsidRPr="00E64582" w:rsidRDefault="004E40DE" w:rsidP="004E4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E64582">
        <w:rPr>
          <w:rFonts w:ascii="Times New Roman" w:hAnsi="Times New Roman" w:cs="Times New Roman"/>
          <w:sz w:val="28"/>
          <w:szCs w:val="28"/>
        </w:rPr>
        <w:t xml:space="preserve"> = 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/ 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3. Степень реализации подпрограммы рассчитывается по формуле:</w:t>
      </w:r>
    </w:p>
    <w:p w:rsidR="004E40DE" w:rsidRPr="00E64582" w:rsidRDefault="004E40DE" w:rsidP="004E4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01140" cy="431165"/>
            <wp:effectExtent l="0" t="0" r="0" b="0"/>
            <wp:docPr id="13" name="Рисунок 13" descr="base_23969_6860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68601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4E40DE" w:rsidRDefault="004E40DE" w:rsidP="00EF6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E64582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E64582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4E40DE" w:rsidRDefault="004E40DE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76" w:rsidRDefault="00EF6D76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>Подпрограмма 1 «Управление муниципальной программой и обеспечение условий реализации»</w:t>
      </w:r>
    </w:p>
    <w:p w:rsidR="003A1BED" w:rsidRDefault="003A1BED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131" w:rsidRDefault="00544131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В рамках подпрограммы  «Управление муниципальной программой и обеспечение условий реализации» реализованы мероприятия, направленные на создание условий для поддержки общественной организации ветеранов в Пристенском районе, обеспечение на территории Пристенского района соблюдения действующего законодательства в сфере социального обеспечения.</w:t>
      </w:r>
    </w:p>
    <w:p w:rsidR="00A92F90" w:rsidRDefault="00A92F90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о основным мероприятиям подпрограммы:</w:t>
      </w:r>
    </w:p>
    <w:p w:rsidR="00A92F90" w:rsidRPr="00AF10F4" w:rsidRDefault="00747F52" w:rsidP="00A92F9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A92F90" w:rsidRPr="00AF10F4">
        <w:rPr>
          <w:rFonts w:ascii="Times New Roman" w:hAnsi="Times New Roman"/>
          <w:spacing w:val="1"/>
          <w:sz w:val="28"/>
          <w:szCs w:val="28"/>
        </w:rPr>
        <w:t>число пожилых граждан, вовлеченных в ветеранскую общественную организацию</w:t>
      </w:r>
      <w:r w:rsidR="00A92F90" w:rsidRPr="007C694B">
        <w:rPr>
          <w:rFonts w:ascii="Times New Roman" w:hAnsi="Times New Roman"/>
          <w:spacing w:val="1"/>
          <w:sz w:val="28"/>
          <w:szCs w:val="28"/>
        </w:rPr>
        <w:t>-2</w:t>
      </w:r>
      <w:r w:rsidR="00A92F90" w:rsidRPr="00AF10F4">
        <w:rPr>
          <w:rFonts w:ascii="Times New Roman" w:hAnsi="Times New Roman"/>
          <w:spacing w:val="1"/>
          <w:sz w:val="28"/>
          <w:szCs w:val="28"/>
        </w:rPr>
        <w:t>;</w:t>
      </w:r>
    </w:p>
    <w:p w:rsidR="00A92F90" w:rsidRPr="000565EC" w:rsidRDefault="00747F52" w:rsidP="00A92F9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2F90" w:rsidRPr="000565EC">
        <w:rPr>
          <w:rFonts w:ascii="Times New Roman" w:eastAsia="Times New Roman" w:hAnsi="Times New Roman" w:cs="Times New Roman"/>
          <w:sz w:val="28"/>
          <w:szCs w:val="28"/>
        </w:rPr>
        <w:t xml:space="preserve">число работников, </w:t>
      </w:r>
      <w:r w:rsidR="00A92F90" w:rsidRPr="000565EC">
        <w:rPr>
          <w:rFonts w:ascii="Times New Roman" w:hAnsi="Times New Roman"/>
          <w:sz w:val="28"/>
          <w:szCs w:val="28"/>
        </w:rPr>
        <w:t>осуществляющих руководство и управление в сфере социальной защиты н</w:t>
      </w:r>
      <w:r w:rsidR="00492D75">
        <w:rPr>
          <w:rFonts w:ascii="Times New Roman" w:hAnsi="Times New Roman"/>
          <w:sz w:val="28"/>
          <w:szCs w:val="28"/>
        </w:rPr>
        <w:t>аселения Пристенского района – 6</w:t>
      </w:r>
      <w:r w:rsidR="00A92F90" w:rsidRPr="000565EC">
        <w:rPr>
          <w:rFonts w:ascii="Times New Roman" w:hAnsi="Times New Roman"/>
          <w:sz w:val="28"/>
          <w:szCs w:val="28"/>
        </w:rPr>
        <w:t>.</w:t>
      </w:r>
    </w:p>
    <w:p w:rsidR="00A92F90" w:rsidRDefault="00A92F90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694B" w:rsidRPr="00AF10F4" w:rsidRDefault="007C694B" w:rsidP="007C694B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 xml:space="preserve">Целевые индикаторы и показатели подпрограммы </w:t>
      </w:r>
      <w:r w:rsidRPr="00AF10F4">
        <w:rPr>
          <w:rFonts w:ascii="Times New Roman" w:hAnsi="Times New Roman"/>
          <w:sz w:val="28"/>
        </w:rPr>
        <w:t>«Управление муниципальной программой и обеспечение условий реализации»</w:t>
      </w:r>
      <w:r w:rsidRPr="00AF10F4">
        <w:rPr>
          <w:rFonts w:ascii="Times New Roman" w:hAnsi="Times New Roman"/>
          <w:sz w:val="28"/>
          <w:szCs w:val="28"/>
        </w:rPr>
        <w:t>:</w:t>
      </w:r>
    </w:p>
    <w:p w:rsidR="00EF6D76" w:rsidRPr="00EF6D76" w:rsidRDefault="00EF6D76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1. По показателю «</w:t>
      </w:r>
      <w:r w:rsidR="00151317" w:rsidRPr="00151317">
        <w:rPr>
          <w:rFonts w:ascii="Times New Roman" w:eastAsia="Times New Roman" w:hAnsi="Times New Roman" w:cs="Times New Roman"/>
          <w:sz w:val="28"/>
          <w:szCs w:val="28"/>
        </w:rPr>
        <w:t>Оказание поддержки общественным организациям ветеранов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F6D76" w:rsidRPr="00EF6D76" w:rsidRDefault="00B751C7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528">
        <w:rPr>
          <w:rFonts w:ascii="Times New Roman" w:eastAsia="Times New Roman" w:hAnsi="Times New Roman" w:cs="Times New Roman"/>
          <w:sz w:val="28"/>
          <w:szCs w:val="28"/>
          <w:highlight w:val="yellow"/>
        </w:rPr>
        <w:t>СДп/ппз = ЗПп/</w:t>
      </w:r>
      <w:r w:rsidR="00173B06" w:rsidRPr="00E32528">
        <w:rPr>
          <w:rFonts w:ascii="Times New Roman" w:eastAsia="Times New Roman" w:hAnsi="Times New Roman" w:cs="Times New Roman"/>
          <w:highlight w:val="yellow"/>
        </w:rPr>
        <w:t>21</w:t>
      </w:r>
      <w:r w:rsidR="00EF6D76" w:rsidRPr="00E3252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ф / ЗПп/пп= </w:t>
      </w:r>
      <w:r w:rsidR="00492D75" w:rsidRPr="00E32528">
        <w:rPr>
          <w:rFonts w:ascii="Times New Roman" w:eastAsia="Times New Roman" w:hAnsi="Times New Roman" w:cs="Times New Roman"/>
          <w:sz w:val="28"/>
          <w:szCs w:val="28"/>
          <w:highlight w:val="yellow"/>
        </w:rPr>
        <w:t>163,252</w:t>
      </w:r>
      <w:r w:rsidR="00EF6D76" w:rsidRPr="00E32528">
        <w:rPr>
          <w:rFonts w:ascii="Times New Roman" w:eastAsia="Times New Roman" w:hAnsi="Times New Roman" w:cs="Times New Roman"/>
          <w:sz w:val="28"/>
          <w:szCs w:val="28"/>
          <w:highlight w:val="yellow"/>
        </w:rPr>
        <w:t>/</w:t>
      </w:r>
      <w:r w:rsidR="00492D75" w:rsidRPr="00E32528">
        <w:rPr>
          <w:rFonts w:ascii="Times New Roman" w:eastAsia="Times New Roman" w:hAnsi="Times New Roman" w:cs="Times New Roman"/>
          <w:sz w:val="28"/>
          <w:szCs w:val="28"/>
          <w:highlight w:val="yellow"/>
        </w:rPr>
        <w:t>163,252</w:t>
      </w:r>
      <w:r w:rsidR="00EE3183" w:rsidRPr="00E32528">
        <w:rPr>
          <w:rFonts w:ascii="Times New Roman" w:eastAsia="Times New Roman" w:hAnsi="Times New Roman" w:cs="Times New Roman"/>
          <w:sz w:val="28"/>
          <w:szCs w:val="28"/>
          <w:highlight w:val="yellow"/>
        </w:rPr>
        <w:t>=1</w:t>
      </w:r>
    </w:p>
    <w:p w:rsidR="00EF6D76" w:rsidRPr="00EF6D76" w:rsidRDefault="00EF6D76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2. По показателю «</w:t>
      </w:r>
      <w:r w:rsidR="00151317" w:rsidRPr="00151317">
        <w:rPr>
          <w:rFonts w:ascii="Times New Roman" w:eastAsia="Times New Roman" w:hAnsi="Times New Roman" w:cs="Times New Roman"/>
          <w:sz w:val="28"/>
          <w:szCs w:val="28"/>
        </w:rPr>
        <w:t>Руководство и управление в сфере социальной защиты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F6D76" w:rsidRPr="00EF6D76" w:rsidRDefault="00EF6D76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СДп/ппз = ЗПп/</w:t>
      </w:r>
      <w:r w:rsidR="00200882">
        <w:rPr>
          <w:rFonts w:ascii="Times New Roman" w:eastAsia="Times New Roman" w:hAnsi="Times New Roman" w:cs="Times New Roman"/>
        </w:rPr>
        <w:t>21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Ф / ЗПп/пп=</w:t>
      </w:r>
      <w:r w:rsidR="00492D75">
        <w:rPr>
          <w:rFonts w:ascii="Times New Roman" w:eastAsia="Times New Roman" w:hAnsi="Times New Roman" w:cs="Times New Roman"/>
          <w:sz w:val="28"/>
          <w:szCs w:val="28"/>
        </w:rPr>
        <w:t>1969,648</w:t>
      </w:r>
      <w:r w:rsidRPr="00195DF1">
        <w:rPr>
          <w:rFonts w:ascii="Times New Roman" w:eastAsia="Times New Roman" w:hAnsi="Times New Roman" w:cs="Times New Roman"/>
          <w:sz w:val="28"/>
          <w:szCs w:val="28"/>
        </w:rPr>
        <w:t>/</w:t>
      </w:r>
      <w:r w:rsidR="00492D75">
        <w:rPr>
          <w:rFonts w:ascii="Times New Roman" w:eastAsia="Times New Roman" w:hAnsi="Times New Roman" w:cs="Times New Roman"/>
          <w:sz w:val="28"/>
          <w:szCs w:val="28"/>
        </w:rPr>
        <w:t>1978,163=0,99</w:t>
      </w:r>
    </w:p>
    <w:p w:rsidR="00EF6D76" w:rsidRPr="00EF6D76" w:rsidRDefault="00EF6D76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Степень реализации подпрограммы:</w:t>
      </w:r>
    </w:p>
    <w:p w:rsidR="0050338F" w:rsidRDefault="00492D75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п/п=(1+0,99</w:t>
      </w:r>
      <w:r w:rsidR="00A74420">
        <w:rPr>
          <w:rFonts w:ascii="Times New Roman" w:eastAsia="Times New Roman" w:hAnsi="Times New Roman" w:cs="Times New Roman"/>
          <w:sz w:val="28"/>
          <w:szCs w:val="28"/>
        </w:rPr>
        <w:t>)/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0,99 </w:t>
      </w:r>
    </w:p>
    <w:p w:rsidR="0050338F" w:rsidRDefault="0050338F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EB0" w:rsidRDefault="00124EB0" w:rsidP="00124EB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124EB0">
        <w:rPr>
          <w:rFonts w:ascii="Times New Roman" w:eastAsia="Times New Roman" w:hAnsi="Times New Roman" w:cs="Times New Roman"/>
          <w:b/>
          <w:sz w:val="28"/>
          <w:szCs w:val="28"/>
        </w:rPr>
        <w:t>Развитие мер социальной поддержки отдельных категорий граждан</w:t>
      </w: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1BED" w:rsidRDefault="003A1BED" w:rsidP="00124EB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131" w:rsidRDefault="00544131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Подпрограмма «Развитие мер социальной поддержки отдельных категорий граждан» предусматривает 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064F80" w:rsidRDefault="00064F80" w:rsidP="00064F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о основным мероприятиям подпрограммы:</w:t>
      </w:r>
    </w:p>
    <w:p w:rsidR="00064F80" w:rsidRDefault="00747F52" w:rsidP="0004493E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493E">
        <w:rPr>
          <w:rFonts w:ascii="Times New Roman" w:hAnsi="Times New Roman"/>
          <w:sz w:val="28"/>
          <w:szCs w:val="28"/>
        </w:rPr>
        <w:t>выплата</w:t>
      </w:r>
      <w:r w:rsidR="00064F80" w:rsidRPr="00AF10F4">
        <w:rPr>
          <w:rFonts w:ascii="Times New Roman" w:hAnsi="Times New Roman"/>
          <w:sz w:val="28"/>
          <w:szCs w:val="28"/>
        </w:rPr>
        <w:t xml:space="preserve"> пенсий за выслугу лет и доплат к пенсиям муниципальных служащих</w:t>
      </w:r>
      <w:r w:rsidR="00492D75">
        <w:rPr>
          <w:rFonts w:ascii="Times New Roman" w:hAnsi="Times New Roman"/>
          <w:sz w:val="28"/>
          <w:szCs w:val="28"/>
        </w:rPr>
        <w:t>-</w:t>
      </w:r>
      <w:r w:rsidR="00492D75" w:rsidRPr="002A427F">
        <w:rPr>
          <w:rFonts w:ascii="Times New Roman" w:hAnsi="Times New Roman"/>
          <w:sz w:val="28"/>
          <w:szCs w:val="28"/>
        </w:rPr>
        <w:t>18</w:t>
      </w:r>
      <w:r w:rsidR="0004493E">
        <w:rPr>
          <w:rFonts w:ascii="Times New Roman" w:hAnsi="Times New Roman"/>
          <w:sz w:val="28"/>
          <w:szCs w:val="28"/>
        </w:rPr>
        <w:t xml:space="preserve"> человек</w:t>
      </w:r>
      <w:r w:rsidR="00064F80" w:rsidRPr="00AF10F4">
        <w:rPr>
          <w:rFonts w:ascii="Times New Roman" w:hAnsi="Times New Roman"/>
          <w:sz w:val="28"/>
          <w:szCs w:val="28"/>
        </w:rPr>
        <w:t>;</w:t>
      </w:r>
    </w:p>
    <w:p w:rsidR="0004493E" w:rsidRDefault="00747F52" w:rsidP="0004493E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04493E" w:rsidRPr="0004493E">
        <w:rPr>
          <w:rFonts w:ascii="Times New Roman" w:hAnsi="Times New Roman"/>
          <w:sz w:val="28"/>
          <w:szCs w:val="28"/>
        </w:rPr>
        <w:t>редоставление гражданам ежемесячных пособ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2064B">
        <w:rPr>
          <w:rFonts w:ascii="Times New Roman" w:hAnsi="Times New Roman"/>
          <w:sz w:val="28"/>
          <w:szCs w:val="28"/>
          <w:highlight w:val="yellow"/>
        </w:rPr>
        <w:t>315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747F52" w:rsidRDefault="00747F52" w:rsidP="0004493E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747F52">
        <w:rPr>
          <w:rFonts w:ascii="Times New Roman" w:hAnsi="Times New Roman"/>
          <w:sz w:val="28"/>
          <w:szCs w:val="28"/>
        </w:rPr>
        <w:t>существление ежемесячных денежных выплат отдельным категориям граждан</w:t>
      </w:r>
      <w:r w:rsidR="00492D75" w:rsidRPr="0012064B">
        <w:rPr>
          <w:rFonts w:ascii="Times New Roman" w:hAnsi="Times New Roman"/>
          <w:sz w:val="28"/>
          <w:szCs w:val="28"/>
          <w:highlight w:val="yellow"/>
        </w:rPr>
        <w:t>1185</w:t>
      </w:r>
      <w:r>
        <w:rPr>
          <w:rFonts w:ascii="Times New Roman" w:hAnsi="Times New Roman"/>
          <w:sz w:val="28"/>
          <w:szCs w:val="28"/>
        </w:rPr>
        <w:t xml:space="preserve"> человек, в том числе:</w:t>
      </w:r>
    </w:p>
    <w:p w:rsidR="00064F80" w:rsidRPr="00AF10F4" w:rsidRDefault="00064F80" w:rsidP="00747F52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lastRenderedPageBreak/>
        <w:t>предоставление мер социальной поддержки реабилитированных лиц и лиц, признанных пострадавшими от политических репрессий</w:t>
      </w:r>
      <w:r w:rsidR="00492D75">
        <w:rPr>
          <w:rFonts w:ascii="Times New Roman" w:hAnsi="Times New Roman"/>
          <w:sz w:val="28"/>
          <w:szCs w:val="28"/>
        </w:rPr>
        <w:t xml:space="preserve"> - 4</w:t>
      </w:r>
      <w:r w:rsidR="00747F52">
        <w:rPr>
          <w:rFonts w:ascii="Times New Roman" w:hAnsi="Times New Roman"/>
          <w:sz w:val="28"/>
          <w:szCs w:val="28"/>
        </w:rPr>
        <w:t>человек</w:t>
      </w:r>
      <w:r w:rsidR="00492D75">
        <w:rPr>
          <w:rFonts w:ascii="Times New Roman" w:hAnsi="Times New Roman"/>
          <w:sz w:val="28"/>
          <w:szCs w:val="28"/>
        </w:rPr>
        <w:t>а</w:t>
      </w:r>
      <w:r w:rsidRPr="00AF10F4">
        <w:rPr>
          <w:rFonts w:ascii="Times New Roman" w:hAnsi="Times New Roman"/>
          <w:sz w:val="28"/>
          <w:szCs w:val="28"/>
        </w:rPr>
        <w:t>;</w:t>
      </w:r>
    </w:p>
    <w:p w:rsidR="00064F80" w:rsidRPr="00AF10F4" w:rsidRDefault="00064F80" w:rsidP="00064F80">
      <w:pPr>
        <w:spacing w:before="120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предоставление мер социальной поддержки отдельным категориям граждан по обеспечению продовольственными товарами</w:t>
      </w:r>
      <w:r w:rsidR="00492D75">
        <w:rPr>
          <w:rFonts w:ascii="Times New Roman" w:hAnsi="Times New Roman"/>
          <w:sz w:val="28"/>
          <w:szCs w:val="28"/>
        </w:rPr>
        <w:t xml:space="preserve"> - </w:t>
      </w:r>
      <w:r w:rsidR="00492D75" w:rsidRPr="0012064B">
        <w:rPr>
          <w:rFonts w:ascii="Times New Roman" w:hAnsi="Times New Roman"/>
          <w:sz w:val="28"/>
          <w:szCs w:val="28"/>
          <w:highlight w:val="yellow"/>
        </w:rPr>
        <w:t>23</w:t>
      </w:r>
      <w:r w:rsidR="00747F52">
        <w:rPr>
          <w:rFonts w:ascii="Times New Roman" w:hAnsi="Times New Roman"/>
          <w:sz w:val="28"/>
          <w:szCs w:val="28"/>
        </w:rPr>
        <w:t>человек</w:t>
      </w:r>
      <w:r w:rsidR="00492D75">
        <w:rPr>
          <w:rFonts w:ascii="Times New Roman" w:hAnsi="Times New Roman"/>
          <w:sz w:val="28"/>
          <w:szCs w:val="28"/>
        </w:rPr>
        <w:t>а</w:t>
      </w:r>
      <w:r w:rsidRPr="00AF10F4">
        <w:rPr>
          <w:rFonts w:ascii="Times New Roman" w:hAnsi="Times New Roman"/>
          <w:sz w:val="28"/>
          <w:szCs w:val="28"/>
        </w:rPr>
        <w:t>;</w:t>
      </w:r>
    </w:p>
    <w:p w:rsidR="00064F80" w:rsidRPr="00AF10F4" w:rsidRDefault="00064F80" w:rsidP="00064F80">
      <w:pPr>
        <w:spacing w:before="120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предоставление мер социальной поддержки ветеранам труда</w:t>
      </w:r>
      <w:r w:rsidR="00492D75">
        <w:rPr>
          <w:rFonts w:ascii="Times New Roman" w:hAnsi="Times New Roman"/>
          <w:sz w:val="28"/>
          <w:szCs w:val="28"/>
        </w:rPr>
        <w:t xml:space="preserve"> -</w:t>
      </w:r>
      <w:r w:rsidR="00492D75" w:rsidRPr="0012064B">
        <w:rPr>
          <w:rFonts w:ascii="Times New Roman" w:hAnsi="Times New Roman"/>
          <w:sz w:val="28"/>
          <w:szCs w:val="28"/>
          <w:highlight w:val="yellow"/>
        </w:rPr>
        <w:t>1091</w:t>
      </w:r>
      <w:r w:rsidR="00747F52">
        <w:rPr>
          <w:rFonts w:ascii="Times New Roman" w:hAnsi="Times New Roman"/>
          <w:sz w:val="28"/>
          <w:szCs w:val="28"/>
        </w:rPr>
        <w:t xml:space="preserve"> человек</w:t>
      </w:r>
      <w:r w:rsidRPr="00AF10F4">
        <w:rPr>
          <w:rFonts w:ascii="Times New Roman" w:hAnsi="Times New Roman"/>
          <w:sz w:val="28"/>
          <w:szCs w:val="28"/>
        </w:rPr>
        <w:t>;</w:t>
      </w:r>
    </w:p>
    <w:p w:rsidR="00064F80" w:rsidRPr="00AF10F4" w:rsidRDefault="00064F80" w:rsidP="00064F80">
      <w:pPr>
        <w:spacing w:before="120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предоставление мер социальной поддержки труженикам тыла</w:t>
      </w:r>
      <w:r w:rsidR="00492D75">
        <w:rPr>
          <w:rFonts w:ascii="Times New Roman" w:hAnsi="Times New Roman"/>
          <w:sz w:val="28"/>
          <w:szCs w:val="28"/>
        </w:rPr>
        <w:t xml:space="preserve"> - </w:t>
      </w:r>
      <w:r w:rsidR="00492D75" w:rsidRPr="0012064B">
        <w:rPr>
          <w:rFonts w:ascii="Times New Roman" w:hAnsi="Times New Roman"/>
          <w:sz w:val="28"/>
          <w:szCs w:val="28"/>
          <w:highlight w:val="yellow"/>
        </w:rPr>
        <w:t>67</w:t>
      </w:r>
      <w:r w:rsidR="00747F52">
        <w:rPr>
          <w:rFonts w:ascii="Times New Roman" w:hAnsi="Times New Roman"/>
          <w:sz w:val="28"/>
          <w:szCs w:val="28"/>
        </w:rPr>
        <w:t>человек</w:t>
      </w:r>
      <w:r w:rsidRPr="00AF10F4">
        <w:rPr>
          <w:rFonts w:ascii="Times New Roman" w:hAnsi="Times New Roman"/>
          <w:sz w:val="28"/>
          <w:szCs w:val="28"/>
        </w:rPr>
        <w:t>.</w:t>
      </w:r>
    </w:p>
    <w:p w:rsidR="00064F80" w:rsidRPr="00AF10F4" w:rsidRDefault="00064F80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131" w:rsidRPr="00EF6D76" w:rsidRDefault="00544131" w:rsidP="00124EB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BED" w:rsidRPr="00195DF1" w:rsidRDefault="0004493E" w:rsidP="00057BED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57BED" w:rsidRPr="00195DF1">
        <w:rPr>
          <w:rFonts w:ascii="Times New Roman" w:eastAsia="Times New Roman" w:hAnsi="Times New Roman" w:cs="Times New Roman"/>
          <w:sz w:val="28"/>
          <w:szCs w:val="28"/>
        </w:rPr>
        <w:t>. По показателю «</w:t>
      </w:r>
      <w:r w:rsidR="008E4F81" w:rsidRPr="00195DF1">
        <w:rPr>
          <w:rFonts w:ascii="Times New Roman" w:eastAsia="Times New Roman" w:hAnsi="Times New Roman" w:cs="Times New Roman"/>
          <w:sz w:val="28"/>
          <w:szCs w:val="28"/>
        </w:rPr>
        <w:t>Доля населения, имеющего денежные доходы ниже величины прожиточного минимума, в общей численности населения Пристенского района</w:t>
      </w:r>
      <w:r w:rsidR="00057BED" w:rsidRPr="00195DF1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057BED" w:rsidRDefault="00057BED" w:rsidP="00057BED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C0">
        <w:rPr>
          <w:rFonts w:ascii="Times New Roman" w:eastAsia="Times New Roman" w:hAnsi="Times New Roman" w:cs="Times New Roman"/>
          <w:sz w:val="28"/>
          <w:szCs w:val="28"/>
        </w:rPr>
        <w:t xml:space="preserve">СДп/ппз = </w:t>
      </w:r>
      <w:r w:rsidR="000634C0">
        <w:rPr>
          <w:rFonts w:ascii="Times New Roman" w:eastAsia="Times New Roman" w:hAnsi="Times New Roman" w:cs="Times New Roman"/>
          <w:sz w:val="28"/>
          <w:szCs w:val="28"/>
        </w:rPr>
        <w:t>ЗПп/пп  /ЗПп/</w:t>
      </w:r>
      <w:r w:rsidR="00200882">
        <w:rPr>
          <w:rFonts w:ascii="Times New Roman" w:eastAsia="Times New Roman" w:hAnsi="Times New Roman" w:cs="Times New Roman"/>
        </w:rPr>
        <w:t>21</w:t>
      </w:r>
      <w:r w:rsidR="0050644B" w:rsidRPr="000634C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634C0">
        <w:rPr>
          <w:rFonts w:ascii="Times New Roman" w:eastAsia="Times New Roman" w:hAnsi="Times New Roman" w:cs="Times New Roman"/>
          <w:sz w:val="28"/>
          <w:szCs w:val="28"/>
        </w:rPr>
        <w:t>=</w:t>
      </w:r>
      <w:r w:rsidR="00200882"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0634C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E4F81" w:rsidRPr="000634C0">
        <w:rPr>
          <w:rFonts w:ascii="Times New Roman" w:eastAsia="Times New Roman" w:hAnsi="Times New Roman" w:cs="Times New Roman"/>
          <w:sz w:val="28"/>
          <w:szCs w:val="28"/>
        </w:rPr>
        <w:t>6,</w:t>
      </w:r>
      <w:r w:rsidR="000634C0" w:rsidRPr="000634C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634C0">
        <w:rPr>
          <w:rFonts w:ascii="Times New Roman" w:eastAsia="Times New Roman" w:hAnsi="Times New Roman" w:cs="Times New Roman"/>
          <w:sz w:val="28"/>
          <w:szCs w:val="28"/>
        </w:rPr>
        <w:t>=</w:t>
      </w:r>
      <w:r w:rsidR="00195DF1" w:rsidRPr="000634C0">
        <w:rPr>
          <w:rFonts w:ascii="Times New Roman" w:eastAsia="Times New Roman" w:hAnsi="Times New Roman" w:cs="Times New Roman"/>
          <w:sz w:val="28"/>
          <w:szCs w:val="28"/>
        </w:rPr>
        <w:t>0,9</w:t>
      </w:r>
    </w:p>
    <w:p w:rsidR="0004493E" w:rsidRPr="000806E2" w:rsidRDefault="0004493E" w:rsidP="0004493E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E2">
        <w:rPr>
          <w:rFonts w:ascii="Times New Roman" w:eastAsia="Times New Roman" w:hAnsi="Times New Roman" w:cs="Times New Roman"/>
          <w:sz w:val="28"/>
          <w:szCs w:val="28"/>
        </w:rPr>
        <w:t>2. По показателю «Уровень предоставления мер социальной поддержки отдельным категориям граждан в денежной форме»:</w:t>
      </w:r>
    </w:p>
    <w:p w:rsidR="0004493E" w:rsidRPr="000806E2" w:rsidRDefault="000634C0" w:rsidP="0004493E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E2">
        <w:rPr>
          <w:rFonts w:ascii="Times New Roman" w:eastAsia="Times New Roman" w:hAnsi="Times New Roman" w:cs="Times New Roman"/>
          <w:sz w:val="28"/>
          <w:szCs w:val="28"/>
        </w:rPr>
        <w:t>СДп/ппз = ЗПп/</w:t>
      </w:r>
      <w:r w:rsidR="00AD7533">
        <w:rPr>
          <w:rFonts w:ascii="Times New Roman" w:eastAsia="Times New Roman" w:hAnsi="Times New Roman" w:cs="Times New Roman"/>
        </w:rPr>
        <w:t>21</w:t>
      </w:r>
      <w:r w:rsidR="0004493E" w:rsidRPr="000806E2">
        <w:rPr>
          <w:rFonts w:ascii="Times New Roman" w:eastAsia="Times New Roman" w:hAnsi="Times New Roman" w:cs="Times New Roman"/>
          <w:sz w:val="28"/>
          <w:szCs w:val="28"/>
        </w:rPr>
        <w:t>Ф / ЗПп/пп=</w:t>
      </w:r>
      <w:r w:rsidR="000806E2" w:rsidRPr="000806E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04493E" w:rsidRPr="000806E2">
        <w:rPr>
          <w:rFonts w:ascii="Times New Roman" w:eastAsia="Times New Roman" w:hAnsi="Times New Roman" w:cs="Times New Roman"/>
          <w:sz w:val="28"/>
          <w:szCs w:val="28"/>
        </w:rPr>
        <w:t>/</w:t>
      </w:r>
      <w:r w:rsidR="00200882">
        <w:rPr>
          <w:rFonts w:ascii="Times New Roman" w:eastAsia="Times New Roman" w:hAnsi="Times New Roman" w:cs="Times New Roman"/>
          <w:sz w:val="28"/>
          <w:szCs w:val="28"/>
        </w:rPr>
        <w:t>99,1</w:t>
      </w:r>
      <w:r w:rsidR="0004493E" w:rsidRPr="000806E2">
        <w:rPr>
          <w:rFonts w:ascii="Times New Roman" w:eastAsia="Times New Roman" w:hAnsi="Times New Roman" w:cs="Times New Roman"/>
          <w:sz w:val="28"/>
          <w:szCs w:val="28"/>
        </w:rPr>
        <w:t>=1</w:t>
      </w:r>
      <w:r w:rsidR="00200882">
        <w:rPr>
          <w:rFonts w:ascii="Times New Roman" w:eastAsia="Times New Roman" w:hAnsi="Times New Roman" w:cs="Times New Roman"/>
          <w:sz w:val="28"/>
          <w:szCs w:val="28"/>
        </w:rPr>
        <w:t>,00</w:t>
      </w:r>
    </w:p>
    <w:p w:rsidR="0004493E" w:rsidRPr="000806E2" w:rsidRDefault="0004493E" w:rsidP="0004493E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E2">
        <w:rPr>
          <w:rFonts w:ascii="Times New Roman" w:eastAsia="Times New Roman" w:hAnsi="Times New Roman" w:cs="Times New Roman"/>
          <w:sz w:val="28"/>
          <w:szCs w:val="28"/>
        </w:rPr>
        <w:t>3. По показателю «Удельный вес малоимущих граждан, получающих меры социальной поддержки в соответствии с нормативными правовыми актами и региональными программами Курской области, в общей численности малоимущих граждан в Пристенском районе, обратившихся за получением социальной поддержки»:</w:t>
      </w:r>
    </w:p>
    <w:p w:rsidR="0004493E" w:rsidRPr="00195DF1" w:rsidRDefault="006B6070" w:rsidP="0004493E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п/ппз = ЗПп/</w:t>
      </w:r>
      <w:r w:rsidR="00AD7533">
        <w:rPr>
          <w:rFonts w:ascii="Times New Roman" w:eastAsia="Times New Roman" w:hAnsi="Times New Roman" w:cs="Times New Roman"/>
        </w:rPr>
        <w:t>21</w:t>
      </w:r>
      <w:r w:rsidR="0004493E" w:rsidRPr="000806E2">
        <w:rPr>
          <w:rFonts w:ascii="Times New Roman" w:eastAsia="Times New Roman" w:hAnsi="Times New Roman" w:cs="Times New Roman"/>
          <w:sz w:val="28"/>
          <w:szCs w:val="28"/>
        </w:rPr>
        <w:t>ф / ЗПп/пп= 100/100=1</w:t>
      </w:r>
    </w:p>
    <w:p w:rsidR="0004493E" w:rsidRPr="00195DF1" w:rsidRDefault="0004493E" w:rsidP="002B262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3C" w:rsidRPr="00195DF1" w:rsidRDefault="0003043C" w:rsidP="0003043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F1">
        <w:rPr>
          <w:rFonts w:ascii="Times New Roman" w:eastAsia="Times New Roman" w:hAnsi="Times New Roman" w:cs="Times New Roman"/>
          <w:sz w:val="28"/>
          <w:szCs w:val="28"/>
        </w:rPr>
        <w:t>Степень реализации подпрограммы:</w:t>
      </w:r>
    </w:p>
    <w:p w:rsidR="008E4F81" w:rsidRDefault="00200882" w:rsidP="00195DF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п/п=(0,9</w:t>
      </w:r>
      <w:r w:rsidR="008E4F81" w:rsidRPr="00195DF1">
        <w:rPr>
          <w:rFonts w:ascii="Times New Roman" w:eastAsia="Times New Roman" w:hAnsi="Times New Roman" w:cs="Times New Roman"/>
          <w:sz w:val="28"/>
          <w:szCs w:val="28"/>
        </w:rPr>
        <w:t>+1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="0003043C" w:rsidRPr="00195DF1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1,0</w:t>
      </w:r>
      <w:r w:rsidR="008E4F81" w:rsidRPr="00195DF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043C" w:rsidRPr="00195DF1">
        <w:rPr>
          <w:rFonts w:ascii="Times New Roman" w:eastAsia="Times New Roman" w:hAnsi="Times New Roman" w:cs="Times New Roman"/>
          <w:sz w:val="28"/>
          <w:szCs w:val="28"/>
        </w:rPr>
        <w:t>/</w:t>
      </w:r>
      <w:r w:rsidR="008E4F81" w:rsidRPr="00195D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3183" w:rsidRPr="00195DF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0,96</w:t>
      </w:r>
    </w:p>
    <w:p w:rsidR="0003043C" w:rsidRDefault="0003043C" w:rsidP="003B7F7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F71" w:rsidRDefault="003B7F71" w:rsidP="003B7F7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3B7F71">
        <w:rPr>
          <w:rFonts w:ascii="Times New Roman" w:eastAsia="Times New Roman" w:hAnsi="Times New Roman" w:cs="Times New Roman"/>
          <w:b/>
          <w:sz w:val="28"/>
          <w:szCs w:val="28"/>
        </w:rPr>
        <w:t>Улучшение демографической ситуации, совершенствование социальной поддержки семьи и детей</w:t>
      </w: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1BED" w:rsidRDefault="003A1BED" w:rsidP="003B7F7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131" w:rsidRDefault="00544131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Подпрограмма«Улучшение демографической ситуации, совершенствование социальной поддержки семьи и детей»</w:t>
      </w:r>
      <w:r>
        <w:rPr>
          <w:rFonts w:ascii="Times New Roman" w:hAnsi="Times New Roman"/>
          <w:sz w:val="28"/>
          <w:szCs w:val="28"/>
        </w:rPr>
        <w:t>,</w:t>
      </w:r>
      <w:r w:rsidRPr="00AF10F4">
        <w:rPr>
          <w:rFonts w:ascii="Times New Roman" w:hAnsi="Times New Roman"/>
          <w:sz w:val="28"/>
          <w:szCs w:val="28"/>
        </w:rPr>
        <w:t xml:space="preserve"> включает комплекс дифференцированных мер социальной поддержки семьи, мате</w:t>
      </w:r>
      <w:r>
        <w:rPr>
          <w:rFonts w:ascii="Times New Roman" w:hAnsi="Times New Roman"/>
          <w:sz w:val="28"/>
          <w:szCs w:val="28"/>
        </w:rPr>
        <w:t>ринства и детства, направленных</w:t>
      </w:r>
      <w:r w:rsidRPr="00AF10F4">
        <w:rPr>
          <w:rFonts w:ascii="Times New Roman" w:hAnsi="Times New Roman"/>
          <w:sz w:val="28"/>
          <w:szCs w:val="28"/>
        </w:rPr>
        <w:t xml:space="preserve"> в первую очередь на</w:t>
      </w:r>
      <w:r>
        <w:rPr>
          <w:rFonts w:ascii="Times New Roman" w:hAnsi="Times New Roman"/>
          <w:sz w:val="28"/>
          <w:szCs w:val="28"/>
        </w:rPr>
        <w:t>:</w:t>
      </w:r>
      <w:r w:rsidRPr="00AF10F4">
        <w:rPr>
          <w:rFonts w:ascii="Times New Roman" w:hAnsi="Times New Roman"/>
          <w:sz w:val="28"/>
          <w:szCs w:val="28"/>
        </w:rPr>
        <w:t xml:space="preserve"> стимулирование рождаемости, формирование в обществе семейных ценностей, репродуктивных установок, повышение престижа материнства и отцовства, укрепление семьи, развитие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6B6070" w:rsidRDefault="006B6070" w:rsidP="002B2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2624" w:rsidRDefault="002B2624" w:rsidP="002B2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о основным мероприятиям подпрограммы:</w:t>
      </w:r>
    </w:p>
    <w:p w:rsidR="006B6070" w:rsidRDefault="006B6070" w:rsidP="006B60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Pr="006B6070">
        <w:rPr>
          <w:rFonts w:ascii="Times New Roman" w:hAnsi="Times New Roman"/>
          <w:sz w:val="28"/>
          <w:szCs w:val="28"/>
        </w:rPr>
        <w:t>уководство и управление в сфере опеки и попечительства</w:t>
      </w:r>
      <w:r>
        <w:rPr>
          <w:rFonts w:ascii="Times New Roman" w:hAnsi="Times New Roman"/>
          <w:sz w:val="28"/>
          <w:szCs w:val="28"/>
        </w:rPr>
        <w:t>- 3 человека;</w:t>
      </w:r>
    </w:p>
    <w:p w:rsidR="006B6070" w:rsidRDefault="006B6070" w:rsidP="006B60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6070">
        <w:rPr>
          <w:rFonts w:ascii="Times New Roman" w:hAnsi="Times New Roman"/>
          <w:sz w:val="28"/>
          <w:szCs w:val="28"/>
        </w:rPr>
        <w:t>оказание мер государственной поддержки усыновителям, опекунам и попечителям по уходу за детьми</w:t>
      </w:r>
      <w:r w:rsidR="00196E1E">
        <w:rPr>
          <w:rFonts w:ascii="Times New Roman" w:hAnsi="Times New Roman"/>
          <w:sz w:val="28"/>
          <w:szCs w:val="28"/>
        </w:rPr>
        <w:t>–</w:t>
      </w:r>
      <w:r w:rsidR="00200882">
        <w:rPr>
          <w:rFonts w:ascii="Times New Roman" w:hAnsi="Times New Roman"/>
          <w:sz w:val="28"/>
          <w:szCs w:val="28"/>
        </w:rPr>
        <w:t>44</w:t>
      </w:r>
      <w:r w:rsidR="00196E1E">
        <w:rPr>
          <w:rFonts w:ascii="Times New Roman" w:hAnsi="Times New Roman"/>
          <w:sz w:val="28"/>
          <w:szCs w:val="28"/>
        </w:rPr>
        <w:t xml:space="preserve"> человека;</w:t>
      </w:r>
    </w:p>
    <w:p w:rsidR="006B6070" w:rsidRDefault="006B6070" w:rsidP="006B60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6B6070">
        <w:rPr>
          <w:rFonts w:ascii="Times New Roman" w:hAnsi="Times New Roman"/>
          <w:sz w:val="28"/>
          <w:szCs w:val="28"/>
        </w:rPr>
        <w:t>абота по улучшению демографической ситуации в Пристенском районе</w:t>
      </w:r>
      <w:r w:rsidR="00196E1E">
        <w:rPr>
          <w:rFonts w:ascii="Times New Roman" w:hAnsi="Times New Roman"/>
          <w:sz w:val="28"/>
          <w:szCs w:val="28"/>
        </w:rPr>
        <w:t xml:space="preserve"> последующим направлениям: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беспечение реализации целей и задач программ, направленных на улучшение демографической ситуаци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рганизация работы совместно с общественными организациями по вопросам укрепления института семь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96E1E">
        <w:rPr>
          <w:rFonts w:ascii="Times New Roman" w:hAnsi="Times New Roman" w:cs="Times New Roman"/>
          <w:sz w:val="28"/>
          <w:szCs w:val="28"/>
        </w:rPr>
        <w:t>величение численности населения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E1E">
        <w:rPr>
          <w:rFonts w:ascii="Times New Roman" w:hAnsi="Times New Roman" w:cs="Times New Roman"/>
          <w:sz w:val="28"/>
          <w:szCs w:val="28"/>
        </w:rPr>
        <w:t>мониторинг демографической ситуации</w:t>
      </w:r>
    </w:p>
    <w:p w:rsidR="00196E1E" w:rsidRDefault="00196E1E" w:rsidP="0019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E1E">
        <w:rPr>
          <w:rFonts w:ascii="Times New Roman" w:hAnsi="Times New Roman" w:cs="Times New Roman"/>
          <w:sz w:val="28"/>
          <w:szCs w:val="28"/>
        </w:rPr>
        <w:t>овышение качества оказания медицинской помощи</w:t>
      </w:r>
    </w:p>
    <w:p w:rsidR="00196E1E" w:rsidRPr="00196E1E" w:rsidRDefault="00196E1E" w:rsidP="0019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6E1E">
        <w:rPr>
          <w:rFonts w:ascii="Times New Roman" w:hAnsi="Times New Roman" w:cs="Times New Roman"/>
          <w:sz w:val="28"/>
          <w:szCs w:val="28"/>
        </w:rPr>
        <w:t>испансеризация населения</w:t>
      </w:r>
    </w:p>
    <w:p w:rsidR="00196E1E" w:rsidRPr="00196E1E" w:rsidRDefault="00196E1E" w:rsidP="0019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</w:t>
      </w:r>
      <w:r w:rsidRPr="00196E1E">
        <w:rPr>
          <w:rFonts w:ascii="Times New Roman" w:hAnsi="Times New Roman" w:cs="Times New Roman"/>
          <w:sz w:val="28"/>
          <w:szCs w:val="28"/>
        </w:rPr>
        <w:t>нижение смертности от сердечно-сосудистых заболеваний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6E1E">
        <w:rPr>
          <w:rFonts w:ascii="Times New Roman" w:hAnsi="Times New Roman" w:cs="Times New Roman"/>
          <w:sz w:val="28"/>
          <w:szCs w:val="28"/>
        </w:rPr>
        <w:t>абота отдела ЗАГС и кабинета планирования семь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6E1E">
        <w:rPr>
          <w:rFonts w:ascii="Times New Roman" w:hAnsi="Times New Roman" w:cs="Times New Roman"/>
          <w:sz w:val="28"/>
          <w:szCs w:val="28"/>
        </w:rPr>
        <w:t>абота по предотвращению материнской и младенческой смертност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E1E">
        <w:rPr>
          <w:rFonts w:ascii="Times New Roman" w:hAnsi="Times New Roman" w:cs="Times New Roman"/>
          <w:sz w:val="28"/>
          <w:szCs w:val="28"/>
        </w:rPr>
        <w:t>ропаганда здорового образа жизни в молодежной среде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E1E">
        <w:rPr>
          <w:rFonts w:ascii="Times New Roman" w:hAnsi="Times New Roman" w:cs="Times New Roman"/>
          <w:sz w:val="28"/>
          <w:szCs w:val="28"/>
        </w:rPr>
        <w:t>роведение мероприятий по вопросам ведения здорового образа жизн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E1E">
        <w:rPr>
          <w:rFonts w:ascii="Times New Roman" w:hAnsi="Times New Roman" w:cs="Times New Roman"/>
          <w:sz w:val="28"/>
          <w:szCs w:val="28"/>
        </w:rPr>
        <w:t>роведение мероприятий в целях предупреждения детского дорожно-транспортного травматизма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хват детей разными формами отдыха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казание мер государственной поддержки семей, имеющих детей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6E1E">
        <w:rPr>
          <w:rFonts w:ascii="Times New Roman" w:hAnsi="Times New Roman" w:cs="Times New Roman"/>
          <w:sz w:val="28"/>
          <w:szCs w:val="28"/>
        </w:rPr>
        <w:t>бор средств в благотворительные фонды</w:t>
      </w:r>
    </w:p>
    <w:p w:rsidR="00196E1E" w:rsidRPr="00196E1E" w:rsidRDefault="00196E1E" w:rsidP="00196E1E">
      <w:pPr>
        <w:pStyle w:val="ac"/>
        <w:rPr>
          <w:sz w:val="28"/>
          <w:szCs w:val="28"/>
        </w:rPr>
      </w:pPr>
      <w:r w:rsidRPr="00196E1E">
        <w:rPr>
          <w:sz w:val="28"/>
          <w:szCs w:val="28"/>
        </w:rPr>
        <w:t>Проведение торжественных мероприятий и конкурсов</w:t>
      </w:r>
    </w:p>
    <w:p w:rsidR="00196E1E" w:rsidRPr="00196E1E" w:rsidRDefault="00196E1E" w:rsidP="0019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казание мер социальной поддержки в соответствии с областными законодательными актам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E1E">
        <w:rPr>
          <w:rFonts w:ascii="Times New Roman" w:hAnsi="Times New Roman" w:cs="Times New Roman"/>
          <w:sz w:val="28"/>
          <w:szCs w:val="28"/>
        </w:rPr>
        <w:t>роведение мероприятий, посвященных Дню матер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казание материальной помощи семьям, находящимся в трудной жизненной ситуаци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казание мер социальной поддержки в соответствии с областными законодательными актам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6E1E">
        <w:rPr>
          <w:rFonts w:ascii="Times New Roman" w:hAnsi="Times New Roman" w:cs="Times New Roman"/>
          <w:sz w:val="28"/>
          <w:szCs w:val="28"/>
        </w:rPr>
        <w:t>азвитие образования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6E1E">
        <w:rPr>
          <w:rFonts w:ascii="Times New Roman" w:hAnsi="Times New Roman" w:cs="Times New Roman"/>
          <w:sz w:val="28"/>
          <w:szCs w:val="28"/>
        </w:rPr>
        <w:t>абота с молодежью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казание поддержки молодым семьям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6E1E">
        <w:rPr>
          <w:rFonts w:ascii="Times New Roman" w:hAnsi="Times New Roman" w:cs="Times New Roman"/>
          <w:sz w:val="28"/>
          <w:szCs w:val="28"/>
        </w:rPr>
        <w:t>абота по трудоустройству населения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E1E">
        <w:rPr>
          <w:rFonts w:ascii="Times New Roman" w:hAnsi="Times New Roman" w:cs="Times New Roman"/>
          <w:sz w:val="28"/>
          <w:szCs w:val="28"/>
        </w:rPr>
        <w:t>рофилактика недопущения массовой безработицы</w:t>
      </w:r>
    </w:p>
    <w:p w:rsidR="00196E1E" w:rsidRDefault="00196E1E" w:rsidP="006B6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070" w:rsidRPr="006B6070" w:rsidRDefault="006B6070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070">
        <w:rPr>
          <w:rFonts w:ascii="Times New Roman" w:eastAsia="Times New Roman" w:hAnsi="Times New Roman" w:cs="Times New Roman"/>
          <w:sz w:val="28"/>
          <w:szCs w:val="28"/>
        </w:rPr>
        <w:t>- назначение и выплата ежемесячной выплаты на детей в возрасте от трех до семи лет включительно</w:t>
      </w:r>
      <w:r w:rsidR="00200882">
        <w:rPr>
          <w:rFonts w:ascii="Times New Roman" w:eastAsia="Times New Roman" w:hAnsi="Times New Roman" w:cs="Times New Roman"/>
          <w:sz w:val="28"/>
          <w:szCs w:val="28"/>
        </w:rPr>
        <w:t>-436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624" w:rsidRPr="00AF10F4" w:rsidRDefault="002B2624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131" w:rsidRPr="00EF6D76" w:rsidRDefault="00544131" w:rsidP="003B7F7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F71" w:rsidRPr="00EF6D76" w:rsidRDefault="003B7F71" w:rsidP="003B7F7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lastRenderedPageBreak/>
        <w:t>1. По показателю «</w:t>
      </w:r>
      <w:r w:rsidR="00DE3863" w:rsidRPr="00DE3863">
        <w:rPr>
          <w:rFonts w:ascii="Times New Roman" w:eastAsia="Times New Roman" w:hAnsi="Times New Roman" w:cs="Times New Roman"/>
          <w:sz w:val="28"/>
          <w:szCs w:val="28"/>
        </w:rPr>
        <w:t>Доля детей из семей с денежными доходами ниже величины прожиточного минимума в Курской области, от общей численности де</w:t>
      </w:r>
      <w:r w:rsidR="000806E2">
        <w:rPr>
          <w:rFonts w:ascii="Times New Roman" w:eastAsia="Times New Roman" w:hAnsi="Times New Roman" w:cs="Times New Roman"/>
          <w:sz w:val="28"/>
          <w:szCs w:val="28"/>
        </w:rPr>
        <w:t xml:space="preserve">тей, проживающих в Пристенском </w:t>
      </w:r>
      <w:r w:rsidR="00DE3863" w:rsidRPr="00DE3863">
        <w:rPr>
          <w:rFonts w:ascii="Times New Roman" w:eastAsia="Times New Roman" w:hAnsi="Times New Roman" w:cs="Times New Roman"/>
          <w:sz w:val="28"/>
          <w:szCs w:val="28"/>
        </w:rPr>
        <w:t>районе Курской области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3B7F71" w:rsidRPr="00EF6D76" w:rsidRDefault="003B7F71" w:rsidP="003B7F7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 xml:space="preserve">СДп/ппз = </w:t>
      </w:r>
      <w:r w:rsidR="006B6070">
        <w:rPr>
          <w:rFonts w:ascii="Times New Roman" w:eastAsia="Times New Roman" w:hAnsi="Times New Roman" w:cs="Times New Roman"/>
          <w:sz w:val="28"/>
          <w:szCs w:val="28"/>
        </w:rPr>
        <w:t>ЗПп/пп  /ЗПп/</w:t>
      </w:r>
      <w:r w:rsidR="00AD7533">
        <w:rPr>
          <w:rFonts w:ascii="Times New Roman" w:eastAsia="Times New Roman" w:hAnsi="Times New Roman" w:cs="Times New Roman"/>
        </w:rPr>
        <w:t>21</w:t>
      </w:r>
      <w:r w:rsidR="0050644B" w:rsidRPr="000E659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E659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200882">
        <w:rPr>
          <w:rFonts w:ascii="Times New Roman" w:eastAsia="Times New Roman" w:hAnsi="Times New Roman" w:cs="Times New Roman"/>
          <w:sz w:val="28"/>
          <w:szCs w:val="28"/>
        </w:rPr>
        <w:t>17,5</w:t>
      </w:r>
      <w:r w:rsidRPr="000E6596">
        <w:rPr>
          <w:rFonts w:ascii="Times New Roman" w:eastAsia="Times New Roman" w:hAnsi="Times New Roman" w:cs="Times New Roman"/>
          <w:sz w:val="28"/>
          <w:szCs w:val="28"/>
        </w:rPr>
        <w:t>/</w:t>
      </w:r>
      <w:r w:rsidR="000E6596" w:rsidRPr="000E6596">
        <w:rPr>
          <w:rFonts w:ascii="Times New Roman" w:eastAsia="Times New Roman" w:hAnsi="Times New Roman" w:cs="Times New Roman"/>
          <w:sz w:val="28"/>
          <w:szCs w:val="28"/>
        </w:rPr>
        <w:t>24,5</w:t>
      </w:r>
      <w:r w:rsidR="00EE3183" w:rsidRPr="000E6596">
        <w:rPr>
          <w:rFonts w:ascii="Times New Roman" w:eastAsia="Times New Roman" w:hAnsi="Times New Roman" w:cs="Times New Roman"/>
          <w:sz w:val="28"/>
          <w:szCs w:val="28"/>
        </w:rPr>
        <w:t>=</w:t>
      </w:r>
      <w:r w:rsidR="00AD7533">
        <w:rPr>
          <w:rFonts w:ascii="Times New Roman" w:eastAsia="Times New Roman" w:hAnsi="Times New Roman" w:cs="Times New Roman"/>
          <w:sz w:val="28"/>
          <w:szCs w:val="28"/>
        </w:rPr>
        <w:t>0,71</w:t>
      </w:r>
    </w:p>
    <w:p w:rsidR="003B7F71" w:rsidRPr="00EF6D76" w:rsidRDefault="003B7F71" w:rsidP="003B7F7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2. По показателю «</w:t>
      </w:r>
      <w:r w:rsidR="008A6336" w:rsidRPr="008A6336">
        <w:rPr>
          <w:rFonts w:ascii="Times New Roman" w:eastAsia="Times New Roman" w:hAnsi="Times New Roman" w:cs="Times New Roman"/>
          <w:sz w:val="28"/>
          <w:szCs w:val="28"/>
        </w:rPr>
        <w:t>Доля детей оставшихся без попечения родителей, - всего, в том числе переданных не родственникам (в приемные семьи, на усыновление), (удочерение), под опеку (попечительства), охваченных другими формами семейного устройства (семейные детские дома, патронатные семьи)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124EB0" w:rsidRDefault="006B6070" w:rsidP="007907FD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п/ппз = ЗПп/</w:t>
      </w:r>
      <w:r w:rsidR="00AD7533">
        <w:rPr>
          <w:rFonts w:ascii="Times New Roman" w:eastAsia="Times New Roman" w:hAnsi="Times New Roman" w:cs="Times New Roman"/>
        </w:rPr>
        <w:t>21</w:t>
      </w:r>
      <w:r w:rsidR="003B7F71" w:rsidRPr="00EF6D76">
        <w:rPr>
          <w:rFonts w:ascii="Times New Roman" w:eastAsia="Times New Roman" w:hAnsi="Times New Roman" w:cs="Times New Roman"/>
          <w:sz w:val="28"/>
          <w:szCs w:val="28"/>
        </w:rPr>
        <w:t>Ф / ЗПп/пп=</w:t>
      </w:r>
      <w:r w:rsidR="008A6336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3B7F71"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r w:rsidR="008A6336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3B7F71" w:rsidRPr="00EF6D76">
        <w:rPr>
          <w:rFonts w:ascii="Times New Roman" w:eastAsia="Times New Roman" w:hAnsi="Times New Roman" w:cs="Times New Roman"/>
          <w:sz w:val="28"/>
          <w:szCs w:val="28"/>
        </w:rPr>
        <w:t>=1</w:t>
      </w:r>
    </w:p>
    <w:p w:rsidR="008A6336" w:rsidRPr="00EF6D76" w:rsidRDefault="008A6336" w:rsidP="008A633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. По показателю «</w:t>
      </w:r>
      <w:r w:rsidRPr="008A6336">
        <w:rPr>
          <w:rFonts w:ascii="Times New Roman" w:eastAsia="Times New Roman" w:hAnsi="Times New Roman" w:cs="Times New Roman"/>
          <w:sz w:val="28"/>
          <w:szCs w:val="28"/>
        </w:rPr>
        <w:t>Доля граждан, имеющих детей и получивших социальные услуги в учреждениях социального обслуживания  населения, в общем числе граждан обратившихся за получением социальных услуг в учреждениях социального обслуживания населения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8A6336" w:rsidRPr="00EF6D76" w:rsidRDefault="006B6070" w:rsidP="008A633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п/ппз = ЗПп/</w:t>
      </w:r>
      <w:r w:rsidR="00AD7533">
        <w:rPr>
          <w:rFonts w:ascii="Times New Roman" w:eastAsia="Times New Roman" w:hAnsi="Times New Roman" w:cs="Times New Roman"/>
        </w:rPr>
        <w:t>21</w:t>
      </w:r>
      <w:r w:rsidR="008A6336" w:rsidRPr="00EF6D76">
        <w:rPr>
          <w:rFonts w:ascii="Times New Roman" w:eastAsia="Times New Roman" w:hAnsi="Times New Roman" w:cs="Times New Roman"/>
          <w:sz w:val="28"/>
          <w:szCs w:val="28"/>
        </w:rPr>
        <w:t>Ф / ЗПп/пп=</w:t>
      </w:r>
      <w:r w:rsidR="000E6596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8A6336"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r w:rsidR="00AD7533">
        <w:rPr>
          <w:rFonts w:ascii="Times New Roman" w:eastAsia="Times New Roman" w:hAnsi="Times New Roman" w:cs="Times New Roman"/>
          <w:sz w:val="28"/>
          <w:szCs w:val="28"/>
        </w:rPr>
        <w:t>98,4</w:t>
      </w:r>
      <w:r w:rsidR="008A6336" w:rsidRPr="00EF6D76">
        <w:rPr>
          <w:rFonts w:ascii="Times New Roman" w:eastAsia="Times New Roman" w:hAnsi="Times New Roman" w:cs="Times New Roman"/>
          <w:sz w:val="28"/>
          <w:szCs w:val="28"/>
        </w:rPr>
        <w:t>=1</w:t>
      </w:r>
      <w:r w:rsidR="00AD7533">
        <w:rPr>
          <w:rFonts w:ascii="Times New Roman" w:eastAsia="Times New Roman" w:hAnsi="Times New Roman" w:cs="Times New Roman"/>
          <w:sz w:val="28"/>
          <w:szCs w:val="28"/>
        </w:rPr>
        <w:t>,01</w:t>
      </w:r>
    </w:p>
    <w:p w:rsidR="008A6336" w:rsidRPr="00EF6D76" w:rsidRDefault="008A6336" w:rsidP="007907FD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78" w:rsidRPr="00EF6D76" w:rsidRDefault="00124EB0" w:rsidP="00C1747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Степень реализации подпрограммы:</w:t>
      </w:r>
    </w:p>
    <w:p w:rsidR="00DE3863" w:rsidRDefault="007907FD" w:rsidP="000E659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п/п=(</w:t>
      </w:r>
      <w:r w:rsidR="00AD7533">
        <w:rPr>
          <w:rFonts w:ascii="Times New Roman" w:eastAsia="Times New Roman" w:hAnsi="Times New Roman" w:cs="Times New Roman"/>
          <w:sz w:val="28"/>
          <w:szCs w:val="28"/>
        </w:rPr>
        <w:t>0,71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="00B77C87">
        <w:rPr>
          <w:rFonts w:ascii="Times New Roman" w:eastAsia="Times New Roman" w:hAnsi="Times New Roman" w:cs="Times New Roman"/>
          <w:sz w:val="28"/>
          <w:szCs w:val="28"/>
        </w:rPr>
        <w:t>+1</w:t>
      </w:r>
      <w:r w:rsidR="00AD7533">
        <w:rPr>
          <w:rFonts w:ascii="Times New Roman" w:eastAsia="Times New Roman" w:hAnsi="Times New Roman" w:cs="Times New Roman"/>
          <w:sz w:val="28"/>
          <w:szCs w:val="28"/>
        </w:rPr>
        <w:t>,01</w:t>
      </w:r>
      <w:r>
        <w:rPr>
          <w:rFonts w:ascii="Times New Roman" w:eastAsia="Times New Roman" w:hAnsi="Times New Roman" w:cs="Times New Roman"/>
          <w:sz w:val="28"/>
          <w:szCs w:val="28"/>
        </w:rPr>
        <w:t>)/</w:t>
      </w:r>
      <w:r w:rsidR="00B77C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3183">
        <w:rPr>
          <w:rFonts w:ascii="Times New Roman" w:eastAsia="Times New Roman" w:hAnsi="Times New Roman" w:cs="Times New Roman"/>
          <w:sz w:val="28"/>
          <w:szCs w:val="28"/>
        </w:rPr>
        <w:t>=</w:t>
      </w:r>
      <w:r w:rsidR="00AD7533">
        <w:rPr>
          <w:rFonts w:ascii="Times New Roman" w:eastAsia="Times New Roman" w:hAnsi="Times New Roman" w:cs="Times New Roman"/>
          <w:sz w:val="28"/>
          <w:szCs w:val="28"/>
        </w:rPr>
        <w:t>0,90</w:t>
      </w:r>
    </w:p>
    <w:p w:rsidR="0050338F" w:rsidRDefault="0050338F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519" w:rsidRDefault="00A37519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A633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37519">
        <w:rPr>
          <w:rFonts w:ascii="Times New Roman" w:eastAsia="Times New Roman" w:hAnsi="Times New Roman" w:cs="Times New Roman"/>
          <w:b/>
          <w:sz w:val="28"/>
          <w:szCs w:val="28"/>
        </w:rPr>
        <w:t>Профилактика наркомании и медико-социальная реабилитация больных наркоманией в Пристенском  районе Курской области» муниципальной программы муниципального района «Пристенский район»</w:t>
      </w:r>
    </w:p>
    <w:p w:rsidR="003A1BED" w:rsidRDefault="003A1BED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131" w:rsidRDefault="00544131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Подпрограмма: «Профилактика наркомании и медико-социальная реабилитация больных наркоманией в Пристенском  районе Курской области» направлена на профилактику наркомании и реабилитация больных наркоманией и включает в себя развитие и совершенствование системы первичной медицинской профилактики немедицинского потребления наркотических средств и психотропных  веществ населением в первую очередь в детско-подростковой и молодежной среде.</w:t>
      </w:r>
    </w:p>
    <w:p w:rsidR="008B26AE" w:rsidRPr="004A3E1D" w:rsidRDefault="008B26AE" w:rsidP="008B2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Сведения по основным мероприятиям подпрограммы:</w:t>
      </w:r>
    </w:p>
    <w:p w:rsidR="008B26AE" w:rsidRPr="004A3E1D" w:rsidRDefault="008B26AE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Профилактика наркомании и реабилитация больных наркоманией, в т.ч.:</w:t>
      </w:r>
    </w:p>
    <w:p w:rsidR="008B26AE" w:rsidRPr="004A3E1D" w:rsidRDefault="008B26AE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Участие в областном конкурсе агитплакатов и агитбуклетов, выставок учащихся детских школ искусств и художественных школ "Мы это знаем, а вы?", ежегодного литературного конкурса читателей детских библиотек "Мы выбираем жизнь", областного фестиваля молодежных социальных программ-акций "21 век – без наркотиков", участие в ежегодной выставке в Курском краеведческом музее "Нет наркотикам!".</w:t>
      </w:r>
    </w:p>
    <w:p w:rsidR="008B26AE" w:rsidRPr="004A3E1D" w:rsidRDefault="008B26AE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Приобретение тематической литературы в фонды детских областных библиотек".</w:t>
      </w:r>
    </w:p>
    <w:p w:rsidR="008B26AE" w:rsidRPr="004A3E1D" w:rsidRDefault="008B26AE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Организация и проведение антинаркотических спортивных массовых мероприятий среди учащихся образовательных учреждений".</w:t>
      </w:r>
    </w:p>
    <w:p w:rsidR="008B26AE" w:rsidRPr="004A3E1D" w:rsidRDefault="008B26AE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lastRenderedPageBreak/>
        <w:t>"Развитие добровольческого (волонтерского) молодежного движения. Поддержка добровольческих молодежных отрядов".</w:t>
      </w:r>
    </w:p>
    <w:p w:rsidR="008B26AE" w:rsidRPr="004A3E1D" w:rsidRDefault="008B26AE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Реализация среди молодежи антинаркотических профилактических акций, исследований, форумов и других форм работы с молодежью. Участие в районных, областных мероприятиях.</w:t>
      </w:r>
    </w:p>
    <w:p w:rsidR="00E57EAC" w:rsidRPr="004A3E1D" w:rsidRDefault="00E57EAC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Формирование банка данных о семьях и детях, находящихся в социально опасном положении, а также семьях и детях, находящихся в трудной жизненной ситуации, и нуждающихся в дополнительной социальной поддержке".</w:t>
      </w:r>
    </w:p>
    <w:p w:rsidR="00E57EAC" w:rsidRPr="004A3E1D" w:rsidRDefault="00E57EAC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Проведение межведомственных рейдов по выявлению безнадзорных и беспризорных детей, осуществление социальной реабилитации семей, оказавшихся в трудной жизненной ситуации".</w:t>
      </w:r>
    </w:p>
    <w:p w:rsidR="00E57EAC" w:rsidRPr="004A3E1D" w:rsidRDefault="00E57EAC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Участие в ежегодном областном конкурсе среди молодежных представительств "Лучшая организация волонтерской деятельности в сфере профилактики наркомании".</w:t>
      </w:r>
    </w:p>
    <w:p w:rsidR="00E57EAC" w:rsidRPr="004A3E1D" w:rsidRDefault="00E57EAC" w:rsidP="00E57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Повышение квалификации педагогических работников по вопросам профилактики наркомании".</w:t>
      </w:r>
    </w:p>
    <w:p w:rsidR="00544131" w:rsidRPr="00EF6D76" w:rsidRDefault="00544131" w:rsidP="00E57EA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519" w:rsidRPr="00EF6D76" w:rsidRDefault="00A37519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1. По показателю «</w:t>
      </w:r>
      <w:r w:rsidRPr="00A37519">
        <w:rPr>
          <w:rFonts w:ascii="Times New Roman" w:eastAsia="Times New Roman" w:hAnsi="Times New Roman" w:cs="Times New Roman"/>
          <w:sz w:val="28"/>
          <w:szCs w:val="28"/>
        </w:rPr>
        <w:t>Профилактика наркомании и медико-социальная реабилитация больных наркоманией в Пристенском районе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A37519" w:rsidRDefault="00AD7533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п/ппз = ЗПп/21</w:t>
      </w:r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 xml:space="preserve">ф / ЗПп/пп= </w:t>
      </w:r>
      <w:r w:rsidR="00A37519">
        <w:rPr>
          <w:rFonts w:ascii="Times New Roman" w:eastAsia="Times New Roman" w:hAnsi="Times New Roman" w:cs="Times New Roman"/>
          <w:sz w:val="28"/>
          <w:szCs w:val="28"/>
        </w:rPr>
        <w:t>40,0</w:t>
      </w:r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0,0</w:t>
      </w:r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>=</w:t>
      </w:r>
      <w:r w:rsidR="00A37519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A37519" w:rsidRPr="00EF6D76" w:rsidRDefault="00A37519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Степень реализации подпрограммы:</w:t>
      </w:r>
    </w:p>
    <w:p w:rsidR="00A37519" w:rsidRPr="00EF6D76" w:rsidRDefault="00AD7533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п/п=1</w:t>
      </w:r>
      <w:r w:rsidR="00A37519">
        <w:rPr>
          <w:rFonts w:ascii="Times New Roman" w:eastAsia="Times New Roman" w:hAnsi="Times New Roman" w:cs="Times New Roman"/>
          <w:sz w:val="28"/>
          <w:szCs w:val="28"/>
        </w:rPr>
        <w:t>/1</w:t>
      </w:r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E40DE" w:rsidRDefault="004E40DE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519" w:rsidRDefault="00A37519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D753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D7533" w:rsidRPr="00AD7533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</w:r>
      <w:r w:rsidR="00AD753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1BED" w:rsidRDefault="003A1BED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533" w:rsidRPr="00AF10F4" w:rsidRDefault="00544131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</w:rPr>
        <w:t>Подпрограмма «</w:t>
      </w:r>
      <w:r w:rsidR="00AD7533" w:rsidRPr="00AD7533">
        <w:rPr>
          <w:rFonts w:ascii="Times New Roman" w:hAnsi="Times New Roman"/>
          <w:sz w:val="28"/>
          <w:szCs w:val="28"/>
        </w:rPr>
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</w:r>
      <w:r w:rsidRPr="00AF10F4">
        <w:rPr>
          <w:rFonts w:ascii="Times New Roman" w:hAnsi="Times New Roman"/>
          <w:sz w:val="28"/>
        </w:rPr>
        <w:t>»</w:t>
      </w:r>
      <w:r w:rsidRPr="00AF10F4">
        <w:rPr>
          <w:rFonts w:ascii="Times New Roman" w:hAnsi="Times New Roman"/>
          <w:sz w:val="28"/>
          <w:szCs w:val="28"/>
        </w:rPr>
        <w:t xml:space="preserve">предусматривает решение следующих основных задач: </w:t>
      </w:r>
      <w:r w:rsidR="00AD7533" w:rsidRPr="00AF10F4">
        <w:rPr>
          <w:rFonts w:ascii="Times New Roman" w:hAnsi="Times New Roman"/>
          <w:sz w:val="28"/>
          <w:szCs w:val="28"/>
        </w:rPr>
        <w:t>- предоставление мер социальной поддержки ветеранам ВОВ Пристенского района;</w:t>
      </w:r>
    </w:p>
    <w:p w:rsidR="00AD7533" w:rsidRPr="00AF10F4" w:rsidRDefault="00AD7533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- повышение качества жизни ветеранов ВОВ Пристенского района;</w:t>
      </w:r>
    </w:p>
    <w:p w:rsidR="00AD7533" w:rsidRPr="00AF10F4" w:rsidRDefault="00AD7533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- улучшение жилищных условий ветеранов ВОВ Пристенского района;</w:t>
      </w:r>
    </w:p>
    <w:p w:rsidR="00AD7533" w:rsidRDefault="00AD7533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AF10F4">
        <w:rPr>
          <w:rFonts w:ascii="Times New Roman" w:hAnsi="Times New Roman"/>
          <w:sz w:val="28"/>
          <w:szCs w:val="28"/>
        </w:rPr>
        <w:t>лучшение жилищных условий ветеранов ВОВ предоставляется за счет местного бюджета муниципального района «Пристенский район».</w:t>
      </w:r>
    </w:p>
    <w:p w:rsidR="00AD7533" w:rsidRDefault="00AD7533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мер социальной поддержки </w:t>
      </w:r>
      <w:r>
        <w:rPr>
          <w:rFonts w:ascii="Times New Roman" w:hAnsi="Times New Roman" w:cs="Times New Roman"/>
          <w:sz w:val="28"/>
          <w:szCs w:val="28"/>
        </w:rPr>
        <w:t>участникам локальных конфликтов и членам их семей</w:t>
      </w:r>
      <w:r>
        <w:rPr>
          <w:rFonts w:ascii="Times New Roman" w:hAnsi="Times New Roman"/>
          <w:sz w:val="28"/>
          <w:szCs w:val="28"/>
        </w:rPr>
        <w:t xml:space="preserve"> Пристенского района;</w:t>
      </w:r>
    </w:p>
    <w:p w:rsidR="00AD7533" w:rsidRDefault="00AD7533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жизни</w:t>
      </w:r>
      <w:r w:rsidRPr="00F03353">
        <w:rPr>
          <w:rFonts w:ascii="Times New Roman" w:hAnsi="Times New Roman"/>
          <w:sz w:val="28"/>
          <w:szCs w:val="28"/>
        </w:rPr>
        <w:t xml:space="preserve"> участников локальн</w:t>
      </w:r>
      <w:r>
        <w:rPr>
          <w:rFonts w:ascii="Times New Roman" w:hAnsi="Times New Roman"/>
          <w:sz w:val="28"/>
          <w:szCs w:val="28"/>
        </w:rPr>
        <w:t>ых конфликтов и членов их семейПристенского района;</w:t>
      </w:r>
    </w:p>
    <w:p w:rsidR="00AD7533" w:rsidRDefault="00AD7533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лучшение жилищных условий</w:t>
      </w:r>
      <w:r w:rsidRPr="00F03353">
        <w:rPr>
          <w:rFonts w:ascii="Times New Roman" w:hAnsi="Times New Roman"/>
          <w:sz w:val="28"/>
          <w:szCs w:val="28"/>
        </w:rPr>
        <w:t xml:space="preserve"> участников локальны</w:t>
      </w:r>
      <w:r>
        <w:rPr>
          <w:rFonts w:ascii="Times New Roman" w:hAnsi="Times New Roman"/>
          <w:sz w:val="28"/>
          <w:szCs w:val="28"/>
        </w:rPr>
        <w:t>х конфликтов и членов их семей Пристенского района;</w:t>
      </w:r>
    </w:p>
    <w:p w:rsidR="00AD7533" w:rsidRDefault="003B6966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AD7533">
        <w:rPr>
          <w:rFonts w:ascii="Times New Roman" w:hAnsi="Times New Roman"/>
          <w:sz w:val="28"/>
          <w:szCs w:val="28"/>
        </w:rPr>
        <w:t>лучшение жилищных условий</w:t>
      </w:r>
      <w:r w:rsidR="00AD7533" w:rsidRPr="00F03353">
        <w:rPr>
          <w:rFonts w:ascii="Times New Roman" w:hAnsi="Times New Roman"/>
          <w:sz w:val="28"/>
          <w:szCs w:val="28"/>
        </w:rPr>
        <w:t xml:space="preserve"> участников локальных конфликтов и членов их семей, </w:t>
      </w:r>
      <w:r w:rsidR="00AD7533">
        <w:rPr>
          <w:rFonts w:ascii="Times New Roman" w:hAnsi="Times New Roman"/>
          <w:sz w:val="28"/>
          <w:szCs w:val="28"/>
        </w:rPr>
        <w:t>предоставляется за счет местного бюджета муниципального района «Пристенский район».</w:t>
      </w:r>
    </w:p>
    <w:p w:rsidR="00AD7533" w:rsidRPr="00AF10F4" w:rsidRDefault="00AD7533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131" w:rsidRPr="00EF6D76" w:rsidRDefault="00544131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EAC" w:rsidRDefault="00E57EAC" w:rsidP="00E57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о основным мероприятиям подпрограммы:</w:t>
      </w:r>
    </w:p>
    <w:p w:rsidR="00E57EAC" w:rsidRPr="00EF6D76" w:rsidRDefault="00E57EAC" w:rsidP="00E57EA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1. По показателю «</w:t>
      </w:r>
      <w:r w:rsidRPr="00E57EAC">
        <w:rPr>
          <w:rFonts w:ascii="Times New Roman" w:eastAsia="Times New Roman" w:hAnsi="Times New Roman" w:cs="Times New Roman"/>
          <w:sz w:val="28"/>
          <w:szCs w:val="28"/>
        </w:rPr>
        <w:t>Оказание материальной помощи на улучшение материально-бытовых условий ветеранов ВОВ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6966">
        <w:rPr>
          <w:rFonts w:ascii="Times New Roman" w:eastAsia="Times New Roman" w:hAnsi="Times New Roman" w:cs="Times New Roman"/>
          <w:sz w:val="28"/>
          <w:szCs w:val="28"/>
        </w:rPr>
        <w:t xml:space="preserve"> 0, в связи с отсутствием обращений в отчетном году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7EAC" w:rsidRPr="00E57EAC" w:rsidRDefault="00E57EAC" w:rsidP="00E57EA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519" w:rsidRDefault="003B6966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п/ппз = ЗПп/21</w:t>
      </w:r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 xml:space="preserve">ф / ЗПп/пп=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,0</w:t>
      </w:r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3B6966" w:rsidRDefault="003B6966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 показателю «</w:t>
      </w:r>
      <w:r w:rsidRPr="003B6966">
        <w:rPr>
          <w:rFonts w:ascii="Times New Roman" w:eastAsia="Times New Roman" w:hAnsi="Times New Roman" w:cs="Times New Roman"/>
          <w:sz w:val="28"/>
          <w:szCs w:val="28"/>
        </w:rPr>
        <w:t>Оказание материальной помощи на улучшение материально-бытовых условий участников локальных конфликтов и членов их семей</w:t>
      </w:r>
      <w:r>
        <w:rPr>
          <w:rFonts w:ascii="Times New Roman" w:eastAsia="Times New Roman" w:hAnsi="Times New Roman" w:cs="Times New Roman"/>
          <w:sz w:val="28"/>
          <w:szCs w:val="28"/>
        </w:rPr>
        <w:t>»-1 человек</w:t>
      </w:r>
    </w:p>
    <w:p w:rsidR="003B6966" w:rsidRDefault="003B6966" w:rsidP="003B696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п/ппз = ЗПп/21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 xml:space="preserve">ф / ЗПп/пп= </w:t>
      </w:r>
      <w:r>
        <w:rPr>
          <w:rFonts w:ascii="Times New Roman" w:eastAsia="Times New Roman" w:hAnsi="Times New Roman" w:cs="Times New Roman"/>
          <w:sz w:val="28"/>
          <w:szCs w:val="28"/>
        </w:rPr>
        <w:t>20,0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0,0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B6966" w:rsidRDefault="003B6966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519" w:rsidRDefault="00A37519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Степень реализации подпрограммы:</w:t>
      </w:r>
    </w:p>
    <w:p w:rsidR="00A37519" w:rsidRPr="00EF6D76" w:rsidRDefault="003F4CE2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п/п=</w:t>
      </w:r>
      <w:r w:rsidR="003B696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B6966">
        <w:rPr>
          <w:rFonts w:ascii="Times New Roman" w:eastAsia="Times New Roman" w:hAnsi="Times New Roman" w:cs="Times New Roman"/>
          <w:sz w:val="28"/>
          <w:szCs w:val="28"/>
        </w:rPr>
        <w:t>+0)/2</w:t>
      </w:r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>=</w:t>
      </w:r>
      <w:r w:rsidR="003B6966">
        <w:rPr>
          <w:rFonts w:ascii="Times New Roman" w:eastAsia="Times New Roman" w:hAnsi="Times New Roman" w:cs="Times New Roman"/>
          <w:sz w:val="28"/>
          <w:szCs w:val="28"/>
        </w:rPr>
        <w:t>0,50</w:t>
      </w:r>
    </w:p>
    <w:p w:rsidR="00A37519" w:rsidRDefault="00A37519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32F" w:rsidRDefault="0066232F" w:rsidP="0066232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66232F">
        <w:rPr>
          <w:rFonts w:ascii="Times New Roman" w:eastAsia="Times New Roman" w:hAnsi="Times New Roman" w:cs="Times New Roman"/>
          <w:b/>
          <w:sz w:val="28"/>
          <w:szCs w:val="28"/>
        </w:rPr>
        <w:t>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 в Пристенском районе</w:t>
      </w: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44131" w:rsidRDefault="00544131" w:rsidP="00544131">
      <w:pPr>
        <w:spacing w:before="119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 xml:space="preserve">Подпрограмма </w:t>
      </w:r>
      <w:r w:rsidRPr="00AF10F4">
        <w:rPr>
          <w:rFonts w:ascii="Times New Roman" w:hAnsi="Times New Roman"/>
          <w:sz w:val="28"/>
        </w:rPr>
        <w:t>«</w:t>
      </w:r>
      <w:r w:rsidRPr="00AF10F4">
        <w:rPr>
          <w:rFonts w:ascii="Times New Roman" w:hAnsi="Times New Roman"/>
          <w:sz w:val="28"/>
          <w:szCs w:val="28"/>
        </w:rPr>
        <w:t>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 в Пристенском районе»  направлена на создание для инвалидов и других маломобильных категорий условий для безбарьерного доступа к объектам социальной инфраструктуры и предоставление финансовой поддержки общественным организациям инвалидов.</w:t>
      </w:r>
    </w:p>
    <w:p w:rsidR="00E57EAC" w:rsidRDefault="00E57EAC" w:rsidP="00E57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EAC" w:rsidRDefault="00E57EAC" w:rsidP="00E57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о основным мероприятиям подпрограммы:</w:t>
      </w:r>
    </w:p>
    <w:p w:rsidR="00E57EAC" w:rsidRPr="00E57EAC" w:rsidRDefault="00E57EAC" w:rsidP="00544131">
      <w:pPr>
        <w:spacing w:before="119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EAC">
        <w:rPr>
          <w:rFonts w:ascii="Times New Roman" w:hAnsi="Times New Roman" w:cs="Times New Roman"/>
          <w:sz w:val="28"/>
          <w:szCs w:val="28"/>
        </w:rPr>
        <w:t>- 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;</w:t>
      </w:r>
    </w:p>
    <w:p w:rsidR="00E57EAC" w:rsidRPr="00E57EAC" w:rsidRDefault="00E57EAC" w:rsidP="00544131">
      <w:pPr>
        <w:spacing w:before="119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EAC">
        <w:rPr>
          <w:rFonts w:ascii="Times New Roman" w:hAnsi="Times New Roman" w:cs="Times New Roman"/>
          <w:sz w:val="28"/>
          <w:szCs w:val="28"/>
        </w:rPr>
        <w:t xml:space="preserve">- </w:t>
      </w:r>
      <w:r w:rsidRPr="00E57EAC">
        <w:rPr>
          <w:rFonts w:ascii="Times New Roman" w:hAnsi="Times New Roman"/>
          <w:sz w:val="28"/>
          <w:szCs w:val="28"/>
        </w:rPr>
        <w:t>проведение мероприятий для инвалидов.</w:t>
      </w:r>
    </w:p>
    <w:p w:rsidR="00544131" w:rsidRPr="00EF6D76" w:rsidRDefault="00544131" w:rsidP="00E57EA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32F" w:rsidRPr="00EF6D76" w:rsidRDefault="0066232F" w:rsidP="00EE318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1. По показателю «</w:t>
      </w:r>
      <w:r w:rsidR="00EE3183" w:rsidRPr="00EE3183">
        <w:rPr>
          <w:rFonts w:ascii="Times New Roman" w:eastAsia="Times New Roman" w:hAnsi="Times New Roman" w:cs="Times New Roman"/>
          <w:sz w:val="28"/>
          <w:szCs w:val="28"/>
        </w:rPr>
        <w:t>Создание для инвалидов и других маломобильных категорий граждан условий для безбарьерного доступа к объектам социальной инфраструктуры усиление взаимодействия с общественными организациями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6232F" w:rsidRPr="00EF6D76" w:rsidRDefault="003B6966" w:rsidP="0066232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Дп/ппз = ЗПп/21</w:t>
      </w:r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 xml:space="preserve">ф / ЗПп/пп= 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EE3183" w:rsidRPr="00EE318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B77C8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E3183">
        <w:rPr>
          <w:rFonts w:ascii="Times New Roman" w:eastAsia="Times New Roman" w:hAnsi="Times New Roman" w:cs="Times New Roman"/>
          <w:sz w:val="28"/>
          <w:szCs w:val="28"/>
        </w:rPr>
        <w:t>=</w:t>
      </w:r>
      <w:r w:rsidR="00B77C8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6232F" w:rsidRPr="00EF6D76" w:rsidRDefault="0066232F" w:rsidP="0066232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2. По показателю «</w:t>
      </w:r>
      <w:r w:rsidR="00035B54" w:rsidRPr="00035B54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для инвалидов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6232F" w:rsidRPr="00EF6D76" w:rsidRDefault="003B6966" w:rsidP="0066232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п/ппз = ЗПп/21ф</w:t>
      </w:r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 xml:space="preserve"> / ЗПп/пп=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F4CE2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97866">
        <w:rPr>
          <w:rFonts w:ascii="Times New Roman" w:eastAsia="Times New Roman" w:hAnsi="Times New Roman" w:cs="Times New Roman"/>
          <w:sz w:val="28"/>
          <w:szCs w:val="28"/>
        </w:rPr>
        <w:t>/10, 0</w:t>
      </w:r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6232F" w:rsidRPr="00EF6D76" w:rsidRDefault="0066232F" w:rsidP="0066232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Степень реализации подпрограммы:</w:t>
      </w:r>
    </w:p>
    <w:p w:rsidR="0066232F" w:rsidRDefault="0066232F" w:rsidP="0066232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п/п=(</w:t>
      </w:r>
      <w:r w:rsidR="0039786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="003B696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/2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=</w:t>
      </w:r>
      <w:r w:rsidR="003B696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C599C" w:rsidRDefault="002C599C" w:rsidP="00720987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2E4518" w:rsidRPr="002E4518" w:rsidRDefault="002E4518" w:rsidP="002E45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1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одпрограмм</w:t>
      </w:r>
    </w:p>
    <w:p w:rsidR="002E4518" w:rsidRPr="00E64582" w:rsidRDefault="002E4518" w:rsidP="002E4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518" w:rsidRPr="00E64582" w:rsidRDefault="002E4518" w:rsidP="002E4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2E4518" w:rsidRPr="00E64582" w:rsidRDefault="002E4518" w:rsidP="002E45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= 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x 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2E4518" w:rsidRPr="00E64582" w:rsidRDefault="002E4518" w:rsidP="002E4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2E4518" w:rsidRPr="00E64582" w:rsidRDefault="002E4518" w:rsidP="002E4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2E4518" w:rsidRPr="00E64582" w:rsidRDefault="002E4518" w:rsidP="002E4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2E4518" w:rsidRDefault="002E4518" w:rsidP="002E4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023FE0" w:rsidRPr="00E64582" w:rsidRDefault="00023FE0" w:rsidP="002E4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8"/>
        <w:gridCol w:w="2031"/>
        <w:gridCol w:w="2031"/>
        <w:gridCol w:w="1620"/>
      </w:tblGrid>
      <w:tr w:rsidR="00B00C3C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C" w:rsidRPr="00F15547" w:rsidRDefault="00B00C3C" w:rsidP="0043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C" w:rsidRPr="00972C5D" w:rsidRDefault="00B00C3C" w:rsidP="00B00C3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</w:t>
            </w:r>
          </w:p>
          <w:p w:rsidR="00B00C3C" w:rsidRPr="00972C5D" w:rsidRDefault="00B00C3C" w:rsidP="00B00C3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,</w:t>
            </w:r>
          </w:p>
          <w:p w:rsidR="00B00C3C" w:rsidRPr="00972C5D" w:rsidRDefault="00B00C3C" w:rsidP="00B00C3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п/п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C" w:rsidRPr="00972C5D" w:rsidRDefault="00B10332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спользования финансовых ресурсов, Эи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C" w:rsidRPr="00972C5D" w:rsidRDefault="00B10332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, ЭРп/п </w:t>
            </w:r>
          </w:p>
        </w:tc>
      </w:tr>
      <w:tr w:rsidR="00972C5D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F15547" w:rsidRDefault="00972C5D" w:rsidP="00972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972C5D" w:rsidRDefault="00972C5D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2D4C25" w:rsidRDefault="00972C5D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972C5D" w:rsidRDefault="00972C5D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2C5D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F15547" w:rsidRDefault="00972C5D" w:rsidP="00972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972C5D" w:rsidRDefault="00EE1997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2D4C25" w:rsidRDefault="00EE1997" w:rsidP="00EE1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972C5D" w:rsidRDefault="00EE1997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972C5D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F15547" w:rsidRDefault="00972C5D" w:rsidP="00972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972C5D" w:rsidRDefault="00EE1997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2D4C25" w:rsidRDefault="00972C5D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972C5D" w:rsidRDefault="00EE1997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72C5D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F15547" w:rsidRDefault="00972C5D" w:rsidP="00972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медико-социальная реабилитация больных наркоманией в Пристенском  районе Курской обла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972C5D" w:rsidRDefault="00EE1997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2D4C25" w:rsidRDefault="00972C5D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972C5D" w:rsidRDefault="00EE1997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2C5D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F15547" w:rsidRDefault="00EE1997" w:rsidP="00972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99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972C5D" w:rsidRDefault="00EE1997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2D4C25" w:rsidRDefault="00972C5D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1997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972C5D" w:rsidRDefault="00EE1997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72C5D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F15547" w:rsidRDefault="00972C5D" w:rsidP="00972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в Пристенском район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972C5D" w:rsidRDefault="00EE1997" w:rsidP="00972C5D">
            <w:pPr>
              <w:widowControl w:val="0"/>
              <w:tabs>
                <w:tab w:val="left" w:pos="812"/>
                <w:tab w:val="center" w:pos="9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2D4C25" w:rsidRDefault="00EE1997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972C5D" w:rsidRDefault="00EE1997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4518" w:rsidRDefault="002E4518" w:rsidP="00720987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2D4DF1" w:rsidRDefault="00406F00" w:rsidP="00CC0BA3">
      <w:pPr>
        <w:widowControl w:val="0"/>
        <w:suppressLineNumbers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Эффективность реализации подпрограмм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</w:t>
      </w: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правление муниципальной программой и обеспечение условий реализации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», </w:t>
      </w:r>
      <w:r w:rsidR="00CC0BA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</w:t>
      </w:r>
      <w:r w:rsidR="00CC0BA3"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азвитие мер социальной поддержки отдельных категорий граждан</w:t>
      </w:r>
      <w:r w:rsidR="00CC0BA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</w:t>
      </w:r>
      <w:r w:rsidR="00F367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,«</w:t>
      </w:r>
      <w:r w:rsidR="00F367BF" w:rsidRPr="00F367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лучшение демографической ситуации, совершенствование социальной поддержки семьи и детей</w:t>
      </w:r>
      <w:r w:rsidR="00F367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» </w:t>
      </w:r>
      <w:r w:rsidR="006530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</w:t>
      </w:r>
      <w:r w:rsidR="00653033" w:rsidRPr="00FB71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</w:t>
      </w:r>
      <w:r w:rsidR="006530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», </w:t>
      </w:r>
      <w:r w:rsidR="00EE199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</w:t>
      </w:r>
      <w:r w:rsidR="00EE1997"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офилактика наркомании и медико-социальная реабилитация больных на</w:t>
      </w:r>
      <w:r w:rsidR="00EE199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ркоманией в Пристенском районе </w:t>
      </w:r>
      <w:r w:rsidR="00EE1997"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урской области</w:t>
      </w:r>
      <w:r w:rsidR="00EE199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</w:t>
      </w: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изнается высокой, т.к. значение составляет не менее 0,9.</w:t>
      </w:r>
    </w:p>
    <w:p w:rsidR="00406F00" w:rsidRDefault="00406F00" w:rsidP="00406F00">
      <w:pPr>
        <w:widowControl w:val="0"/>
        <w:suppressLineNumbers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Эффективность реализации подпрограмм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«</w:t>
      </w:r>
      <w:r w:rsidR="00EE1997" w:rsidRPr="00EE199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», </w:t>
      </w: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ризнается </w:t>
      </w:r>
      <w:r w:rsidRPr="00E64582">
        <w:rPr>
          <w:rFonts w:ascii="Times New Roman" w:hAnsi="Times New Roman" w:cs="Times New Roman"/>
          <w:sz w:val="28"/>
          <w:szCs w:val="28"/>
        </w:rPr>
        <w:t>неудовлетворительной</w:t>
      </w:r>
      <w:r w:rsidR="00EF1FC7">
        <w:rPr>
          <w:rFonts w:ascii="Times New Roman" w:hAnsi="Times New Roman" w:cs="Times New Roman"/>
          <w:sz w:val="28"/>
          <w:szCs w:val="28"/>
        </w:rPr>
        <w:t xml:space="preserve"> (в связи с отсутствием обращений граждан)</w:t>
      </w: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, т.к. значение составляет менее 0,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7</w:t>
      </w: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</w:p>
    <w:p w:rsidR="00406F00" w:rsidRDefault="00406F00" w:rsidP="00720987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2E4518" w:rsidRDefault="002E4518" w:rsidP="00720987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4D1739" w:rsidRPr="004D1739" w:rsidRDefault="004D1739" w:rsidP="004D1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39">
        <w:rPr>
          <w:rFonts w:ascii="Times New Roman" w:hAnsi="Times New Roman" w:cs="Times New Roman"/>
          <w:b/>
          <w:sz w:val="28"/>
          <w:szCs w:val="28"/>
        </w:rPr>
        <w:t>Оценка степени достижения целей и решения задач</w:t>
      </w:r>
    </w:p>
    <w:p w:rsidR="004D1739" w:rsidRPr="004D1739" w:rsidRDefault="004D1739" w:rsidP="004D1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3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D1739" w:rsidRPr="00E64582" w:rsidRDefault="004D1739" w:rsidP="004D1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4D1739" w:rsidRPr="00E64582" w:rsidRDefault="004D1739" w:rsidP="004D1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E64582">
        <w:rPr>
          <w:rFonts w:ascii="Times New Roman" w:hAnsi="Times New Roman" w:cs="Times New Roman"/>
          <w:sz w:val="28"/>
          <w:szCs w:val="28"/>
        </w:rPr>
        <w:t xml:space="preserve"> = 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E64582">
        <w:rPr>
          <w:rFonts w:ascii="Times New Roman" w:hAnsi="Times New Roman" w:cs="Times New Roman"/>
          <w:sz w:val="28"/>
          <w:szCs w:val="28"/>
        </w:rPr>
        <w:t xml:space="preserve"> / 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4D1739" w:rsidRPr="00E64582" w:rsidRDefault="004D1739" w:rsidP="004D1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4D1739" w:rsidRPr="00E64582" w:rsidRDefault="004D1739" w:rsidP="004D1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E64582">
        <w:rPr>
          <w:rFonts w:ascii="Times New Roman" w:hAnsi="Times New Roman" w:cs="Times New Roman"/>
          <w:sz w:val="28"/>
          <w:szCs w:val="28"/>
        </w:rPr>
        <w:t xml:space="preserve"> = 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/ 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lastRenderedPageBreak/>
        <w:t>Степень реализации муниципальной программы рассчитывается по формуле:</w:t>
      </w:r>
    </w:p>
    <w:p w:rsidR="004D1739" w:rsidRPr="00E64582" w:rsidRDefault="004D1739" w:rsidP="004D1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57960" cy="431165"/>
            <wp:effectExtent l="0" t="0" r="0" b="0"/>
            <wp:docPr id="9" name="Рисунок 9" descr="base_23969_6860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9_68601_3277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4D1739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При использовании данной формулы, в случае если 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E64582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E64582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FD7326" w:rsidRPr="00FD7326" w:rsidRDefault="00FD7326" w:rsidP="00FD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326">
        <w:rPr>
          <w:rFonts w:ascii="Times New Roman" w:hAnsi="Times New Roman" w:cs="Times New Roman"/>
          <w:sz w:val="28"/>
          <w:szCs w:val="28"/>
        </w:rPr>
        <w:t>1. По показателю «Доля населения, имеющего денежные доходы ниже величины прожиточного минимума, в общей численности населения Пристенского района»:</w:t>
      </w:r>
    </w:p>
    <w:p w:rsidR="00FD7326" w:rsidRDefault="00FD7326" w:rsidP="00FD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AC">
        <w:rPr>
          <w:rFonts w:ascii="Times New Roman" w:hAnsi="Times New Roman" w:cs="Times New Roman"/>
          <w:sz w:val="28"/>
          <w:szCs w:val="28"/>
        </w:rPr>
        <w:t>СД</w:t>
      </w:r>
      <w:r w:rsidRPr="00E57EA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E57EAC">
        <w:rPr>
          <w:rFonts w:ascii="Times New Roman" w:hAnsi="Times New Roman" w:cs="Times New Roman"/>
          <w:sz w:val="28"/>
          <w:szCs w:val="28"/>
        </w:rPr>
        <w:t xml:space="preserve"> = ЗП</w:t>
      </w:r>
      <w:r w:rsidRPr="00E57EAC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E57EAC">
        <w:rPr>
          <w:rFonts w:ascii="Times New Roman" w:hAnsi="Times New Roman" w:cs="Times New Roman"/>
          <w:sz w:val="28"/>
          <w:szCs w:val="28"/>
        </w:rPr>
        <w:t xml:space="preserve"> / ЗП</w:t>
      </w:r>
      <w:r w:rsidRPr="00E57EAC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="00EE1997">
        <w:rPr>
          <w:rFonts w:ascii="Times New Roman" w:hAnsi="Times New Roman" w:cs="Times New Roman"/>
          <w:sz w:val="28"/>
          <w:szCs w:val="28"/>
        </w:rPr>
        <w:t xml:space="preserve"> =5,6</w:t>
      </w:r>
      <w:r w:rsidRPr="00E57EAC">
        <w:rPr>
          <w:rFonts w:ascii="Times New Roman" w:hAnsi="Times New Roman" w:cs="Times New Roman"/>
          <w:sz w:val="28"/>
          <w:szCs w:val="28"/>
        </w:rPr>
        <w:t>/6,</w:t>
      </w:r>
      <w:r w:rsidR="005D7BB8" w:rsidRPr="00E57EAC">
        <w:rPr>
          <w:rFonts w:ascii="Times New Roman" w:hAnsi="Times New Roman" w:cs="Times New Roman"/>
          <w:sz w:val="28"/>
          <w:szCs w:val="28"/>
        </w:rPr>
        <w:t>8</w:t>
      </w:r>
      <w:r w:rsidR="00A57AB4" w:rsidRPr="00E57EAC">
        <w:rPr>
          <w:rFonts w:ascii="Times New Roman" w:hAnsi="Times New Roman" w:cs="Times New Roman"/>
          <w:sz w:val="28"/>
          <w:szCs w:val="28"/>
        </w:rPr>
        <w:t>=</w:t>
      </w:r>
      <w:r w:rsidR="00EE1997">
        <w:rPr>
          <w:rFonts w:ascii="Times New Roman" w:hAnsi="Times New Roman" w:cs="Times New Roman"/>
          <w:sz w:val="28"/>
          <w:szCs w:val="28"/>
        </w:rPr>
        <w:t>0,8</w:t>
      </w:r>
    </w:p>
    <w:p w:rsidR="00A57AB4" w:rsidRPr="00FD7326" w:rsidRDefault="00A97391" w:rsidP="00A57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7AB4" w:rsidRPr="00FD7326">
        <w:rPr>
          <w:rFonts w:ascii="Times New Roman" w:hAnsi="Times New Roman" w:cs="Times New Roman"/>
          <w:sz w:val="28"/>
          <w:szCs w:val="28"/>
        </w:rPr>
        <w:t>. По показателю «</w:t>
      </w:r>
      <w:r w:rsidR="00A57AB4" w:rsidRPr="00A57AB4">
        <w:rPr>
          <w:rFonts w:ascii="Times New Roman" w:hAnsi="Times New Roman" w:cs="Times New Roman"/>
          <w:sz w:val="28"/>
          <w:szCs w:val="28"/>
        </w:rPr>
        <w:t>Доля граждан, имеющих детей и получивших социальные услуги в учреж</w:t>
      </w:r>
      <w:r w:rsidR="003A1BED">
        <w:rPr>
          <w:rFonts w:ascii="Times New Roman" w:hAnsi="Times New Roman" w:cs="Times New Roman"/>
          <w:sz w:val="28"/>
          <w:szCs w:val="28"/>
        </w:rPr>
        <w:t>дениях социального обслуживания</w:t>
      </w:r>
      <w:r w:rsidR="00A57AB4" w:rsidRPr="00A57AB4">
        <w:rPr>
          <w:rFonts w:ascii="Times New Roman" w:hAnsi="Times New Roman" w:cs="Times New Roman"/>
          <w:sz w:val="28"/>
          <w:szCs w:val="28"/>
        </w:rPr>
        <w:t xml:space="preserve"> населения, в общем числе граждан обратившихся за получением социальных услуг в учреждениях социального обслуживания населения</w:t>
      </w:r>
      <w:r w:rsidR="00A57AB4" w:rsidRPr="00FD7326">
        <w:rPr>
          <w:rFonts w:ascii="Times New Roman" w:hAnsi="Times New Roman" w:cs="Times New Roman"/>
          <w:sz w:val="28"/>
          <w:szCs w:val="28"/>
        </w:rPr>
        <w:t>»:</w:t>
      </w:r>
    </w:p>
    <w:p w:rsidR="0096376B" w:rsidRDefault="00A57AB4" w:rsidP="00105E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326">
        <w:rPr>
          <w:rFonts w:ascii="Times New Roman" w:hAnsi="Times New Roman" w:cs="Times New Roman"/>
          <w:sz w:val="28"/>
          <w:szCs w:val="28"/>
        </w:rPr>
        <w:t>СД</w:t>
      </w:r>
      <w:r w:rsidRPr="00FD7326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FD7326">
        <w:rPr>
          <w:rFonts w:ascii="Times New Roman" w:hAnsi="Times New Roman" w:cs="Times New Roman"/>
          <w:sz w:val="28"/>
          <w:szCs w:val="28"/>
        </w:rPr>
        <w:t xml:space="preserve"> = </w:t>
      </w:r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E64582">
        <w:rPr>
          <w:rFonts w:ascii="Times New Roman" w:hAnsi="Times New Roman" w:cs="Times New Roman"/>
          <w:sz w:val="28"/>
          <w:szCs w:val="28"/>
        </w:rPr>
        <w:t xml:space="preserve"> / 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FD7326">
        <w:rPr>
          <w:rFonts w:ascii="Times New Roman" w:hAnsi="Times New Roman" w:cs="Times New Roman"/>
          <w:sz w:val="28"/>
          <w:szCs w:val="28"/>
        </w:rPr>
        <w:t xml:space="preserve"> =</w:t>
      </w:r>
      <w:r w:rsidR="00134457">
        <w:rPr>
          <w:rFonts w:ascii="Times New Roman" w:hAnsi="Times New Roman" w:cs="Times New Roman"/>
          <w:sz w:val="28"/>
          <w:szCs w:val="28"/>
        </w:rPr>
        <w:t>100,0</w:t>
      </w:r>
      <w:r w:rsidRPr="00FD7326">
        <w:rPr>
          <w:rFonts w:ascii="Times New Roman" w:hAnsi="Times New Roman" w:cs="Times New Roman"/>
          <w:sz w:val="28"/>
          <w:szCs w:val="28"/>
        </w:rPr>
        <w:t>/</w:t>
      </w:r>
      <w:r w:rsidR="00EE1997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>=1</w:t>
      </w:r>
      <w:r w:rsidR="00EE1997">
        <w:rPr>
          <w:rFonts w:ascii="Times New Roman" w:hAnsi="Times New Roman" w:cs="Times New Roman"/>
          <w:sz w:val="28"/>
          <w:szCs w:val="28"/>
        </w:rPr>
        <w:t>,01</w:t>
      </w:r>
    </w:p>
    <w:p w:rsidR="00601D3F" w:rsidRPr="00FD7326" w:rsidRDefault="00601D3F" w:rsidP="00EB63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326" w:rsidRPr="00FD7326" w:rsidRDefault="00FD7326" w:rsidP="00FD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326">
        <w:rPr>
          <w:rFonts w:ascii="Times New Roman" w:hAnsi="Times New Roman" w:cs="Times New Roman"/>
          <w:sz w:val="28"/>
          <w:szCs w:val="28"/>
        </w:rPr>
        <w:t>Степень реализации государственной программы:</w:t>
      </w:r>
    </w:p>
    <w:p w:rsidR="00FD7326" w:rsidRDefault="00FD7326" w:rsidP="00FD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326">
        <w:rPr>
          <w:rFonts w:ascii="Times New Roman" w:hAnsi="Times New Roman" w:cs="Times New Roman"/>
          <w:sz w:val="28"/>
          <w:szCs w:val="28"/>
        </w:rPr>
        <w:t>СР</w:t>
      </w:r>
      <w:r w:rsidRPr="00FD7326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FD7326">
        <w:rPr>
          <w:rFonts w:ascii="Times New Roman" w:hAnsi="Times New Roman" w:cs="Times New Roman"/>
          <w:sz w:val="28"/>
          <w:szCs w:val="28"/>
        </w:rPr>
        <w:t>=(</w:t>
      </w:r>
      <w:r w:rsidR="00EE1997">
        <w:rPr>
          <w:rFonts w:ascii="Times New Roman" w:hAnsi="Times New Roman" w:cs="Times New Roman"/>
          <w:sz w:val="28"/>
          <w:szCs w:val="28"/>
        </w:rPr>
        <w:t>0,8</w:t>
      </w:r>
      <w:r w:rsidRPr="00FD7326">
        <w:rPr>
          <w:rFonts w:ascii="Times New Roman" w:hAnsi="Times New Roman" w:cs="Times New Roman"/>
          <w:sz w:val="28"/>
          <w:szCs w:val="28"/>
        </w:rPr>
        <w:t>+1</w:t>
      </w:r>
      <w:r w:rsidR="00EE1997">
        <w:rPr>
          <w:rFonts w:ascii="Times New Roman" w:hAnsi="Times New Roman" w:cs="Times New Roman"/>
          <w:sz w:val="28"/>
          <w:szCs w:val="28"/>
        </w:rPr>
        <w:t>,01</w:t>
      </w:r>
      <w:r w:rsidRPr="00FD7326">
        <w:rPr>
          <w:rFonts w:ascii="Times New Roman" w:hAnsi="Times New Roman" w:cs="Times New Roman"/>
          <w:sz w:val="28"/>
          <w:szCs w:val="28"/>
        </w:rPr>
        <w:t>)/</w:t>
      </w:r>
      <w:r w:rsidR="00105EA5">
        <w:rPr>
          <w:rFonts w:ascii="Times New Roman" w:hAnsi="Times New Roman" w:cs="Times New Roman"/>
          <w:sz w:val="28"/>
          <w:szCs w:val="28"/>
        </w:rPr>
        <w:t>2</w:t>
      </w:r>
      <w:r w:rsidRPr="00FD7326">
        <w:rPr>
          <w:rFonts w:ascii="Times New Roman" w:hAnsi="Times New Roman" w:cs="Times New Roman"/>
          <w:sz w:val="28"/>
          <w:szCs w:val="28"/>
        </w:rPr>
        <w:t>=</w:t>
      </w:r>
      <w:r w:rsidR="00EE1997">
        <w:rPr>
          <w:rFonts w:ascii="Times New Roman" w:hAnsi="Times New Roman" w:cs="Times New Roman"/>
          <w:sz w:val="28"/>
          <w:szCs w:val="28"/>
        </w:rPr>
        <w:t>0,9</w:t>
      </w:r>
      <w:r w:rsidRPr="00FD7326">
        <w:rPr>
          <w:rFonts w:ascii="Times New Roman" w:hAnsi="Times New Roman" w:cs="Times New Roman"/>
          <w:sz w:val="28"/>
          <w:szCs w:val="28"/>
        </w:rPr>
        <w:t>.</w:t>
      </w:r>
    </w:p>
    <w:p w:rsidR="00FD7326" w:rsidRDefault="00FD7326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A1" w:rsidRPr="008B46A1" w:rsidRDefault="008B46A1" w:rsidP="008B46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6A1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программы</w:t>
      </w:r>
    </w:p>
    <w:p w:rsidR="008B46A1" w:rsidRPr="00E64582" w:rsidRDefault="008B46A1" w:rsidP="008B46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8B46A1" w:rsidRPr="00E64582" w:rsidRDefault="008B46A1" w:rsidP="008B4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2553335" cy="448310"/>
            <wp:effectExtent l="0" t="0" r="0" b="0"/>
            <wp:docPr id="6" name="Рисунок 6" descr="base_23969_6860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69_68601_3277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k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k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E64582">
        <w:rPr>
          <w:rFonts w:ascii="Times New Roman" w:hAnsi="Times New Roman" w:cs="Times New Roman"/>
          <w:sz w:val="28"/>
          <w:szCs w:val="28"/>
        </w:rPr>
        <w:t xml:space="preserve"> определяется по формуле: kj = Фj / Ф, где Ф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E64582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й подпрограммы в отчетном году, Ф - объем фактических расходов из бюджета (кассового исполнения) на реализацию муниципальной программы;</w:t>
      </w: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lastRenderedPageBreak/>
        <w:t>j - количество подпрограмм.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A1" w:rsidRDefault="008B46A1" w:rsidP="008B46A1">
      <w:pPr>
        <w:widowControl w:val="0"/>
        <w:suppressLineNumbers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8B46A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Эффективность реализации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муниципальной</w:t>
      </w:r>
      <w:r w:rsidRPr="008B46A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программы:</w:t>
      </w:r>
    </w:p>
    <w:p w:rsidR="003023A8" w:rsidRPr="008B46A1" w:rsidRDefault="003023A8" w:rsidP="008B46A1">
      <w:pPr>
        <w:widowControl w:val="0"/>
        <w:suppressLineNumbers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8B46A1" w:rsidRDefault="008B46A1" w:rsidP="008B46A1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ЭР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vertAlign w:val="subscript"/>
          <w:lang w:eastAsia="hi-IN" w:bidi="hi-IN"/>
        </w:rPr>
        <w:t>гп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=0,5*</w:t>
      </w:r>
      <w:r w:rsidR="00EE1997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9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0,5*(</w:t>
      </w:r>
      <w:r w:rsidR="00891A60"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1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*</w:t>
      </w:r>
      <w:r w:rsidR="00FE4192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04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</w:t>
      </w:r>
      <w:r w:rsidR="00E928FA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97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*</w:t>
      </w:r>
      <w:r w:rsidR="001D4450"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</w:t>
      </w:r>
      <w:r w:rsidR="00E928FA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18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</w:t>
      </w:r>
      <w:r w:rsidR="00E928FA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98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*</w:t>
      </w:r>
      <w:r w:rsidR="007B498A"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</w:t>
      </w:r>
      <w:r w:rsidR="00E928FA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79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</w:t>
      </w:r>
      <w:r w:rsidR="00E928FA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1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*</w:t>
      </w:r>
      <w:r w:rsidR="00E928FA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009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</w:t>
      </w:r>
      <w:r w:rsidR="00E928FA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52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*</w:t>
      </w:r>
      <w:r w:rsidR="007B498A"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</w:t>
      </w:r>
      <w:r w:rsidR="00E928FA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,0003</w:t>
      </w:r>
      <w:r w:rsidR="00434F51"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</w:t>
      </w:r>
      <w:r w:rsidR="00E928FA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1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*</w:t>
      </w:r>
      <w:r w:rsidR="007B498A"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00</w:t>
      </w:r>
      <w:r w:rsidR="001D445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1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)=0,9</w:t>
      </w:r>
      <w:r w:rsidR="00E928FA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4</w:t>
      </w:r>
    </w:p>
    <w:p w:rsidR="003023A8" w:rsidRPr="003023A8" w:rsidRDefault="003023A8" w:rsidP="008B46A1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</w:p>
    <w:p w:rsidR="004D1739" w:rsidRPr="005C40FA" w:rsidRDefault="008B46A1" w:rsidP="003023A8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8B46A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Эффективность реализации </w:t>
      </w:r>
      <w:r w:rsidR="003023A8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муниципальной программы «Социальная поддержка граждан </w:t>
      </w:r>
      <w:r w:rsidR="003023A8" w:rsidRPr="003023A8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истенского района на 2018 – 2022 годы»</w:t>
      </w:r>
      <w:r w:rsidRPr="008B46A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в 20</w:t>
      </w:r>
      <w:r w:rsidR="00E928F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1</w:t>
      </w:r>
      <w:r w:rsidRPr="008B46A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году </w:t>
      </w:r>
      <w:r w:rsidRPr="005C40F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изнается высокой, т.к. значение ЭРгп составляет не менее 0,90.</w:t>
      </w:r>
    </w:p>
    <w:p w:rsidR="00434F51" w:rsidRPr="005C40FA" w:rsidRDefault="00434F51" w:rsidP="008B46A1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8"/>
        <w:gridCol w:w="2269"/>
        <w:gridCol w:w="1969"/>
        <w:gridCol w:w="11"/>
      </w:tblGrid>
      <w:tr w:rsidR="00434F51" w:rsidRPr="005C40FA" w:rsidTr="00572B8F">
        <w:trPr>
          <w:gridAfter w:val="1"/>
          <w:wAfter w:w="11" w:type="dxa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434F51" w:rsidP="0043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434F51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актических расходов на реализацию </w:t>
            </w:r>
            <w:r w:rsidR="00572B8F"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A54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1</w:t>
            </w: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434F51" w:rsidRPr="005C40FA" w:rsidRDefault="00434F51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ссовый расход), </w:t>
            </w:r>
          </w:p>
          <w:p w:rsidR="00434F51" w:rsidRPr="005C40FA" w:rsidRDefault="00434F51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572B8F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значимости подпрограм-мы, kj</w:t>
            </w:r>
          </w:p>
        </w:tc>
      </w:tr>
      <w:tr w:rsidR="00434F51" w:rsidRPr="005C40FA" w:rsidTr="00572B8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572B8F" w:rsidP="00572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ая поддержка граждан в Пристенском районе Курской области на 2018 - 2022 годы 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E928FA" w:rsidP="00572B8F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399,0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434F51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51" w:rsidRPr="005C40FA" w:rsidTr="00572B8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434F51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E928FA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2132,9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691FF0" w:rsidP="005C4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34F51" w:rsidRPr="00F15547" w:rsidTr="00572B8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434F51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92647B" w:rsidRDefault="00E928FA" w:rsidP="00904EFA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1110,72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E928FA" w:rsidP="001D4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434F51" w:rsidRPr="00F15547" w:rsidTr="00572B8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434F51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92647B" w:rsidRDefault="00E928FA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49025,70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E928FA" w:rsidP="005C4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434F51" w:rsidRPr="00F15547" w:rsidTr="00572B8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434F51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медико-социальная реабилитация больных наркоманией в Пристенском  районе Кур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8811F5" w:rsidRDefault="00E928FA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54,71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E928FA" w:rsidP="0043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9</w:t>
            </w:r>
          </w:p>
        </w:tc>
      </w:tr>
      <w:tr w:rsidR="00434F51" w:rsidRPr="00F15547" w:rsidTr="00572B8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434F51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етеранов Великой Отечественной войны 1941-1945 годов, проживающих в Пристенском районе Кур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92647B" w:rsidRDefault="005C40FA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  <w:r w:rsidR="00E928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572B8F" w:rsidP="0043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28FA">
              <w:rPr>
                <w:rFonts w:ascii="Times New Roman" w:eastAsia="Times New Roman" w:hAnsi="Times New Roman" w:cs="Times New Roman"/>
                <w:sz w:val="24"/>
                <w:szCs w:val="24"/>
              </w:rPr>
              <w:t>,0003</w:t>
            </w:r>
          </w:p>
        </w:tc>
      </w:tr>
      <w:tr w:rsidR="00434F51" w:rsidRPr="00F15547" w:rsidTr="00572B8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434F51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92647B" w:rsidRDefault="00E928FA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5C40FA"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572B8F" w:rsidP="001D4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1D44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4F51" w:rsidRDefault="00434F51" w:rsidP="008B46A1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434F51" w:rsidRDefault="00434F51" w:rsidP="008B46A1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4D1739" w:rsidRDefault="004D1739" w:rsidP="00720987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4D1739" w:rsidRDefault="003023A8" w:rsidP="003023A8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ведения </w:t>
      </w:r>
      <w:r w:rsidRPr="003023A8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 достижении значений показателей (индикаторов)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муниципальной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lastRenderedPageBreak/>
        <w:t>программы</w:t>
      </w:r>
    </w:p>
    <w:tbl>
      <w:tblPr>
        <w:tblW w:w="10316" w:type="dxa"/>
        <w:tblInd w:w="-4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8"/>
        <w:gridCol w:w="4459"/>
        <w:gridCol w:w="1187"/>
        <w:gridCol w:w="1792"/>
        <w:gridCol w:w="1326"/>
        <w:gridCol w:w="1134"/>
      </w:tblGrid>
      <w:tr w:rsidR="00485BC1" w:rsidRPr="00F407BF" w:rsidTr="003E053A"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</w:tc>
        <w:tc>
          <w:tcPr>
            <w:tcW w:w="44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оказатель</w:t>
            </w:r>
          </w:p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(индикатор)  (наименование)</w:t>
            </w:r>
          </w:p>
        </w:tc>
        <w:tc>
          <w:tcPr>
            <w:tcW w:w="11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.</w:t>
            </w:r>
          </w:p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906950" w:rsidRDefault="00485BC1" w:rsidP="00580F2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начение показателей (индикаторов)</w:t>
            </w:r>
            <w:r w:rsidR="00E928F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муниципальной программы на 2021</w:t>
            </w: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ояснения</w:t>
            </w:r>
          </w:p>
        </w:tc>
      </w:tr>
      <w:tr w:rsidR="00485BC1" w:rsidRPr="00F407BF" w:rsidTr="003E053A"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F407BF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4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F407BF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F407BF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5BC1" w:rsidRPr="00F407BF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85BC1" w:rsidRPr="00F407BF" w:rsidTr="003E053A">
        <w:trPr>
          <w:trHeight w:val="842"/>
        </w:trPr>
        <w:tc>
          <w:tcPr>
            <w:tcW w:w="103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5BC1" w:rsidRPr="00F407BF" w:rsidRDefault="00485BC1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92047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униципальная программа «Социальная поддержка граждан Пристенского района на 2018-2022 годы»</w:t>
            </w:r>
          </w:p>
        </w:tc>
      </w:tr>
      <w:tr w:rsidR="00485BC1" w:rsidRPr="00F407BF" w:rsidTr="003E053A"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000DA9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000DA9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оля населения, имеющего денежные доходы ниже величины прожиточного минимума, в общей численности населения Пристенского района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000DA9" w:rsidRDefault="00485BC1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sz w:val="24"/>
                <w:szCs w:val="24"/>
              </w:rPr>
              <w:t>%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000DA9" w:rsidRDefault="00CE21EE" w:rsidP="00F23D5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3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000DA9" w:rsidRDefault="00CE21EE" w:rsidP="000565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3A1BED" w:rsidRDefault="000565EC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A1BED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1</w:t>
            </w:r>
          </w:p>
          <w:p w:rsidR="009B133E" w:rsidRPr="009B133E" w:rsidRDefault="009B133E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9B133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ысокая эффективность реализации муниципальной программы в части исполнения данного показателя</w:t>
            </w:r>
          </w:p>
        </w:tc>
      </w:tr>
      <w:tr w:rsidR="00485BC1" w:rsidRPr="00F407BF" w:rsidTr="003E053A"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000DA9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000DA9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оля граждан, имеющих детей и получивших социальные услуги в учреждениях социального обслуживания  населения, в общем числе граждан обратившихся за получением социальных услуг в учреждениях социального обслуживания населения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000DA9" w:rsidRDefault="00485BC1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sz w:val="24"/>
                <w:szCs w:val="24"/>
              </w:rPr>
              <w:t>%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000DA9" w:rsidRDefault="00CE21EE" w:rsidP="00F23D5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000DA9" w:rsidRDefault="00CE21EE" w:rsidP="00F23D5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9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Default="00E928FA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,01</w:t>
            </w:r>
          </w:p>
          <w:p w:rsidR="009B133E" w:rsidRPr="00000DA9" w:rsidRDefault="009B133E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ысокая эффективность реализации муниципальной программы в части исполнения данного показателя</w:t>
            </w:r>
          </w:p>
        </w:tc>
      </w:tr>
      <w:tr w:rsidR="00485BC1" w:rsidRPr="00F407BF" w:rsidTr="003E053A">
        <w:tc>
          <w:tcPr>
            <w:tcW w:w="1031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.Подпрограмма «</w:t>
            </w:r>
            <w:r w:rsidRPr="0085753F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.</w:t>
            </w:r>
            <w:r w:rsidRPr="0085753F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ab/>
              <w:t>Управление муниципальной программой и обеспечение условий реализации</w:t>
            </w: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</w:tr>
      <w:tr w:rsidR="00485BC1" w:rsidRPr="00F407BF" w:rsidTr="003E053A"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933AC">
              <w:rPr>
                <w:rFonts w:ascii="Times New Roman" w:eastAsia="Times New Roman" w:hAnsi="Times New Roman" w:cs="Times New Roman"/>
              </w:rPr>
              <w:t>Оказание поддержки общественным организациям ветеранов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ыс. руб.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1D5FE1" w:rsidP="0068727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163,252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1D5FE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163,25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485BC1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9B133E" w:rsidRPr="00F407BF" w:rsidRDefault="009B133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ысокая эффективность реализации муниципальной программы в части исполнения данного показателя</w:t>
            </w:r>
          </w:p>
        </w:tc>
      </w:tr>
      <w:tr w:rsidR="00485BC1" w:rsidRPr="00F407BF" w:rsidTr="003E053A"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AC">
              <w:rPr>
                <w:rFonts w:ascii="Times New Roman" w:eastAsia="Times New Roman" w:hAnsi="Times New Roman" w:cs="Times New Roman"/>
              </w:rPr>
              <w:t>Руководство и управление в сфере социальной защиты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ыс. руб.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21EE" w:rsidRPr="00F407BF" w:rsidRDefault="00CD4236" w:rsidP="00CD423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978,163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21EE" w:rsidRDefault="00CD4236" w:rsidP="00CE2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9,648</w:t>
            </w:r>
          </w:p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Default="001D5FE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99</w:t>
            </w:r>
          </w:p>
          <w:p w:rsidR="009B133E" w:rsidRDefault="009B133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Высокая эффективность реализации муниципальной программы 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lastRenderedPageBreak/>
              <w:t>в части исполнения данного показателя</w:t>
            </w:r>
          </w:p>
          <w:p w:rsidR="00485BC1" w:rsidRPr="0085753F" w:rsidRDefault="00485BC1" w:rsidP="00434F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85BC1" w:rsidRPr="00F407BF" w:rsidTr="003E053A">
        <w:tc>
          <w:tcPr>
            <w:tcW w:w="1031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2. Подпрограмма «</w:t>
            </w:r>
            <w:r w:rsidRPr="00B67D27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Развитие мер социальной поддержки отдельных категорий граждан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</w:tr>
      <w:tr w:rsidR="00485BC1" w:rsidRPr="00F407BF" w:rsidTr="00CD4236">
        <w:trPr>
          <w:trHeight w:val="15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85753F" w:rsidRDefault="00CD5827" w:rsidP="0043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малоимущих граждан, получающих меры социальной поддержки в соответствии с нормативными правовыми актами и региональными программами Курской области, в общей численности малоимущих граждан в Пристенском районе, обратившихся за получением социальной поддерж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8472F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F407BF" w:rsidRDefault="008472F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F407BF" w:rsidRDefault="008472F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Default="00485BC1" w:rsidP="008472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9B133E" w:rsidRPr="00F407BF" w:rsidRDefault="009B133E" w:rsidP="008472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ысокая эффективность реализации муниципальной программы в части исполнения данного показателя</w:t>
            </w:r>
          </w:p>
        </w:tc>
      </w:tr>
      <w:tr w:rsidR="00485BC1" w:rsidRPr="00F407BF" w:rsidTr="003E053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85753F" w:rsidRDefault="00DA1CD8" w:rsidP="0043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DA1CD8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Default="00CD4236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Default="00CD4236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Default="00485BC1" w:rsidP="00DA1C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9B133E" w:rsidRPr="00F407BF" w:rsidRDefault="009B133E" w:rsidP="00DA1C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ысокая эффективность реализации муниципальной программы в части исполнения данного показателя</w:t>
            </w:r>
          </w:p>
        </w:tc>
      </w:tr>
      <w:tr w:rsidR="00485BC1" w:rsidRPr="00F407BF" w:rsidTr="003E053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CE21EE" w:rsidRDefault="00DA1CD8" w:rsidP="0043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имеющего денежные доходы ниже величины прожиточного минимума, в общей численности населения Пристенского райо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CE21EE" w:rsidRDefault="0086678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E21E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CE21EE" w:rsidRDefault="00CD4236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CE21EE" w:rsidRDefault="00CD4236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CE21EE" w:rsidRDefault="001D5FE1" w:rsidP="00DA1C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E21E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,1</w:t>
            </w:r>
          </w:p>
          <w:p w:rsidR="009B133E" w:rsidRPr="00CE21EE" w:rsidRDefault="009B133E" w:rsidP="00DA1C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E21E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ысокая эффективность реализации муниципальной программы в части исполнения данного показателя</w:t>
            </w:r>
          </w:p>
        </w:tc>
      </w:tr>
      <w:tr w:rsidR="00485BC1" w:rsidRPr="00F407BF" w:rsidTr="003E053A">
        <w:tc>
          <w:tcPr>
            <w:tcW w:w="10316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. Подпрограмма  «</w:t>
            </w:r>
            <w:r w:rsidRPr="000B4841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Улучшение демографической ситуации, совершенствование социальной поддержки семьи и детей</w:t>
            </w:r>
            <w:r w:rsidRPr="00F407BF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</w:tr>
      <w:tr w:rsidR="00485BC1" w:rsidRPr="00F407BF" w:rsidTr="003E053A">
        <w:tc>
          <w:tcPr>
            <w:tcW w:w="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CD4236" w:rsidRDefault="00AD68B3" w:rsidP="00434F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D423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оля детей из семей с денежными доходами ниже величины прожиточного минимума в Курской области, от общей численности детей, проживающих в Пристенском  районе Курской области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CD4236" w:rsidRDefault="003727B2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D423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727B2" w:rsidRPr="00CD4236" w:rsidRDefault="00CD4236" w:rsidP="000C33D4">
            <w:pPr>
              <w:autoSpaceDE w:val="0"/>
              <w:spacing w:after="0" w:line="240" w:lineRule="auto"/>
              <w:ind w:firstLine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  <w:p w:rsidR="00485BC1" w:rsidRPr="00CD4236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CD4236" w:rsidRDefault="00CD4236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D423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85BC1" w:rsidRPr="00CD4236" w:rsidRDefault="003727B2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3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="00CD4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91CEE" w:rsidRPr="00CD4236" w:rsidRDefault="00E91CE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CD4236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Удовлетворительнаяэффективность реализации муниципальной программы в части исполнения данного показателя</w:t>
            </w:r>
          </w:p>
          <w:p w:rsidR="00485BC1" w:rsidRPr="00CD4236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85BC1" w:rsidRPr="00F407BF" w:rsidTr="003E053A">
        <w:tc>
          <w:tcPr>
            <w:tcW w:w="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0B4841" w:rsidRDefault="00AD68B3" w:rsidP="00434F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D68B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оля детей оставшихся без попечения родителей, - всего, в том числе переданных не родственникам (в приемные семьи, на усыновление), (удочерение), под опеку (попечительства), охваченных другими формами семейного устройства (семейные детские дома, патронатные семьи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F407BF" w:rsidRDefault="00677E6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F407BF" w:rsidRDefault="00677E6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F407BF" w:rsidRDefault="00677E6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85BC1" w:rsidRDefault="00677E6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91CEE" w:rsidRDefault="00E91CE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ысокая эффективность реализации муниципальной программы в части исполнения данного показателя</w:t>
            </w:r>
          </w:p>
          <w:p w:rsidR="00485BC1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04EEB" w:rsidRPr="00F407BF" w:rsidTr="003E053A">
        <w:tc>
          <w:tcPr>
            <w:tcW w:w="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04EEB" w:rsidRDefault="0086678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  <w:p w:rsidR="00104EEB" w:rsidRDefault="00104EEB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04EEB" w:rsidRPr="004012A5" w:rsidRDefault="00AD68B3" w:rsidP="00434F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AD68B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оля граждан, имеющих детей и получивших социальные услуги в учреждениях социального обслуживания  населения, в общем числе граждан обратившихся за получением социальных услуг в учреждениях социального обслуживания на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04EEB" w:rsidRDefault="00677E6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04EEB" w:rsidRDefault="00CD4236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98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04EEB" w:rsidRDefault="00677E6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04EEB" w:rsidRDefault="00CD4236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,01</w:t>
            </w:r>
          </w:p>
          <w:p w:rsidR="00E91CEE" w:rsidRDefault="00E91CE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ысокая эффективность реализации муниципальной программы в части исполнения данного показателя</w:t>
            </w:r>
          </w:p>
        </w:tc>
      </w:tr>
      <w:tr w:rsidR="00485BC1" w:rsidRPr="00F407BF" w:rsidTr="003E053A">
        <w:trPr>
          <w:trHeight w:val="396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2C599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. Подпрограмма «</w:t>
            </w:r>
            <w:r w:rsidRPr="002C599C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Профилактика наркомании и медико-социальная реабилитация больных наркоманией в Пристенском  районе Курской области» муниципальной программы муниципального района «Пристенский район</w:t>
            </w:r>
            <w:r w:rsidRPr="002C599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</w:tr>
      <w:tr w:rsidR="00485BC1" w:rsidRPr="00F407BF" w:rsidTr="003E053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0B4841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2C599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офилактика наркомании и медико-социальная реабилитация больных наркоманией в Пристенском район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ыс. 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CD4236" w:rsidP="00CD4236">
            <w:pPr>
              <w:widowControl w:val="0"/>
              <w:suppressLineNumbers/>
              <w:tabs>
                <w:tab w:val="left" w:pos="372"/>
                <w:tab w:val="center" w:pos="84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4,71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CD4236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4,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CD4236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91CEE" w:rsidRPr="00F407BF" w:rsidRDefault="00CD4236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ысокая эффективность реализации муниципальной программы в части исполнения данного показателя</w:t>
            </w:r>
          </w:p>
        </w:tc>
      </w:tr>
      <w:tr w:rsidR="00485BC1" w:rsidRPr="00F407BF" w:rsidTr="003E053A"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 Подпрограмма «</w:t>
            </w:r>
            <w:r w:rsidR="00CD4236" w:rsidRPr="00CD4236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      </w: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</w:tr>
      <w:tr w:rsidR="00485BC1" w:rsidRPr="00F407BF" w:rsidTr="003E053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0B4841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83042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казание материальной помощи на улучшение материально-бытовых условий ветеранов В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ыс. 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1E5C1B" w:rsidP="00CD4236">
            <w:pPr>
              <w:widowControl w:val="0"/>
              <w:suppressLineNumbers/>
              <w:tabs>
                <w:tab w:val="left" w:pos="576"/>
                <w:tab w:val="center" w:pos="84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</w:t>
            </w:r>
            <w:r w:rsidR="00CD423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B630AF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,0</w:t>
            </w:r>
            <w:r w:rsidR="00CD423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1E5C1B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91CEE" w:rsidRPr="00F407BF" w:rsidRDefault="00E91CE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Высокая эффективность реализации муниципальной программы в части исполнения данного 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lastRenderedPageBreak/>
              <w:t>показателя</w:t>
            </w:r>
          </w:p>
        </w:tc>
      </w:tr>
      <w:tr w:rsidR="001E5C1B" w:rsidRPr="00F407BF" w:rsidTr="003E053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1B" w:rsidRDefault="001E5C1B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1B" w:rsidRPr="0083042B" w:rsidRDefault="001E5C1B" w:rsidP="00434F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атериальной помощи на улучшение материально-бытовых условий участников локальных конфликтов и членов их сем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1B" w:rsidRDefault="001E5C1B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ыс. 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1B" w:rsidRDefault="001E5C1B" w:rsidP="00CD4236">
            <w:pPr>
              <w:widowControl w:val="0"/>
              <w:suppressLineNumbers/>
              <w:tabs>
                <w:tab w:val="left" w:pos="576"/>
                <w:tab w:val="center" w:pos="84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,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1B" w:rsidRDefault="001E5C1B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1B" w:rsidRDefault="001E5C1B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</w:t>
            </w:r>
          </w:p>
          <w:p w:rsidR="001E5C1B" w:rsidRDefault="001E5C1B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Неудовлетворительная эффективность реализации муниципальной программы в части исполнения данного показателя (в связи с отсутствием обращений)</w:t>
            </w:r>
          </w:p>
        </w:tc>
      </w:tr>
      <w:tr w:rsidR="00485BC1" w:rsidRPr="00F407BF" w:rsidTr="003E053A"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 Подпрограмма «</w:t>
            </w:r>
            <w:r w:rsidRPr="00650337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 в Пристенском районе</w:t>
            </w: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</w:tr>
      <w:tr w:rsidR="00485BC1" w:rsidRPr="00F407BF" w:rsidTr="003E053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768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Создание для инвалидов и других маломобильных категорий граждан условий для безбарьерного доступа к объектам социальной инфраструктуры </w:t>
            </w:r>
          </w:p>
          <w:p w:rsidR="00485BC1" w:rsidRPr="000475C0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7680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усиление взаимодействия с </w:t>
            </w:r>
            <w:r w:rsidRPr="000475C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щественными организация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ыс. 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1E5C1B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5,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1E5C1B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F44A1D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91CEE" w:rsidRDefault="00E91CE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ысокая эффективность реализации муниципальной программы в части исполнения данного показателя</w:t>
            </w:r>
          </w:p>
        </w:tc>
      </w:tr>
      <w:tr w:rsidR="00485BC1" w:rsidRPr="00F407BF" w:rsidTr="003E053A">
        <w:trPr>
          <w:trHeight w:val="29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000DA9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000DA9" w:rsidRDefault="00485BC1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ведение мероприятий для инвалидов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000DA9" w:rsidRDefault="00485BC1" w:rsidP="00F44A1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000DA9" w:rsidRDefault="001E5C1B" w:rsidP="00F44A1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000DA9" w:rsidRDefault="001E5C1B" w:rsidP="00F44A1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1B" w:rsidRDefault="001E5C1B" w:rsidP="001E5C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91CEE" w:rsidRPr="001E5C1B" w:rsidRDefault="001E5C1B" w:rsidP="001E5C1B">
            <w:pPr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Высокая </w:t>
            </w:r>
            <w:r w:rsidR="00E91CEE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эффективность реализации муниципальной программы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 части исполнения данного показателя</w:t>
            </w:r>
          </w:p>
        </w:tc>
      </w:tr>
    </w:tbl>
    <w:p w:rsidR="00F407BF" w:rsidRDefault="00F407BF" w:rsidP="008B46A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47B" w:rsidRDefault="0092647B" w:rsidP="00F407B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9B1" w:rsidRPr="007909B1" w:rsidRDefault="007909B1" w:rsidP="007909B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9B1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бюджета муниципального района «Пристенский район»</w:t>
      </w:r>
    </w:p>
    <w:p w:rsidR="007909B1" w:rsidRPr="007909B1" w:rsidRDefault="007909B1" w:rsidP="007909B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9B1">
        <w:rPr>
          <w:rFonts w:ascii="Times New Roman" w:eastAsia="Times New Roman" w:hAnsi="Times New Roman" w:cs="Times New Roman"/>
          <w:sz w:val="28"/>
          <w:szCs w:val="28"/>
        </w:rPr>
        <w:t>в разрезе средств бюджетов различных уровней и разделов бюджетной классификации расходов на реализацию</w:t>
      </w:r>
    </w:p>
    <w:p w:rsidR="007909B1" w:rsidRPr="00F407BF" w:rsidRDefault="007909B1" w:rsidP="007909B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9B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A5421A">
        <w:rPr>
          <w:rFonts w:ascii="Times New Roman" w:eastAsia="Times New Roman" w:hAnsi="Times New Roman" w:cs="Times New Roman"/>
          <w:sz w:val="28"/>
          <w:szCs w:val="28"/>
        </w:rPr>
        <w:t xml:space="preserve"> за 2021</w:t>
      </w:r>
      <w:r w:rsidR="004A3E1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856F4" w:rsidRPr="00F0558B" w:rsidRDefault="00F0558B" w:rsidP="00F0558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558B">
        <w:rPr>
          <w:rFonts w:ascii="Times New Roman" w:eastAsia="Times New Roman" w:hAnsi="Times New Roman" w:cs="Times New Roman"/>
          <w:b/>
          <w:i/>
          <w:sz w:val="28"/>
          <w:szCs w:val="28"/>
        </w:rPr>
        <w:t>(тыс. руб.)</w:t>
      </w:r>
    </w:p>
    <w:tbl>
      <w:tblPr>
        <w:tblW w:w="0" w:type="auto"/>
        <w:tblInd w:w="90" w:type="dxa"/>
        <w:tblLayout w:type="fixed"/>
        <w:tblLook w:val="04A0"/>
      </w:tblPr>
      <w:tblGrid>
        <w:gridCol w:w="2853"/>
        <w:gridCol w:w="1418"/>
        <w:gridCol w:w="1417"/>
        <w:gridCol w:w="1418"/>
        <w:gridCol w:w="1134"/>
        <w:gridCol w:w="1241"/>
      </w:tblGrid>
      <w:tr w:rsidR="000856F4" w:rsidRPr="000856F4" w:rsidTr="005C579C">
        <w:trPr>
          <w:trHeight w:val="1185"/>
        </w:trPr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F4" w:rsidRPr="000856F4" w:rsidRDefault="005C579C" w:rsidP="005C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7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сточник финансир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F4" w:rsidRPr="000856F4" w:rsidRDefault="000856F4" w:rsidP="005C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ая классификация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6F4" w:rsidRPr="000856F4" w:rsidRDefault="000856F4" w:rsidP="005C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bCs/>
              </w:rPr>
              <w:t>Предусмотрено решением о бюджет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6F4" w:rsidRPr="000856F4" w:rsidRDefault="000856F4" w:rsidP="005C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bCs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6F4" w:rsidRPr="000856F4" w:rsidRDefault="000856F4" w:rsidP="005C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bCs/>
              </w:rPr>
              <w:t>Кассовое исполнение (факт) за отчетный год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6F4" w:rsidRPr="000856F4" w:rsidRDefault="000856F4" w:rsidP="005C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цент исполнения расходов,  %</w:t>
            </w:r>
          </w:p>
        </w:tc>
      </w:tr>
      <w:tr w:rsidR="000856F4" w:rsidRPr="000856F4" w:rsidTr="000856F4">
        <w:trPr>
          <w:trHeight w:val="315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4" w:rsidRPr="000856F4" w:rsidRDefault="000856F4" w:rsidP="000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4" w:rsidRPr="000856F4" w:rsidRDefault="000856F4" w:rsidP="000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F4" w:rsidRPr="000856F4" w:rsidRDefault="000856F4" w:rsidP="000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F4" w:rsidRPr="000856F4" w:rsidRDefault="000856F4" w:rsidP="000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F4" w:rsidRPr="000856F4" w:rsidRDefault="000856F4" w:rsidP="000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F4" w:rsidRPr="000856F4" w:rsidRDefault="000856F4" w:rsidP="000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B95C0C" w:rsidRPr="00B95C0C" w:rsidTr="00B95C0C">
        <w:trPr>
          <w:trHeight w:val="315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граждан в Пристенском районе Курской области на 2018 - 2022 годы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2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90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99,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3,4</w:t>
            </w:r>
          </w:p>
        </w:tc>
      </w:tr>
      <w:tr w:rsidR="009062C1" w:rsidRPr="00B95C0C" w:rsidTr="00B95C0C">
        <w:trPr>
          <w:trHeight w:val="315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1" w:rsidRPr="00B95C0C" w:rsidRDefault="009062C1" w:rsidP="0090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1" w:rsidRPr="00B95C0C" w:rsidRDefault="009062C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2C1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5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2C1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5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2C1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38,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2C1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B95C0C" w:rsidRPr="00B95C0C" w:rsidTr="00B95C0C">
        <w:trPr>
          <w:trHeight w:val="315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9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1,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5,6</w:t>
            </w:r>
          </w:p>
        </w:tc>
      </w:tr>
      <w:tr w:rsidR="00B95C0C" w:rsidRPr="00B95C0C" w:rsidTr="00B95C0C">
        <w:trPr>
          <w:trHeight w:val="315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8,9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,8</w:t>
            </w:r>
          </w:p>
        </w:tc>
      </w:tr>
      <w:tr w:rsidR="00B95C0C" w:rsidRPr="00B95C0C" w:rsidTr="00B95C0C">
        <w:trPr>
          <w:trHeight w:val="315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в разрезе  разделов, подраздела бюджетной классификаци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95C0C" w:rsidRPr="00B95C0C" w:rsidTr="00B95C0C">
        <w:trPr>
          <w:trHeight w:val="315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7,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,8</w:t>
            </w:r>
          </w:p>
        </w:tc>
      </w:tr>
      <w:tr w:rsidR="00B95C0C" w:rsidRPr="00B95C0C" w:rsidTr="00B95C0C">
        <w:trPr>
          <w:trHeight w:val="315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,7</w:t>
            </w:r>
          </w:p>
        </w:tc>
      </w:tr>
      <w:tr w:rsidR="00B95C0C" w:rsidRPr="00B95C0C" w:rsidTr="00B95C0C">
        <w:trPr>
          <w:trHeight w:val="315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B95C0C" w:rsidRPr="00B95C0C" w:rsidTr="00B95C0C">
        <w:trPr>
          <w:trHeight w:val="315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1458D1" w:rsidP="007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,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,4</w:t>
            </w:r>
          </w:p>
        </w:tc>
      </w:tr>
      <w:tr w:rsidR="00B95C0C" w:rsidRPr="00B95C0C" w:rsidTr="00B95C0C">
        <w:trPr>
          <w:trHeight w:val="315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1458D1" w:rsidP="0014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807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,0</w:t>
            </w:r>
          </w:p>
        </w:tc>
      </w:tr>
      <w:tr w:rsidR="00B95C0C" w:rsidRPr="00B95C0C" w:rsidTr="001458D1">
        <w:trPr>
          <w:trHeight w:val="315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9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9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61,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,4</w:t>
            </w:r>
          </w:p>
        </w:tc>
      </w:tr>
      <w:tr w:rsidR="001458D1" w:rsidRPr="00B95C0C" w:rsidTr="001458D1">
        <w:trPr>
          <w:trHeight w:val="315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D1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D1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8D1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8D1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8D1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38,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8D1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</w:tbl>
    <w:p w:rsidR="007909B1" w:rsidRDefault="007909B1" w:rsidP="00F407B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A68" w:rsidRDefault="00DE7A68" w:rsidP="008B46A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2DE" w:rsidRDefault="00B702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640"/>
        <w:gridCol w:w="1488"/>
        <w:gridCol w:w="1643"/>
        <w:gridCol w:w="1417"/>
        <w:gridCol w:w="1383"/>
      </w:tblGrid>
      <w:tr w:rsidR="00F0504A" w:rsidRPr="0092647B" w:rsidTr="00C22DB0">
        <w:trPr>
          <w:trHeight w:val="375"/>
        </w:trPr>
        <w:tc>
          <w:tcPr>
            <w:tcW w:w="9571" w:type="dxa"/>
            <w:gridSpan w:val="5"/>
            <w:noWrap/>
            <w:hideMark/>
          </w:tcPr>
          <w:p w:rsidR="00F0504A" w:rsidRPr="0092647B" w:rsidRDefault="00F0504A" w:rsidP="00C22DB0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 В Е Д Е Н И Я</w:t>
            </w:r>
          </w:p>
        </w:tc>
      </w:tr>
      <w:tr w:rsidR="00F0504A" w:rsidRPr="0092647B" w:rsidTr="00C22DB0">
        <w:trPr>
          <w:trHeight w:val="750"/>
        </w:trPr>
        <w:tc>
          <w:tcPr>
            <w:tcW w:w="9571" w:type="dxa"/>
            <w:gridSpan w:val="5"/>
            <w:hideMark/>
          </w:tcPr>
          <w:p w:rsidR="00F0504A" w:rsidRPr="0092647B" w:rsidRDefault="00F0504A" w:rsidP="003E053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647B">
              <w:rPr>
                <w:rFonts w:ascii="Times New Roman" w:eastAsia="Times New Roman" w:hAnsi="Times New Roman" w:cs="Times New Roman"/>
                <w:b/>
                <w:bCs/>
              </w:rPr>
              <w:t xml:space="preserve">об исполнении муниципальных программ муниципального района "Пристенский район" Курской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бласти  в разрезе подпрогра</w:t>
            </w:r>
            <w:r w:rsidR="007A303E">
              <w:rPr>
                <w:rFonts w:ascii="Times New Roman" w:eastAsia="Times New Roman" w:hAnsi="Times New Roman" w:cs="Times New Roman"/>
                <w:b/>
                <w:bCs/>
              </w:rPr>
              <w:t>мм, основных мероприятий</w:t>
            </w:r>
            <w:r w:rsidR="001458D1">
              <w:rPr>
                <w:rFonts w:ascii="Times New Roman" w:eastAsia="Times New Roman" w:hAnsi="Times New Roman" w:cs="Times New Roman"/>
                <w:b/>
                <w:bCs/>
              </w:rPr>
              <w:t xml:space="preserve">  за 2021</w:t>
            </w:r>
            <w:r w:rsidRPr="0092647B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F0504A" w:rsidRPr="00F0504A" w:rsidTr="003E053A">
        <w:trPr>
          <w:trHeight w:val="1080"/>
        </w:trPr>
        <w:tc>
          <w:tcPr>
            <w:tcW w:w="3640" w:type="dxa"/>
            <w:noWrap/>
            <w:hideMark/>
          </w:tcPr>
          <w:p w:rsidR="00F0504A" w:rsidRPr="0092647B" w:rsidRDefault="00F0504A" w:rsidP="00C22DB0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647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Наименование </w:t>
            </w:r>
          </w:p>
        </w:tc>
        <w:tc>
          <w:tcPr>
            <w:tcW w:w="1488" w:type="dxa"/>
            <w:noWrap/>
            <w:hideMark/>
          </w:tcPr>
          <w:p w:rsidR="00F0504A" w:rsidRPr="0092647B" w:rsidRDefault="00F0504A" w:rsidP="00C22DB0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647B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1643" w:type="dxa"/>
            <w:hideMark/>
          </w:tcPr>
          <w:p w:rsidR="00F0504A" w:rsidRPr="0092647B" w:rsidRDefault="00F0504A" w:rsidP="00C22DB0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647B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417" w:type="dxa"/>
            <w:hideMark/>
          </w:tcPr>
          <w:p w:rsidR="00F0504A" w:rsidRPr="0092647B" w:rsidRDefault="001458D1" w:rsidP="007C78B5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ассовое исполнение за 2021</w:t>
            </w:r>
            <w:r w:rsidR="00F0504A" w:rsidRPr="0092647B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</w:t>
            </w:r>
          </w:p>
        </w:tc>
        <w:tc>
          <w:tcPr>
            <w:tcW w:w="1383" w:type="dxa"/>
            <w:hideMark/>
          </w:tcPr>
          <w:p w:rsidR="00F0504A" w:rsidRPr="0092647B" w:rsidRDefault="00F0504A" w:rsidP="00C22DB0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647B">
              <w:rPr>
                <w:rFonts w:ascii="Times New Roman" w:eastAsia="Times New Roman" w:hAnsi="Times New Roman" w:cs="Times New Roman"/>
                <w:b/>
                <w:bCs/>
              </w:rPr>
              <w:t>Процент исполнения расходов,  %</w:t>
            </w:r>
          </w:p>
        </w:tc>
      </w:tr>
      <w:tr w:rsidR="00F0504A" w:rsidRPr="00F0504A" w:rsidTr="003E053A">
        <w:trPr>
          <w:trHeight w:val="315"/>
        </w:trPr>
        <w:tc>
          <w:tcPr>
            <w:tcW w:w="3640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04A" w:rsidRPr="00F0504A" w:rsidTr="003E053A">
        <w:trPr>
          <w:trHeight w:val="82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Социальная поддержка граждан в Пристенском районе Курской области на 2018 - 2022 годы 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9871AB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25,616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9871AB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99,050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9871AB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3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рограмма «Управление муниципальной программой и обеспечение условий реализации» 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 1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41,415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32,900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F0504A" w:rsidRPr="00F0504A" w:rsidTr="003E053A">
        <w:trPr>
          <w:trHeight w:val="64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казание поддержки общественным организациям ветеранов войны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52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52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уководство и управление в сфере социальной защиты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1 02 00000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,163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648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"Развитие мер социальной поддержки отдельных категорий граждан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2 2 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0B7F74" w:rsidP="00F723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346,747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110,727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9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лата пенсий и доплат муниципальным служащим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000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,803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4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Предоставление гражданам ежемесячных пособий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2 02 00000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393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182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6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2 03 00000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0,850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0,414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1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ы социальной поддержки, предоставляемые отдельным категориям граждан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2 04 00000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504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28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0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"Улучшение демографической ситуации, совершенствование социальной поддержки семьи и детей» 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2 3 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206,738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25,708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7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уководство и управление в сфере опеки и попечительства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100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100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0504A" w:rsidRPr="00F0504A" w:rsidTr="003E053A">
        <w:trPr>
          <w:trHeight w:val="82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мер государственной поддержки усыновителям, опекунам и попечителям по уходу за детьми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3 02 00000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217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7,120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F0504A" w:rsidRPr="00F0504A" w:rsidTr="003E053A">
        <w:trPr>
          <w:trHeight w:val="70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бота по улучшению демографической </w:t>
            </w:r>
            <w:r w:rsidRPr="00F0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в Пристенском районе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3 00000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723E0" w:rsidRPr="00F0504A" w:rsidTr="003E053A">
        <w:trPr>
          <w:trHeight w:val="705"/>
        </w:trPr>
        <w:tc>
          <w:tcPr>
            <w:tcW w:w="3640" w:type="dxa"/>
            <w:hideMark/>
          </w:tcPr>
          <w:p w:rsidR="00F723E0" w:rsidRPr="00F0504A" w:rsidRDefault="00F723E0" w:rsidP="00F7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выплаты на детей в возрасте от трех до семи лет включительно</w:t>
            </w: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noWrap/>
            <w:hideMark/>
          </w:tcPr>
          <w:p w:rsidR="00F723E0" w:rsidRPr="00F0504A" w:rsidRDefault="00F7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3 04 00000</w:t>
            </w:r>
          </w:p>
        </w:tc>
        <w:tc>
          <w:tcPr>
            <w:tcW w:w="1643" w:type="dxa"/>
            <w:noWrap/>
            <w:hideMark/>
          </w:tcPr>
          <w:p w:rsidR="00F723E0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4,021</w:t>
            </w:r>
          </w:p>
        </w:tc>
        <w:tc>
          <w:tcPr>
            <w:tcW w:w="1417" w:type="dxa"/>
            <w:noWrap/>
            <w:hideMark/>
          </w:tcPr>
          <w:p w:rsidR="00F723E0" w:rsidRDefault="000B7F74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0,216</w:t>
            </w:r>
          </w:p>
        </w:tc>
        <w:tc>
          <w:tcPr>
            <w:tcW w:w="1383" w:type="dxa"/>
            <w:noWrap/>
            <w:hideMark/>
          </w:tcPr>
          <w:p w:rsidR="00F723E0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4</w:t>
            </w:r>
          </w:p>
        </w:tc>
      </w:tr>
      <w:tr w:rsidR="000B7F74" w:rsidRPr="00F0504A" w:rsidTr="003E053A">
        <w:trPr>
          <w:trHeight w:val="705"/>
        </w:trPr>
        <w:tc>
          <w:tcPr>
            <w:tcW w:w="3640" w:type="dxa"/>
          </w:tcPr>
          <w:p w:rsidR="000B7F74" w:rsidRPr="00F0504A" w:rsidRDefault="00D12895" w:rsidP="00F7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материальной помощи многодетным семьям»</w:t>
            </w:r>
          </w:p>
        </w:tc>
        <w:tc>
          <w:tcPr>
            <w:tcW w:w="1488" w:type="dxa"/>
            <w:noWrap/>
          </w:tcPr>
          <w:p w:rsidR="000B7F74" w:rsidRDefault="00D1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3 05 00000</w:t>
            </w:r>
          </w:p>
        </w:tc>
        <w:tc>
          <w:tcPr>
            <w:tcW w:w="1643" w:type="dxa"/>
            <w:noWrap/>
          </w:tcPr>
          <w:p w:rsidR="000B7F74" w:rsidRDefault="00D12895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400</w:t>
            </w:r>
          </w:p>
        </w:tc>
        <w:tc>
          <w:tcPr>
            <w:tcW w:w="1417" w:type="dxa"/>
            <w:noWrap/>
          </w:tcPr>
          <w:p w:rsidR="000B7F74" w:rsidRDefault="00D12895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72</w:t>
            </w:r>
          </w:p>
        </w:tc>
        <w:tc>
          <w:tcPr>
            <w:tcW w:w="1383" w:type="dxa"/>
            <w:noWrap/>
          </w:tcPr>
          <w:p w:rsidR="000B7F74" w:rsidRDefault="00D12895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3</w:t>
            </w:r>
          </w:p>
        </w:tc>
      </w:tr>
      <w:tr w:rsidR="00F0504A" w:rsidRPr="00F0504A" w:rsidTr="003E053A">
        <w:trPr>
          <w:trHeight w:val="825"/>
        </w:trPr>
        <w:tc>
          <w:tcPr>
            <w:tcW w:w="3640" w:type="dxa"/>
            <w:hideMark/>
          </w:tcPr>
          <w:p w:rsidR="00F0504A" w:rsidRPr="00F0504A" w:rsidRDefault="0045054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hyperlink r:id="rId11" w:history="1">
              <w:r w:rsidR="00F0504A" w:rsidRPr="00F0504A">
                <w:rPr>
                  <w:rStyle w:val="a4"/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none"/>
                </w:rPr>
                <w:t>Подпрограмма «Профилактика наркомании и медико - социальная реабилитация больных наркоманией в Пристенском  районе Курской области»</w:t>
              </w:r>
            </w:hyperlink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 4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,716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,715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наркомании и реабилитация больных наркоманией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 xml:space="preserve">02 4 01 00000  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16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15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0504A" w:rsidRPr="00F0504A" w:rsidTr="003E053A">
        <w:trPr>
          <w:trHeight w:val="109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«</w:t>
            </w:r>
            <w:r w:rsidR="00487C22" w:rsidRPr="00487C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      </w: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 xml:space="preserve">02 5 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="00F0504A"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00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="00F0504A"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00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2</w:t>
            </w:r>
          </w:p>
        </w:tc>
      </w:tr>
      <w:tr w:rsidR="00F0504A" w:rsidRPr="00F0504A" w:rsidTr="003E053A">
        <w:trPr>
          <w:trHeight w:val="690"/>
        </w:trPr>
        <w:tc>
          <w:tcPr>
            <w:tcW w:w="3640" w:type="dxa"/>
            <w:hideMark/>
          </w:tcPr>
          <w:p w:rsidR="00F0504A" w:rsidRPr="00F0504A" w:rsidRDefault="0048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0504A" w:rsidRPr="00F0504A">
              <w:rPr>
                <w:rFonts w:ascii="Times New Roman" w:hAnsi="Times New Roman" w:cs="Times New Roman"/>
                <w:sz w:val="24"/>
                <w:szCs w:val="24"/>
              </w:rPr>
              <w:t>«Оказание материальной помощи на улучшение материально-бытовых условий ветеранов ВОВ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87C22" w:rsidRPr="00F0504A" w:rsidTr="003E053A">
        <w:trPr>
          <w:trHeight w:val="690"/>
        </w:trPr>
        <w:tc>
          <w:tcPr>
            <w:tcW w:w="3640" w:type="dxa"/>
          </w:tcPr>
          <w:p w:rsidR="00487C22" w:rsidRDefault="0048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487C22" w:rsidRPr="00F0504A" w:rsidRDefault="0048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атериальной помощи на улучшение материально-бытовых условий участников локальных конфликтов и членов их семей</w:t>
            </w:r>
          </w:p>
        </w:tc>
        <w:tc>
          <w:tcPr>
            <w:tcW w:w="1488" w:type="dxa"/>
            <w:noWrap/>
          </w:tcPr>
          <w:p w:rsidR="00487C22" w:rsidRPr="00F0504A" w:rsidRDefault="0048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5 02 00000</w:t>
            </w:r>
          </w:p>
        </w:tc>
        <w:tc>
          <w:tcPr>
            <w:tcW w:w="1643" w:type="dxa"/>
            <w:noWrap/>
          </w:tcPr>
          <w:p w:rsidR="00487C22" w:rsidRPr="00F0504A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7" w:type="dxa"/>
            <w:noWrap/>
          </w:tcPr>
          <w:p w:rsidR="00487C22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383" w:type="dxa"/>
            <w:noWrap/>
          </w:tcPr>
          <w:p w:rsidR="00487C22" w:rsidRDefault="00487C22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0504A" w:rsidRPr="00F0504A" w:rsidTr="003E053A">
        <w:trPr>
          <w:trHeight w:val="181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«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» муниципальной программы «Социальная поддержка граждан в </w:t>
            </w: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истенском районе Курской области на 2018 - 2022 годы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6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</w:t>
            </w:r>
            <w:r w:rsidR="00F723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F0504A"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</w:t>
            </w:r>
            <w:r w:rsidR="00F723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00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F72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0504A" w:rsidRPr="00F0504A" w:rsidTr="003E053A">
        <w:trPr>
          <w:trHeight w:val="1200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здание для инвалидов и других маломобильных категорий граждан условий для безбарьерного доступа к объектам социальной инфраструктуры и усиление взаимодействия с общественными организациями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 xml:space="preserve">02 6 01 00000  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0504A" w:rsidRPr="00F0504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0504A" w:rsidRPr="00F0504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0504A" w:rsidRPr="00F0504A" w:rsidTr="003E053A">
        <w:trPr>
          <w:trHeight w:val="79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для инвалидов"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 xml:space="preserve">02 6 02 00000  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23E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487C22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72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B702DE" w:rsidRDefault="00B702DE">
      <w:pPr>
        <w:rPr>
          <w:rFonts w:ascii="Times New Roman" w:hAnsi="Times New Roman" w:cs="Times New Roman"/>
          <w:sz w:val="28"/>
          <w:szCs w:val="28"/>
        </w:rPr>
      </w:pPr>
    </w:p>
    <w:p w:rsidR="00F0504A" w:rsidRPr="00937A31" w:rsidRDefault="00F0504A">
      <w:pPr>
        <w:rPr>
          <w:rFonts w:ascii="Times New Roman" w:hAnsi="Times New Roman" w:cs="Times New Roman"/>
          <w:sz w:val="28"/>
          <w:szCs w:val="28"/>
        </w:rPr>
      </w:pPr>
    </w:p>
    <w:sectPr w:rsidR="00F0504A" w:rsidRPr="00937A31" w:rsidSect="0092647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E32" w:rsidRDefault="00D43E32" w:rsidP="0092647B">
      <w:pPr>
        <w:spacing w:after="0" w:line="240" w:lineRule="auto"/>
      </w:pPr>
      <w:r>
        <w:separator/>
      </w:r>
    </w:p>
  </w:endnote>
  <w:endnote w:type="continuationSeparator" w:id="1">
    <w:p w:rsidR="00D43E32" w:rsidRDefault="00D43E32" w:rsidP="0092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E32" w:rsidRDefault="00D43E32" w:rsidP="0092647B">
      <w:pPr>
        <w:spacing w:after="0" w:line="240" w:lineRule="auto"/>
      </w:pPr>
      <w:r>
        <w:separator/>
      </w:r>
    </w:p>
  </w:footnote>
  <w:footnote w:type="continuationSeparator" w:id="1">
    <w:p w:rsidR="00D43E32" w:rsidRDefault="00D43E32" w:rsidP="0092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349"/>
      <w:docPartObj>
        <w:docPartGallery w:val="Page Numbers (Top of Page)"/>
        <w:docPartUnique/>
      </w:docPartObj>
    </w:sdtPr>
    <w:sdtContent>
      <w:p w:rsidR="007866FE" w:rsidRDefault="00450544">
        <w:pPr>
          <w:pStyle w:val="a5"/>
          <w:jc w:val="center"/>
        </w:pPr>
        <w:r>
          <w:rPr>
            <w:noProof/>
          </w:rPr>
          <w:fldChar w:fldCharType="begin"/>
        </w:r>
        <w:r w:rsidR="007866F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21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66FE" w:rsidRDefault="007866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F229E"/>
    <w:multiLevelType w:val="hybridMultilevel"/>
    <w:tmpl w:val="75280288"/>
    <w:lvl w:ilvl="0" w:tplc="F4842C9A">
      <w:start w:val="1"/>
      <w:numFmt w:val="decimal"/>
      <w:lvlText w:val="%1."/>
      <w:lvlJc w:val="left"/>
      <w:pPr>
        <w:ind w:left="1088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80107"/>
    <w:multiLevelType w:val="hybridMultilevel"/>
    <w:tmpl w:val="CC24392E"/>
    <w:lvl w:ilvl="0" w:tplc="275A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B252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7A31"/>
    <w:rsid w:val="00000DA9"/>
    <w:rsid w:val="000041F5"/>
    <w:rsid w:val="000050A1"/>
    <w:rsid w:val="00022185"/>
    <w:rsid w:val="00023FE0"/>
    <w:rsid w:val="0003043C"/>
    <w:rsid w:val="00030634"/>
    <w:rsid w:val="00035B54"/>
    <w:rsid w:val="0004493E"/>
    <w:rsid w:val="000475C0"/>
    <w:rsid w:val="000565EC"/>
    <w:rsid w:val="00057BED"/>
    <w:rsid w:val="000634C0"/>
    <w:rsid w:val="00064F80"/>
    <w:rsid w:val="0006641A"/>
    <w:rsid w:val="000764F5"/>
    <w:rsid w:val="000777AA"/>
    <w:rsid w:val="000806E2"/>
    <w:rsid w:val="000856F4"/>
    <w:rsid w:val="0009299A"/>
    <w:rsid w:val="0009467E"/>
    <w:rsid w:val="0009562C"/>
    <w:rsid w:val="00095D0E"/>
    <w:rsid w:val="000A4EA2"/>
    <w:rsid w:val="000A7325"/>
    <w:rsid w:val="000A74B5"/>
    <w:rsid w:val="000B03AF"/>
    <w:rsid w:val="000B4841"/>
    <w:rsid w:val="000B7F74"/>
    <w:rsid w:val="000C33D4"/>
    <w:rsid w:val="000E3A00"/>
    <w:rsid w:val="000E4F07"/>
    <w:rsid w:val="000E6596"/>
    <w:rsid w:val="001044D1"/>
    <w:rsid w:val="001044D4"/>
    <w:rsid w:val="00104EEB"/>
    <w:rsid w:val="00105EA5"/>
    <w:rsid w:val="0012064B"/>
    <w:rsid w:val="00122EB5"/>
    <w:rsid w:val="00124EB0"/>
    <w:rsid w:val="001274E1"/>
    <w:rsid w:val="0013365C"/>
    <w:rsid w:val="00134259"/>
    <w:rsid w:val="00134457"/>
    <w:rsid w:val="001458D1"/>
    <w:rsid w:val="00146EF1"/>
    <w:rsid w:val="00151317"/>
    <w:rsid w:val="0016285D"/>
    <w:rsid w:val="00173B06"/>
    <w:rsid w:val="00195DF1"/>
    <w:rsid w:val="00196E1E"/>
    <w:rsid w:val="00196FD5"/>
    <w:rsid w:val="00196FDF"/>
    <w:rsid w:val="00197950"/>
    <w:rsid w:val="001B10D1"/>
    <w:rsid w:val="001D3126"/>
    <w:rsid w:val="001D4450"/>
    <w:rsid w:val="001D5FE1"/>
    <w:rsid w:val="001E5C1B"/>
    <w:rsid w:val="001E70D6"/>
    <w:rsid w:val="001F1822"/>
    <w:rsid w:val="00200882"/>
    <w:rsid w:val="00211645"/>
    <w:rsid w:val="0021689F"/>
    <w:rsid w:val="00232272"/>
    <w:rsid w:val="00234D32"/>
    <w:rsid w:val="002455B8"/>
    <w:rsid w:val="002545C1"/>
    <w:rsid w:val="00262427"/>
    <w:rsid w:val="00263274"/>
    <w:rsid w:val="00263C44"/>
    <w:rsid w:val="002701AE"/>
    <w:rsid w:val="002727B1"/>
    <w:rsid w:val="0028176D"/>
    <w:rsid w:val="0029715D"/>
    <w:rsid w:val="002A427F"/>
    <w:rsid w:val="002A563E"/>
    <w:rsid w:val="002B0C3F"/>
    <w:rsid w:val="002B2624"/>
    <w:rsid w:val="002C5474"/>
    <w:rsid w:val="002C599C"/>
    <w:rsid w:val="002D4C25"/>
    <w:rsid w:val="002D4DF1"/>
    <w:rsid w:val="002E408F"/>
    <w:rsid w:val="002E4518"/>
    <w:rsid w:val="003023A8"/>
    <w:rsid w:val="0030403A"/>
    <w:rsid w:val="003201E1"/>
    <w:rsid w:val="00324B65"/>
    <w:rsid w:val="00333EC9"/>
    <w:rsid w:val="00360B86"/>
    <w:rsid w:val="0036146B"/>
    <w:rsid w:val="003727B2"/>
    <w:rsid w:val="003831FB"/>
    <w:rsid w:val="00384BEB"/>
    <w:rsid w:val="00397866"/>
    <w:rsid w:val="003A0A15"/>
    <w:rsid w:val="003A1BED"/>
    <w:rsid w:val="003A23DF"/>
    <w:rsid w:val="003B230E"/>
    <w:rsid w:val="003B6966"/>
    <w:rsid w:val="003B7F71"/>
    <w:rsid w:val="003D3ED4"/>
    <w:rsid w:val="003D4567"/>
    <w:rsid w:val="003E053A"/>
    <w:rsid w:val="003E2BC3"/>
    <w:rsid w:val="003F11F1"/>
    <w:rsid w:val="003F4CE2"/>
    <w:rsid w:val="004012A5"/>
    <w:rsid w:val="00406F00"/>
    <w:rsid w:val="004110DB"/>
    <w:rsid w:val="004123B6"/>
    <w:rsid w:val="00413BAE"/>
    <w:rsid w:val="0042522C"/>
    <w:rsid w:val="0042746B"/>
    <w:rsid w:val="00430989"/>
    <w:rsid w:val="00434F51"/>
    <w:rsid w:val="0043590F"/>
    <w:rsid w:val="00437577"/>
    <w:rsid w:val="00441F93"/>
    <w:rsid w:val="004451C6"/>
    <w:rsid w:val="0044747D"/>
    <w:rsid w:val="00450544"/>
    <w:rsid w:val="0045502E"/>
    <w:rsid w:val="00473A89"/>
    <w:rsid w:val="00485BC1"/>
    <w:rsid w:val="004860B1"/>
    <w:rsid w:val="00487C22"/>
    <w:rsid w:val="00492D75"/>
    <w:rsid w:val="004A3E1D"/>
    <w:rsid w:val="004A5643"/>
    <w:rsid w:val="004B6A70"/>
    <w:rsid w:val="004D1739"/>
    <w:rsid w:val="004D4DC3"/>
    <w:rsid w:val="004D7C30"/>
    <w:rsid w:val="004E40DE"/>
    <w:rsid w:val="004F224C"/>
    <w:rsid w:val="004F623E"/>
    <w:rsid w:val="0050338F"/>
    <w:rsid w:val="00503AE1"/>
    <w:rsid w:val="0050644B"/>
    <w:rsid w:val="005071FB"/>
    <w:rsid w:val="005115FB"/>
    <w:rsid w:val="005179E0"/>
    <w:rsid w:val="00530D5F"/>
    <w:rsid w:val="00544131"/>
    <w:rsid w:val="005472F3"/>
    <w:rsid w:val="00567B66"/>
    <w:rsid w:val="00572B8F"/>
    <w:rsid w:val="00573ECD"/>
    <w:rsid w:val="005804BF"/>
    <w:rsid w:val="00580F24"/>
    <w:rsid w:val="005821EB"/>
    <w:rsid w:val="00586403"/>
    <w:rsid w:val="005A4FCC"/>
    <w:rsid w:val="005C13A4"/>
    <w:rsid w:val="005C40FA"/>
    <w:rsid w:val="005C579C"/>
    <w:rsid w:val="005C799B"/>
    <w:rsid w:val="005D2783"/>
    <w:rsid w:val="005D3FE8"/>
    <w:rsid w:val="005D7BB8"/>
    <w:rsid w:val="005E70FF"/>
    <w:rsid w:val="005F501E"/>
    <w:rsid w:val="005F7463"/>
    <w:rsid w:val="006009FC"/>
    <w:rsid w:val="00601D3F"/>
    <w:rsid w:val="00605A01"/>
    <w:rsid w:val="00606561"/>
    <w:rsid w:val="00607D7C"/>
    <w:rsid w:val="006140D9"/>
    <w:rsid w:val="0061695E"/>
    <w:rsid w:val="00620C4B"/>
    <w:rsid w:val="006223B7"/>
    <w:rsid w:val="00634B6B"/>
    <w:rsid w:val="00650337"/>
    <w:rsid w:val="00653033"/>
    <w:rsid w:val="00656541"/>
    <w:rsid w:val="00661ABE"/>
    <w:rsid w:val="0066232F"/>
    <w:rsid w:val="00665E82"/>
    <w:rsid w:val="00671BEF"/>
    <w:rsid w:val="006744AD"/>
    <w:rsid w:val="00677E69"/>
    <w:rsid w:val="0068394D"/>
    <w:rsid w:val="00687279"/>
    <w:rsid w:val="00687A8C"/>
    <w:rsid w:val="00691FF0"/>
    <w:rsid w:val="006A4D78"/>
    <w:rsid w:val="006A7A3A"/>
    <w:rsid w:val="006B0DA3"/>
    <w:rsid w:val="006B17F3"/>
    <w:rsid w:val="006B6070"/>
    <w:rsid w:val="006B6789"/>
    <w:rsid w:val="006E146C"/>
    <w:rsid w:val="006E2D91"/>
    <w:rsid w:val="006F238B"/>
    <w:rsid w:val="006F6706"/>
    <w:rsid w:val="00706D82"/>
    <w:rsid w:val="00720987"/>
    <w:rsid w:val="007254FD"/>
    <w:rsid w:val="00735E5C"/>
    <w:rsid w:val="0074071C"/>
    <w:rsid w:val="0074498D"/>
    <w:rsid w:val="00747F52"/>
    <w:rsid w:val="00754CBE"/>
    <w:rsid w:val="00763B2C"/>
    <w:rsid w:val="00780329"/>
    <w:rsid w:val="007858D0"/>
    <w:rsid w:val="0078590D"/>
    <w:rsid w:val="007866FE"/>
    <w:rsid w:val="00787A3F"/>
    <w:rsid w:val="00787F05"/>
    <w:rsid w:val="007907FD"/>
    <w:rsid w:val="007909B1"/>
    <w:rsid w:val="00790F27"/>
    <w:rsid w:val="0079441B"/>
    <w:rsid w:val="007A303E"/>
    <w:rsid w:val="007A53D8"/>
    <w:rsid w:val="007B170C"/>
    <w:rsid w:val="007B498A"/>
    <w:rsid w:val="007C361F"/>
    <w:rsid w:val="007C694B"/>
    <w:rsid w:val="007C78B5"/>
    <w:rsid w:val="007E0FF5"/>
    <w:rsid w:val="00802F39"/>
    <w:rsid w:val="00804E4E"/>
    <w:rsid w:val="008258E1"/>
    <w:rsid w:val="0083042B"/>
    <w:rsid w:val="00833FB1"/>
    <w:rsid w:val="008472F9"/>
    <w:rsid w:val="00847BE2"/>
    <w:rsid w:val="0085753F"/>
    <w:rsid w:val="00857A9C"/>
    <w:rsid w:val="0086678E"/>
    <w:rsid w:val="00867B13"/>
    <w:rsid w:val="00870A74"/>
    <w:rsid w:val="0087389D"/>
    <w:rsid w:val="00874D12"/>
    <w:rsid w:val="0088100D"/>
    <w:rsid w:val="008811F5"/>
    <w:rsid w:val="00884194"/>
    <w:rsid w:val="00885546"/>
    <w:rsid w:val="00891A60"/>
    <w:rsid w:val="0089441D"/>
    <w:rsid w:val="008A3B8D"/>
    <w:rsid w:val="008A6336"/>
    <w:rsid w:val="008B26AE"/>
    <w:rsid w:val="008B46A1"/>
    <w:rsid w:val="008B7027"/>
    <w:rsid w:val="008B72C8"/>
    <w:rsid w:val="008C1BCF"/>
    <w:rsid w:val="008C4C3D"/>
    <w:rsid w:val="008C783E"/>
    <w:rsid w:val="008D6B35"/>
    <w:rsid w:val="008D781D"/>
    <w:rsid w:val="008E4F81"/>
    <w:rsid w:val="008E51C8"/>
    <w:rsid w:val="008F14D2"/>
    <w:rsid w:val="00902F86"/>
    <w:rsid w:val="00904EFA"/>
    <w:rsid w:val="009062C1"/>
    <w:rsid w:val="00906950"/>
    <w:rsid w:val="00914A35"/>
    <w:rsid w:val="00920468"/>
    <w:rsid w:val="0092047E"/>
    <w:rsid w:val="009229CC"/>
    <w:rsid w:val="0092647B"/>
    <w:rsid w:val="009269C3"/>
    <w:rsid w:val="00927BAF"/>
    <w:rsid w:val="00931675"/>
    <w:rsid w:val="00937A31"/>
    <w:rsid w:val="00950E99"/>
    <w:rsid w:val="00962ABF"/>
    <w:rsid w:val="0096376B"/>
    <w:rsid w:val="009647D1"/>
    <w:rsid w:val="00971285"/>
    <w:rsid w:val="00972C5D"/>
    <w:rsid w:val="009871AB"/>
    <w:rsid w:val="0098787E"/>
    <w:rsid w:val="009A3EA5"/>
    <w:rsid w:val="009A3FDD"/>
    <w:rsid w:val="009B133E"/>
    <w:rsid w:val="009E5948"/>
    <w:rsid w:val="00A160A6"/>
    <w:rsid w:val="00A273F0"/>
    <w:rsid w:val="00A37519"/>
    <w:rsid w:val="00A4088E"/>
    <w:rsid w:val="00A52126"/>
    <w:rsid w:val="00A5421A"/>
    <w:rsid w:val="00A57AB4"/>
    <w:rsid w:val="00A74420"/>
    <w:rsid w:val="00A82A7A"/>
    <w:rsid w:val="00A84727"/>
    <w:rsid w:val="00A84974"/>
    <w:rsid w:val="00A92F90"/>
    <w:rsid w:val="00A97391"/>
    <w:rsid w:val="00AA10B3"/>
    <w:rsid w:val="00AA4505"/>
    <w:rsid w:val="00AA79F8"/>
    <w:rsid w:val="00AA7D44"/>
    <w:rsid w:val="00AB513C"/>
    <w:rsid w:val="00AD2F44"/>
    <w:rsid w:val="00AD425E"/>
    <w:rsid w:val="00AD68B3"/>
    <w:rsid w:val="00AD7533"/>
    <w:rsid w:val="00AE0E35"/>
    <w:rsid w:val="00AE63E0"/>
    <w:rsid w:val="00AF7611"/>
    <w:rsid w:val="00B00C3C"/>
    <w:rsid w:val="00B10332"/>
    <w:rsid w:val="00B130B3"/>
    <w:rsid w:val="00B1769A"/>
    <w:rsid w:val="00B22C53"/>
    <w:rsid w:val="00B331F7"/>
    <w:rsid w:val="00B44AD2"/>
    <w:rsid w:val="00B54B5E"/>
    <w:rsid w:val="00B630AF"/>
    <w:rsid w:val="00B64077"/>
    <w:rsid w:val="00B6587A"/>
    <w:rsid w:val="00B67D27"/>
    <w:rsid w:val="00B702DE"/>
    <w:rsid w:val="00B751C7"/>
    <w:rsid w:val="00B7576E"/>
    <w:rsid w:val="00B77C87"/>
    <w:rsid w:val="00B81DE4"/>
    <w:rsid w:val="00B942C6"/>
    <w:rsid w:val="00B9484A"/>
    <w:rsid w:val="00B958DB"/>
    <w:rsid w:val="00B95C0C"/>
    <w:rsid w:val="00B96975"/>
    <w:rsid w:val="00BC1B55"/>
    <w:rsid w:val="00BD347A"/>
    <w:rsid w:val="00BD465A"/>
    <w:rsid w:val="00BD7070"/>
    <w:rsid w:val="00BE77C2"/>
    <w:rsid w:val="00C0222D"/>
    <w:rsid w:val="00C14B77"/>
    <w:rsid w:val="00C17478"/>
    <w:rsid w:val="00C22DB0"/>
    <w:rsid w:val="00C25EA5"/>
    <w:rsid w:val="00C3576C"/>
    <w:rsid w:val="00C50A2C"/>
    <w:rsid w:val="00C54457"/>
    <w:rsid w:val="00C634F4"/>
    <w:rsid w:val="00C65060"/>
    <w:rsid w:val="00C66765"/>
    <w:rsid w:val="00C81C9F"/>
    <w:rsid w:val="00C8540E"/>
    <w:rsid w:val="00C93F0A"/>
    <w:rsid w:val="00C94A2C"/>
    <w:rsid w:val="00C976DA"/>
    <w:rsid w:val="00CC0BA3"/>
    <w:rsid w:val="00CC3C20"/>
    <w:rsid w:val="00CC59A7"/>
    <w:rsid w:val="00CC61BD"/>
    <w:rsid w:val="00CC72DA"/>
    <w:rsid w:val="00CD3583"/>
    <w:rsid w:val="00CD4236"/>
    <w:rsid w:val="00CD5827"/>
    <w:rsid w:val="00CD633A"/>
    <w:rsid w:val="00CE21EE"/>
    <w:rsid w:val="00CF210D"/>
    <w:rsid w:val="00D026CE"/>
    <w:rsid w:val="00D03105"/>
    <w:rsid w:val="00D11747"/>
    <w:rsid w:val="00D12895"/>
    <w:rsid w:val="00D43C71"/>
    <w:rsid w:val="00D43E32"/>
    <w:rsid w:val="00D44732"/>
    <w:rsid w:val="00D500B8"/>
    <w:rsid w:val="00D7680B"/>
    <w:rsid w:val="00D91ABC"/>
    <w:rsid w:val="00DA097A"/>
    <w:rsid w:val="00DA1CD8"/>
    <w:rsid w:val="00DA5931"/>
    <w:rsid w:val="00DA7478"/>
    <w:rsid w:val="00DB5C36"/>
    <w:rsid w:val="00DB6D70"/>
    <w:rsid w:val="00DB78E8"/>
    <w:rsid w:val="00DE3863"/>
    <w:rsid w:val="00DE7A68"/>
    <w:rsid w:val="00DF0E43"/>
    <w:rsid w:val="00DF5C0D"/>
    <w:rsid w:val="00DF60EE"/>
    <w:rsid w:val="00DF6C3F"/>
    <w:rsid w:val="00DF7392"/>
    <w:rsid w:val="00E000E4"/>
    <w:rsid w:val="00E032BA"/>
    <w:rsid w:val="00E0700E"/>
    <w:rsid w:val="00E075A3"/>
    <w:rsid w:val="00E13817"/>
    <w:rsid w:val="00E14F37"/>
    <w:rsid w:val="00E16192"/>
    <w:rsid w:val="00E25F5A"/>
    <w:rsid w:val="00E31A05"/>
    <w:rsid w:val="00E32528"/>
    <w:rsid w:val="00E35DE2"/>
    <w:rsid w:val="00E4302C"/>
    <w:rsid w:val="00E47032"/>
    <w:rsid w:val="00E53A1F"/>
    <w:rsid w:val="00E54EDD"/>
    <w:rsid w:val="00E57EAC"/>
    <w:rsid w:val="00E64921"/>
    <w:rsid w:val="00E65D99"/>
    <w:rsid w:val="00E669C9"/>
    <w:rsid w:val="00E8153D"/>
    <w:rsid w:val="00E91CEE"/>
    <w:rsid w:val="00E928FA"/>
    <w:rsid w:val="00E943AB"/>
    <w:rsid w:val="00EA3108"/>
    <w:rsid w:val="00EA7BCA"/>
    <w:rsid w:val="00EB52EC"/>
    <w:rsid w:val="00EB6320"/>
    <w:rsid w:val="00ED61B2"/>
    <w:rsid w:val="00EE0DDF"/>
    <w:rsid w:val="00EE1997"/>
    <w:rsid w:val="00EE3183"/>
    <w:rsid w:val="00EE4511"/>
    <w:rsid w:val="00EF1D04"/>
    <w:rsid w:val="00EF1FC7"/>
    <w:rsid w:val="00EF6D76"/>
    <w:rsid w:val="00F01526"/>
    <w:rsid w:val="00F0504A"/>
    <w:rsid w:val="00F0558B"/>
    <w:rsid w:val="00F05B5D"/>
    <w:rsid w:val="00F05F55"/>
    <w:rsid w:val="00F15547"/>
    <w:rsid w:val="00F20BB8"/>
    <w:rsid w:val="00F2209E"/>
    <w:rsid w:val="00F23D56"/>
    <w:rsid w:val="00F24CA7"/>
    <w:rsid w:val="00F327A6"/>
    <w:rsid w:val="00F367BF"/>
    <w:rsid w:val="00F407BF"/>
    <w:rsid w:val="00F44A1D"/>
    <w:rsid w:val="00F4769D"/>
    <w:rsid w:val="00F510DB"/>
    <w:rsid w:val="00F723E0"/>
    <w:rsid w:val="00F745AB"/>
    <w:rsid w:val="00F77F87"/>
    <w:rsid w:val="00F97871"/>
    <w:rsid w:val="00FA4FC8"/>
    <w:rsid w:val="00FA566E"/>
    <w:rsid w:val="00FB7111"/>
    <w:rsid w:val="00FD7326"/>
    <w:rsid w:val="00FE4192"/>
    <w:rsid w:val="00FF3FC2"/>
    <w:rsid w:val="00FF5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7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69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2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47B"/>
  </w:style>
  <w:style w:type="paragraph" w:styleId="a7">
    <w:name w:val="footer"/>
    <w:basedOn w:val="a"/>
    <w:link w:val="a8"/>
    <w:uiPriority w:val="99"/>
    <w:semiHidden/>
    <w:unhideWhenUsed/>
    <w:rsid w:val="0092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47B"/>
  </w:style>
  <w:style w:type="table" w:styleId="a9">
    <w:name w:val="Table Grid"/>
    <w:basedOn w:val="a1"/>
    <w:uiPriority w:val="59"/>
    <w:rsid w:val="00926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01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7B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96E1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8C6091F07A6736C14182A29006343D5BBD7494BF22787139B89C820162E1855B84266ADC28F806D5AC82M8c2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46FF-A396-4072-A0C6-839FF2FA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5917</Words>
  <Characters>337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О Пристень</dc:creator>
  <cp:lastModifiedBy>Пользователь Windows</cp:lastModifiedBy>
  <cp:revision>15</cp:revision>
  <cp:lastPrinted>2023-04-10T13:13:00Z</cp:lastPrinted>
  <dcterms:created xsi:type="dcterms:W3CDTF">2023-02-21T13:56:00Z</dcterms:created>
  <dcterms:modified xsi:type="dcterms:W3CDTF">2023-04-17T09:46:00Z</dcterms:modified>
</cp:coreProperties>
</file>